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5" w:type="dxa"/>
        <w:tblLayout w:type="fixed"/>
        <w:tblLook w:val="0000"/>
      </w:tblPr>
      <w:tblGrid>
        <w:gridCol w:w="3126"/>
        <w:gridCol w:w="4341"/>
        <w:gridCol w:w="2918"/>
      </w:tblGrid>
      <w:tr w:rsidR="00DC197A" w:rsidTr="00B77C83">
        <w:trPr>
          <w:cantSplit/>
          <w:trHeight w:val="654"/>
        </w:trPr>
        <w:tc>
          <w:tcPr>
            <w:tcW w:w="3126" w:type="dxa"/>
            <w:vMerge w:val="restart"/>
          </w:tcPr>
          <w:p w:rsidR="00DC197A" w:rsidRPr="003A107C" w:rsidRDefault="00DC197A" w:rsidP="00367604">
            <w:pPr>
              <w:pStyle w:val="8"/>
              <w:keepNext w:val="0"/>
              <w:spacing w:before="0" w:line="240" w:lineRule="auto"/>
              <w:ind w:left="-284"/>
              <w:rPr>
                <w:b/>
              </w:rPr>
            </w:pPr>
          </w:p>
        </w:tc>
        <w:tc>
          <w:tcPr>
            <w:tcW w:w="4341" w:type="dxa"/>
            <w:vMerge w:val="restart"/>
          </w:tcPr>
          <w:p w:rsidR="00DC197A" w:rsidRDefault="000A0662" w:rsidP="00DD5D1D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Gerb_obl" style="width:60pt;height:67.5pt;visibility:visible">
                  <v:imagedata r:id="rId8" o:title=""/>
                </v:shape>
              </w:pict>
            </w:r>
          </w:p>
          <w:p w:rsidR="00DC197A" w:rsidRPr="0022637B" w:rsidRDefault="00DC197A" w:rsidP="00DD5D1D">
            <w:pPr>
              <w:jc w:val="center"/>
            </w:pPr>
          </w:p>
        </w:tc>
        <w:tc>
          <w:tcPr>
            <w:tcW w:w="2918" w:type="dxa"/>
            <w:vAlign w:val="center"/>
          </w:tcPr>
          <w:p w:rsidR="00DC197A" w:rsidRDefault="00DC197A" w:rsidP="00A16697">
            <w:pPr>
              <w:ind w:left="-61"/>
              <w:jc w:val="center"/>
            </w:pPr>
          </w:p>
        </w:tc>
      </w:tr>
      <w:tr w:rsidR="00DC197A" w:rsidTr="00B77C83">
        <w:trPr>
          <w:cantSplit/>
          <w:trHeight w:val="121"/>
        </w:trPr>
        <w:tc>
          <w:tcPr>
            <w:tcW w:w="3126" w:type="dxa"/>
            <w:vMerge/>
            <w:vAlign w:val="center"/>
          </w:tcPr>
          <w:p w:rsidR="00DC197A" w:rsidRDefault="00DC197A" w:rsidP="00DD5D1D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vMerge/>
            <w:vAlign w:val="center"/>
          </w:tcPr>
          <w:p w:rsidR="00DC197A" w:rsidRPr="00BE104B" w:rsidRDefault="00DC197A" w:rsidP="00DD5D1D">
            <w:pPr>
              <w:jc w:val="center"/>
            </w:pPr>
          </w:p>
        </w:tc>
        <w:tc>
          <w:tcPr>
            <w:tcW w:w="2918" w:type="dxa"/>
          </w:tcPr>
          <w:p w:rsidR="00DC197A" w:rsidRDefault="00DC197A" w:rsidP="00DD5D1D">
            <w:pPr>
              <w:jc w:val="center"/>
            </w:pPr>
          </w:p>
        </w:tc>
      </w:tr>
      <w:tr w:rsidR="00DC197A" w:rsidTr="00B77C83">
        <w:trPr>
          <w:trHeight w:val="4426"/>
        </w:trPr>
        <w:tc>
          <w:tcPr>
            <w:tcW w:w="10385" w:type="dxa"/>
            <w:gridSpan w:val="3"/>
          </w:tcPr>
          <w:p w:rsidR="00DC197A" w:rsidRDefault="00DC197A" w:rsidP="00B77C83">
            <w:pPr>
              <w:jc w:val="center"/>
              <w:rPr>
                <w:rFonts w:eastAsia="MS Mincho"/>
                <w:b/>
                <w:sz w:val="28"/>
                <w:szCs w:val="28"/>
              </w:rPr>
            </w:pPr>
            <w:r>
              <w:rPr>
                <w:rFonts w:eastAsia="MS Mincho"/>
                <w:b/>
                <w:sz w:val="28"/>
                <w:szCs w:val="28"/>
              </w:rPr>
              <w:t xml:space="preserve">СОВЕТ ДЕПУТАТОВ КАМЕНСКОГО СЕЛЬСКОГО  ПОСЕЛЕНИЯ   </w:t>
            </w:r>
          </w:p>
          <w:p w:rsidR="00DC197A" w:rsidRDefault="00DC197A" w:rsidP="00B77C8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КАРДЫМОВСКОГО РАЙОНА СМОЛЕНСКОЙ ОБЛАСТИ</w:t>
            </w:r>
          </w:p>
          <w:p w:rsidR="00DC197A" w:rsidRDefault="00DC197A" w:rsidP="00B77C83">
            <w:pPr>
              <w:pStyle w:val="af"/>
              <w:rPr>
                <w:bCs w:val="0"/>
              </w:rPr>
            </w:pPr>
          </w:p>
          <w:p w:rsidR="00DC197A" w:rsidRDefault="00DC197A" w:rsidP="00B77C83">
            <w:pPr>
              <w:pStyle w:val="ad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Е Ш Е Н И Е</w:t>
            </w:r>
          </w:p>
          <w:p w:rsidR="00DC197A" w:rsidRDefault="00DC197A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DC197A" w:rsidRDefault="00DC197A" w:rsidP="00B77C83">
            <w:pPr>
              <w:pStyle w:val="ad"/>
              <w:ind w:firstLine="720"/>
              <w:rPr>
                <w:rFonts w:ascii="Times New Roman" w:hAnsi="Times New Roman"/>
                <w:sz w:val="24"/>
              </w:rPr>
            </w:pPr>
          </w:p>
          <w:p w:rsidR="00DC197A" w:rsidRPr="00B77C83" w:rsidRDefault="00DC197A" w:rsidP="00B77C83">
            <w:pPr>
              <w:pStyle w:val="ad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от  2</w:t>
            </w:r>
            <w:r w:rsidR="00CD1DD7">
              <w:rPr>
                <w:rFonts w:ascii="Times New Roman" w:hAnsi="Times New Roman"/>
                <w:b/>
                <w:bCs/>
                <w:sz w:val="28"/>
              </w:rPr>
              <w:t>6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. </w:t>
            </w:r>
            <w:r w:rsidR="00CD1DD7">
              <w:rPr>
                <w:rFonts w:ascii="Times New Roman" w:hAnsi="Times New Roman"/>
                <w:b/>
                <w:bCs/>
                <w:sz w:val="28"/>
              </w:rPr>
              <w:t>04</w:t>
            </w:r>
            <w:r>
              <w:rPr>
                <w:rFonts w:ascii="Times New Roman" w:hAnsi="Times New Roman"/>
                <w:b/>
                <w:bCs/>
                <w:sz w:val="28"/>
              </w:rPr>
              <w:t>. 201</w:t>
            </w:r>
            <w:r w:rsidR="00CD1DD7">
              <w:rPr>
                <w:rFonts w:ascii="Times New Roman" w:hAnsi="Times New Roman"/>
                <w:b/>
                <w:bCs/>
                <w:sz w:val="28"/>
              </w:rPr>
              <w:t>3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                          №</w:t>
            </w:r>
            <w:r w:rsidR="009E41E6">
              <w:rPr>
                <w:rFonts w:ascii="Times New Roman" w:hAnsi="Times New Roman"/>
                <w:b/>
                <w:bCs/>
                <w:sz w:val="28"/>
              </w:rPr>
              <w:t>17</w:t>
            </w:r>
            <w:r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</w:p>
          <w:p w:rsidR="00DC197A" w:rsidRDefault="00DC197A" w:rsidP="003564BA">
            <w:pPr>
              <w:jc w:val="both"/>
              <w:rPr>
                <w:sz w:val="32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Layout w:type="fixed"/>
              <w:tblLook w:val="00A0"/>
            </w:tblPr>
            <w:tblGrid>
              <w:gridCol w:w="4673"/>
            </w:tblGrid>
            <w:tr w:rsidR="00DC197A" w:rsidRPr="00700486" w:rsidTr="00700486">
              <w:tc>
                <w:tcPr>
                  <w:tcW w:w="4673" w:type="dxa"/>
                </w:tcPr>
                <w:p w:rsidR="00DC197A" w:rsidRPr="00700486" w:rsidRDefault="00DC197A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 xml:space="preserve">О внесении  изменений  в    решение </w:t>
                  </w:r>
                </w:p>
                <w:p w:rsidR="00DC197A" w:rsidRPr="00700486" w:rsidRDefault="00DC197A" w:rsidP="00700486">
                  <w:pPr>
                    <w:jc w:val="both"/>
                    <w:rPr>
                      <w:sz w:val="28"/>
                      <w:szCs w:val="28"/>
                    </w:rPr>
                  </w:pPr>
                  <w:r w:rsidRPr="00700486">
                    <w:rPr>
                      <w:sz w:val="28"/>
                      <w:szCs w:val="28"/>
                    </w:rPr>
                    <w:t>Совета       депутатов     Каменского</w:t>
                  </w:r>
                </w:p>
                <w:tbl>
                  <w:tblPr>
                    <w:tblW w:w="4569" w:type="dxa"/>
                    <w:tblInd w:w="2" w:type="dxa"/>
                    <w:tblLayout w:type="fixed"/>
                    <w:tblLook w:val="01E0"/>
                  </w:tblPr>
                  <w:tblGrid>
                    <w:gridCol w:w="4569"/>
                  </w:tblGrid>
                  <w:tr w:rsidR="00DC197A" w:rsidTr="003564BA">
                    <w:trPr>
                      <w:trHeight w:val="743"/>
                    </w:trPr>
                    <w:tc>
                      <w:tcPr>
                        <w:tcW w:w="4569" w:type="dxa"/>
                      </w:tcPr>
                      <w:p w:rsidR="00DC197A" w:rsidRPr="00517513" w:rsidRDefault="00DC197A" w:rsidP="00CD1DD7">
                        <w:pPr>
                          <w:pStyle w:val="ad"/>
                          <w:ind w:left="-81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ельского поселения  № 4</w:t>
                        </w:r>
                        <w:r w:rsidR="00CD1D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77068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от 19 декабря 201</w:t>
                        </w:r>
                        <w:r w:rsidR="00CD1D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2</w:t>
                        </w:r>
                        <w:r w:rsidRPr="003564B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5643C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ода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«О бюджете Каменского сельского поселения </w:t>
                        </w:r>
                        <w:proofErr w:type="spellStart"/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Кардымовского</w:t>
                        </w:r>
                        <w:proofErr w:type="spellEnd"/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района Смоленской области на 201</w:t>
                        </w:r>
                        <w:r w:rsidR="00CD1D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3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 и на плановый период 201</w:t>
                        </w:r>
                        <w:r w:rsidR="00CD1D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4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и 201</w:t>
                        </w:r>
                        <w:r w:rsidR="00CD1DD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5</w:t>
                        </w:r>
                        <w:r w:rsidRPr="00517513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годов»</w:t>
                        </w:r>
                      </w:p>
                    </w:tc>
                  </w:tr>
                </w:tbl>
                <w:p w:rsidR="00DC197A" w:rsidRPr="00700486" w:rsidRDefault="00DC197A" w:rsidP="00700486">
                  <w:pPr>
                    <w:jc w:val="both"/>
                    <w:rPr>
                      <w:sz w:val="32"/>
                    </w:rPr>
                  </w:pPr>
                </w:p>
              </w:tc>
            </w:tr>
          </w:tbl>
          <w:p w:rsidR="00DC197A" w:rsidRDefault="00DC197A" w:rsidP="003564BA">
            <w:pPr>
              <w:jc w:val="both"/>
              <w:rPr>
                <w:sz w:val="32"/>
              </w:rPr>
            </w:pPr>
          </w:p>
        </w:tc>
      </w:tr>
    </w:tbl>
    <w:p w:rsidR="00DC197A" w:rsidRDefault="00DC197A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C197A" w:rsidRDefault="00DC197A" w:rsidP="001372C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DC197A" w:rsidRDefault="00DC197A" w:rsidP="0077068D">
      <w:pPr>
        <w:shd w:val="clear" w:color="auto" w:fill="FFFFFF"/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 w:rsidR="00842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 </w:t>
      </w:r>
      <w:r w:rsidR="008422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муниципального образования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Шевелевой В.П., Совет депутатов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</w:p>
    <w:p w:rsidR="00DC197A" w:rsidRDefault="00DC197A" w:rsidP="00517513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:rsidR="00DC197A" w:rsidRDefault="00DC197A" w:rsidP="00DB1B96">
      <w:pPr>
        <w:shd w:val="clear" w:color="auto" w:fill="FFFFFF"/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DC197A" w:rsidRDefault="00DC197A" w:rsidP="00517513">
      <w:pPr>
        <w:shd w:val="clear" w:color="auto" w:fill="FFFFFF"/>
        <w:tabs>
          <w:tab w:val="left" w:pos="-284"/>
        </w:tabs>
        <w:ind w:left="-284"/>
        <w:jc w:val="both"/>
        <w:rPr>
          <w:sz w:val="28"/>
          <w:szCs w:val="28"/>
        </w:rPr>
      </w:pPr>
    </w:p>
    <w:p w:rsidR="00DC197A" w:rsidRDefault="00DC197A" w:rsidP="009E7004">
      <w:pPr>
        <w:numPr>
          <w:ilvl w:val="0"/>
          <w:numId w:val="3"/>
        </w:numPr>
        <w:shd w:val="clear" w:color="auto" w:fill="FFFFFF"/>
        <w:tabs>
          <w:tab w:val="left" w:pos="0"/>
        </w:tabs>
        <w:ind w:left="0" w:firstLine="926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Совета депутатов Каменского сельского поселения № 4</w:t>
      </w:r>
      <w:r w:rsidR="00CD1DD7">
        <w:rPr>
          <w:sz w:val="28"/>
          <w:szCs w:val="28"/>
        </w:rPr>
        <w:t>3</w:t>
      </w:r>
      <w:r>
        <w:rPr>
          <w:sz w:val="28"/>
          <w:szCs w:val="28"/>
        </w:rPr>
        <w:t xml:space="preserve">  от 19 декабря 201</w:t>
      </w:r>
      <w:r w:rsidR="00CD1DD7">
        <w:rPr>
          <w:sz w:val="28"/>
          <w:szCs w:val="28"/>
        </w:rPr>
        <w:t>2</w:t>
      </w:r>
      <w:r>
        <w:rPr>
          <w:sz w:val="28"/>
          <w:szCs w:val="28"/>
        </w:rPr>
        <w:t xml:space="preserve"> года «О бюджете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на 201</w:t>
      </w:r>
      <w:r w:rsidR="00CD1DD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517513">
        <w:rPr>
          <w:sz w:val="28"/>
          <w:szCs w:val="28"/>
        </w:rPr>
        <w:t xml:space="preserve"> и на плановый период 201</w:t>
      </w:r>
      <w:r w:rsidR="00CD1DD7">
        <w:rPr>
          <w:sz w:val="28"/>
          <w:szCs w:val="28"/>
        </w:rPr>
        <w:t>4</w:t>
      </w:r>
      <w:r w:rsidRPr="00517513">
        <w:rPr>
          <w:sz w:val="28"/>
          <w:szCs w:val="28"/>
        </w:rPr>
        <w:t xml:space="preserve"> и 201</w:t>
      </w:r>
      <w:r w:rsidR="00CD1DD7">
        <w:rPr>
          <w:sz w:val="28"/>
          <w:szCs w:val="28"/>
        </w:rPr>
        <w:t>5</w:t>
      </w:r>
      <w:r w:rsidRPr="00517513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>.</w:t>
      </w:r>
    </w:p>
    <w:p w:rsidR="00DC197A" w:rsidRDefault="00DC197A" w:rsidP="005D2288">
      <w:pPr>
        <w:shd w:val="clear" w:color="auto" w:fill="FFFFFF"/>
        <w:tabs>
          <w:tab w:val="left" w:pos="-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.1 изложить в следующей редакции: «Утвердить основные характеристики бюджета Каменского сельского поселения </w:t>
      </w:r>
      <w:proofErr w:type="spellStart"/>
      <w:r>
        <w:rPr>
          <w:sz w:val="28"/>
          <w:szCs w:val="28"/>
        </w:rPr>
        <w:t>Кардымовского</w:t>
      </w:r>
      <w:proofErr w:type="spellEnd"/>
      <w:r>
        <w:rPr>
          <w:sz w:val="28"/>
          <w:szCs w:val="28"/>
        </w:rPr>
        <w:t xml:space="preserve"> района Смоленской области (далее – бюджет сельского поселения) на 201</w:t>
      </w:r>
      <w:r w:rsidR="00CD1DD7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:rsidR="00DC197A" w:rsidRDefault="00DC197A" w:rsidP="00C817F0">
      <w:pPr>
        <w:shd w:val="clear" w:color="auto" w:fill="FFFFFF"/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бщий объем доходов бюджета сельского поселения в сумме </w:t>
      </w:r>
      <w:r w:rsidR="00C063C9">
        <w:rPr>
          <w:b/>
          <w:sz w:val="28"/>
          <w:szCs w:val="28"/>
        </w:rPr>
        <w:t>3005,0</w:t>
      </w:r>
      <w:r>
        <w:rPr>
          <w:sz w:val="28"/>
          <w:szCs w:val="28"/>
        </w:rPr>
        <w:t xml:space="preserve"> тыс. рублей, в том числе  объем безвозмездных поступлений в сумме </w:t>
      </w:r>
      <w:r w:rsidR="00C063C9">
        <w:rPr>
          <w:b/>
          <w:sz w:val="28"/>
          <w:szCs w:val="28"/>
        </w:rPr>
        <w:t>217</w:t>
      </w:r>
      <w:r w:rsidR="00550290">
        <w:rPr>
          <w:b/>
          <w:sz w:val="28"/>
          <w:szCs w:val="28"/>
        </w:rPr>
        <w:t>3</w:t>
      </w:r>
      <w:r w:rsidR="00C063C9">
        <w:rPr>
          <w:b/>
          <w:sz w:val="28"/>
          <w:szCs w:val="28"/>
        </w:rPr>
        <w:t>,</w:t>
      </w:r>
      <w:r w:rsidR="00550290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  в сумме </w:t>
      </w:r>
      <w:r w:rsidR="00C063C9">
        <w:rPr>
          <w:b/>
          <w:sz w:val="28"/>
          <w:szCs w:val="28"/>
        </w:rPr>
        <w:t>217</w:t>
      </w:r>
      <w:r w:rsidR="00550290">
        <w:rPr>
          <w:b/>
          <w:sz w:val="28"/>
          <w:szCs w:val="28"/>
        </w:rPr>
        <w:t>3</w:t>
      </w:r>
      <w:r w:rsidR="00C063C9">
        <w:rPr>
          <w:b/>
          <w:sz w:val="28"/>
          <w:szCs w:val="28"/>
        </w:rPr>
        <w:t>,</w:t>
      </w:r>
      <w:r w:rsidR="00A63C9D"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тыс. рублей</w:t>
      </w:r>
      <w:r w:rsidR="00EF2AB0">
        <w:rPr>
          <w:sz w:val="28"/>
          <w:szCs w:val="28"/>
        </w:rPr>
        <w:t>;</w:t>
      </w:r>
    </w:p>
    <w:p w:rsidR="00DC197A" w:rsidRDefault="00DC197A" w:rsidP="008C7CB1">
      <w:pPr>
        <w:shd w:val="clear" w:color="auto" w:fill="FFFFFF"/>
        <w:tabs>
          <w:tab w:val="left" w:pos="0"/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сельского поселения в сумме  </w:t>
      </w:r>
      <w:r w:rsidR="00C063C9">
        <w:rPr>
          <w:b/>
          <w:sz w:val="28"/>
          <w:szCs w:val="28"/>
        </w:rPr>
        <w:t>3005</w:t>
      </w:r>
      <w:r>
        <w:rPr>
          <w:b/>
          <w:sz w:val="28"/>
          <w:szCs w:val="28"/>
        </w:rPr>
        <w:t xml:space="preserve">,0 </w:t>
      </w:r>
      <w:r>
        <w:rPr>
          <w:sz w:val="28"/>
          <w:szCs w:val="28"/>
        </w:rPr>
        <w:t>тыс.      рублей</w:t>
      </w:r>
      <w:r w:rsidR="00EF2AB0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DC197A" w:rsidRDefault="00DC197A" w:rsidP="008C7CB1">
      <w:pPr>
        <w:shd w:val="clear" w:color="auto" w:fill="FFFFFF"/>
        <w:tabs>
          <w:tab w:val="left" w:pos="0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C7CB1">
        <w:rPr>
          <w:sz w:val="28"/>
          <w:szCs w:val="28"/>
        </w:rPr>
        <w:t xml:space="preserve">    </w:t>
      </w:r>
    </w:p>
    <w:p w:rsidR="00DC197A" w:rsidRDefault="00DC197A" w:rsidP="008C7CB1">
      <w:pPr>
        <w:ind w:left="-142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3A06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223D8D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891F7F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следующей редакции: «Утвердить объем расходов бюджета сельского поселения, связанных с финансированием муниципальных нужд на 201</w:t>
      </w:r>
      <w:r w:rsidR="00891F7F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C063C9">
        <w:rPr>
          <w:b/>
          <w:sz w:val="28"/>
          <w:szCs w:val="28"/>
        </w:rPr>
        <w:t>1443,1</w:t>
      </w:r>
      <w:r>
        <w:rPr>
          <w:sz w:val="28"/>
          <w:szCs w:val="28"/>
        </w:rPr>
        <w:t xml:space="preserve"> тыс. рублей, на 201</w:t>
      </w:r>
      <w:r w:rsidR="00891F7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C063C9">
        <w:rPr>
          <w:b/>
          <w:sz w:val="28"/>
          <w:szCs w:val="28"/>
        </w:rPr>
        <w:t>1598,5</w:t>
      </w:r>
      <w:r>
        <w:rPr>
          <w:sz w:val="28"/>
          <w:szCs w:val="28"/>
        </w:rPr>
        <w:t xml:space="preserve"> тыс. рублей, на 201</w:t>
      </w:r>
      <w:r w:rsidR="00891F7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C063C9">
        <w:rPr>
          <w:b/>
          <w:sz w:val="28"/>
          <w:szCs w:val="28"/>
        </w:rPr>
        <w:t>1699,5</w:t>
      </w:r>
      <w:r>
        <w:rPr>
          <w:sz w:val="28"/>
          <w:szCs w:val="28"/>
        </w:rPr>
        <w:t xml:space="preserve"> тыс. рублей».</w:t>
      </w:r>
    </w:p>
    <w:p w:rsidR="0019422A" w:rsidRDefault="00A63C9D" w:rsidP="001213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C07BB0" w:rsidRDefault="0019422A" w:rsidP="001213F2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</w:t>
      </w:r>
      <w:r w:rsidR="00456B1D" w:rsidRPr="00456B1D">
        <w:rPr>
          <w:sz w:val="28"/>
          <w:szCs w:val="28"/>
        </w:rPr>
        <w:t>1.3.</w:t>
      </w:r>
      <w:r w:rsidR="00C07BB0">
        <w:rPr>
          <w:sz w:val="28"/>
          <w:szCs w:val="28"/>
        </w:rPr>
        <w:t xml:space="preserve">  Дополнить </w:t>
      </w:r>
      <w:r w:rsidR="001213F2">
        <w:rPr>
          <w:sz w:val="28"/>
          <w:szCs w:val="28"/>
        </w:rPr>
        <w:t xml:space="preserve"> </w:t>
      </w:r>
      <w:r w:rsidR="00C07BB0">
        <w:rPr>
          <w:sz w:val="28"/>
          <w:szCs w:val="28"/>
        </w:rPr>
        <w:t xml:space="preserve">решение </w:t>
      </w:r>
      <w:r w:rsidR="001213F2">
        <w:rPr>
          <w:sz w:val="28"/>
          <w:szCs w:val="28"/>
        </w:rPr>
        <w:t xml:space="preserve"> </w:t>
      </w:r>
      <w:r w:rsidR="00C07BB0">
        <w:rPr>
          <w:sz w:val="28"/>
          <w:szCs w:val="28"/>
        </w:rPr>
        <w:t xml:space="preserve">П.9.1. и </w:t>
      </w:r>
      <w:r w:rsidR="001213F2">
        <w:rPr>
          <w:sz w:val="28"/>
          <w:szCs w:val="28"/>
        </w:rPr>
        <w:t xml:space="preserve"> </w:t>
      </w:r>
      <w:r w:rsidR="00C07BB0">
        <w:rPr>
          <w:sz w:val="28"/>
          <w:szCs w:val="28"/>
        </w:rPr>
        <w:t>изложить</w:t>
      </w:r>
      <w:r w:rsidR="00C07BB0" w:rsidRPr="00C07BB0">
        <w:rPr>
          <w:sz w:val="28"/>
          <w:szCs w:val="28"/>
        </w:rPr>
        <w:t xml:space="preserve"> </w:t>
      </w:r>
      <w:r w:rsidR="00C07BB0">
        <w:rPr>
          <w:sz w:val="28"/>
          <w:szCs w:val="28"/>
        </w:rPr>
        <w:t xml:space="preserve">его в следующей редакции: </w:t>
      </w:r>
    </w:p>
    <w:p w:rsidR="00C07BB0" w:rsidRDefault="00C07BB0" w:rsidP="00C07B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твердить объем бюджетных ассигнований на реализацию муниципальных целевых программ: </w:t>
      </w:r>
    </w:p>
    <w:p w:rsidR="00C07BB0" w:rsidRDefault="00C07BB0" w:rsidP="00C07BB0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 2013</w:t>
      </w:r>
      <w:r w:rsidR="00121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в сумме </w:t>
      </w:r>
      <w:r w:rsidRPr="00C07BB0">
        <w:rPr>
          <w:b/>
          <w:sz w:val="28"/>
          <w:szCs w:val="28"/>
        </w:rPr>
        <w:t>65,0</w:t>
      </w:r>
      <w:r>
        <w:rPr>
          <w:sz w:val="28"/>
          <w:szCs w:val="28"/>
        </w:rPr>
        <w:t xml:space="preserve"> тыс. рублей и распределение бюджетных ассигнований</w:t>
      </w:r>
      <w:r w:rsidR="002C3855">
        <w:rPr>
          <w:sz w:val="28"/>
          <w:szCs w:val="28"/>
        </w:rPr>
        <w:t xml:space="preserve"> согласно приложению </w:t>
      </w:r>
      <w:r w:rsidR="009A2870">
        <w:rPr>
          <w:sz w:val="28"/>
          <w:szCs w:val="28"/>
        </w:rPr>
        <w:t>№11 к настоящему решению;</w:t>
      </w:r>
    </w:p>
    <w:p w:rsidR="009A2870" w:rsidRDefault="009A2870" w:rsidP="00C07BB0">
      <w:pPr>
        <w:numPr>
          <w:ilvl w:val="0"/>
          <w:numId w:val="6"/>
        </w:numPr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в сумме </w:t>
      </w:r>
      <w:r w:rsidRPr="009A2870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, на 2015 год в сумме </w:t>
      </w:r>
      <w:r w:rsidRPr="009A2870">
        <w:rPr>
          <w:b/>
          <w:sz w:val="28"/>
          <w:szCs w:val="28"/>
        </w:rPr>
        <w:t>0</w:t>
      </w:r>
      <w:r>
        <w:rPr>
          <w:sz w:val="28"/>
          <w:szCs w:val="28"/>
        </w:rPr>
        <w:t xml:space="preserve"> тыс. рублей».</w:t>
      </w:r>
    </w:p>
    <w:p w:rsidR="001213F2" w:rsidRPr="00467556" w:rsidRDefault="001213F2" w:rsidP="001213F2">
      <w:pPr>
        <w:ind w:left="900"/>
        <w:jc w:val="both"/>
        <w:rPr>
          <w:sz w:val="28"/>
          <w:szCs w:val="28"/>
        </w:rPr>
      </w:pPr>
    </w:p>
    <w:p w:rsidR="00C07BB0" w:rsidRPr="00B744EC" w:rsidRDefault="00C07BB0" w:rsidP="00C07BB0">
      <w:pPr>
        <w:pStyle w:val="af"/>
      </w:pPr>
      <w:r w:rsidRPr="00B744EC">
        <w:t>«Распределение бюджетных ассигнований на реализацию муниципальных целевых программ на 201</w:t>
      </w:r>
      <w:r w:rsidR="00B744EC" w:rsidRPr="00B744EC">
        <w:t>3</w:t>
      </w:r>
      <w:r w:rsidRPr="00B744EC">
        <w:t xml:space="preserve"> год»</w:t>
      </w:r>
    </w:p>
    <w:p w:rsidR="00C07BB0" w:rsidRDefault="00C07BB0" w:rsidP="00C07BB0">
      <w:pPr>
        <w:pStyle w:val="aa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9422A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(</w:t>
      </w:r>
      <w:r w:rsidRPr="00881C77">
        <w:rPr>
          <w:sz w:val="24"/>
          <w:szCs w:val="24"/>
        </w:rPr>
        <w:t>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1276"/>
        <w:gridCol w:w="1134"/>
        <w:gridCol w:w="567"/>
        <w:gridCol w:w="567"/>
        <w:gridCol w:w="709"/>
        <w:gridCol w:w="1275"/>
      </w:tblGrid>
      <w:tr w:rsidR="00C07BB0" w:rsidRPr="004D2349" w:rsidTr="008422DF">
        <w:trPr>
          <w:cantSplit/>
          <w:trHeight w:val="2981"/>
          <w:tblHeader/>
        </w:trPr>
        <w:tc>
          <w:tcPr>
            <w:tcW w:w="4678" w:type="dxa"/>
            <w:vAlign w:val="center"/>
          </w:tcPr>
          <w:p w:rsidR="00C07BB0" w:rsidRPr="0095050F" w:rsidRDefault="00C07BB0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050F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95050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C07BB0" w:rsidRPr="0095050F" w:rsidRDefault="00C07BB0" w:rsidP="008422D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  <w:p w:rsidR="00C07BB0" w:rsidRPr="0095050F" w:rsidRDefault="00C07BB0" w:rsidP="008422D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</w:p>
          <w:p w:rsidR="00C07BB0" w:rsidRPr="0095050F" w:rsidRDefault="00C07BB0" w:rsidP="008422D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5050F">
              <w:rPr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C07BB0" w:rsidRPr="0095050F" w:rsidRDefault="00C07BB0" w:rsidP="008422D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5050F">
              <w:rPr>
                <w:b/>
                <w:bCs/>
                <w:sz w:val="24"/>
                <w:szCs w:val="24"/>
              </w:rPr>
              <w:t>Код главного распорядителя средств район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07BB0" w:rsidRPr="0095050F" w:rsidRDefault="00C07BB0" w:rsidP="008422D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5050F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C07BB0" w:rsidRPr="0095050F" w:rsidRDefault="00C07BB0" w:rsidP="008422D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5050F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C07BB0" w:rsidRPr="0095050F" w:rsidRDefault="00C07BB0" w:rsidP="008422D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95050F">
              <w:rPr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noWrap/>
            <w:vAlign w:val="center"/>
          </w:tcPr>
          <w:p w:rsidR="00C07BB0" w:rsidRPr="0095050F" w:rsidRDefault="00C07BB0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 w:rsidRPr="0095050F"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C07BB0" w:rsidRPr="004D2349" w:rsidRDefault="00C07BB0" w:rsidP="00C07BB0">
      <w:pPr>
        <w:rPr>
          <w:sz w:val="2"/>
          <w:szCs w:val="2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678"/>
        <w:gridCol w:w="1276"/>
        <w:gridCol w:w="1134"/>
        <w:gridCol w:w="567"/>
        <w:gridCol w:w="567"/>
        <w:gridCol w:w="709"/>
        <w:gridCol w:w="1275"/>
      </w:tblGrid>
      <w:tr w:rsidR="00C07BB0" w:rsidRPr="004D2349" w:rsidTr="008422DF">
        <w:trPr>
          <w:cantSplit/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7BB0" w:rsidRPr="004D2349" w:rsidRDefault="00C07BB0" w:rsidP="008422DF">
            <w:pPr>
              <w:jc w:val="center"/>
              <w:rPr>
                <w:bCs/>
                <w:lang w:val="en-US"/>
              </w:rPr>
            </w:pPr>
            <w:r w:rsidRPr="004D2349">
              <w:rPr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7BB0" w:rsidRPr="004D2349" w:rsidRDefault="00C07BB0" w:rsidP="008422DF">
            <w:pPr>
              <w:jc w:val="center"/>
            </w:pPr>
            <w:r w:rsidRPr="004D2349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B0" w:rsidRPr="004D2349" w:rsidRDefault="00C07BB0" w:rsidP="008422DF">
            <w:pPr>
              <w:jc w:val="center"/>
            </w:pPr>
            <w:r w:rsidRPr="004D2349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B0" w:rsidRPr="004D2349" w:rsidRDefault="00C07BB0" w:rsidP="008422DF">
            <w:pPr>
              <w:jc w:val="center"/>
            </w:pPr>
            <w:r w:rsidRPr="004D2349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B0" w:rsidRPr="004D2349" w:rsidRDefault="00C07BB0" w:rsidP="008422DF">
            <w:pPr>
              <w:jc w:val="center"/>
            </w:pPr>
            <w:r w:rsidRPr="004D2349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07BB0" w:rsidRPr="004D2349" w:rsidRDefault="00C07BB0" w:rsidP="008422DF">
            <w:pPr>
              <w:jc w:val="center"/>
            </w:pPr>
            <w:r w:rsidRPr="004D2349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7BB0" w:rsidRPr="004D2349" w:rsidRDefault="00C07BB0" w:rsidP="008422DF">
            <w:pPr>
              <w:jc w:val="center"/>
            </w:pPr>
            <w:r w:rsidRPr="004D2349">
              <w:t>7</w:t>
            </w:r>
          </w:p>
        </w:tc>
      </w:tr>
      <w:tr w:rsidR="00C07BB0" w:rsidRPr="004D2349" w:rsidTr="008422DF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B0" w:rsidRPr="002C3855" w:rsidRDefault="00C07BB0" w:rsidP="008422DF">
            <w:pPr>
              <w:rPr>
                <w:b/>
                <w:bCs/>
                <w:i/>
                <w:sz w:val="24"/>
                <w:szCs w:val="24"/>
              </w:rPr>
            </w:pPr>
            <w:r w:rsidRPr="002C3855">
              <w:rPr>
                <w:b/>
                <w:bCs/>
                <w:i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 xml:space="preserve">895 00 </w:t>
            </w:r>
            <w:proofErr w:type="spellStart"/>
            <w:r w:rsidRPr="00B744EC">
              <w:rPr>
                <w:b/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0" w:rsidRPr="00B744EC" w:rsidRDefault="002C3855" w:rsidP="008422D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650</w:t>
            </w:r>
            <w:r w:rsidR="00C07BB0" w:rsidRPr="00B744EC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C07BB0" w:rsidRPr="004D2349" w:rsidTr="008422DF">
        <w:trPr>
          <w:cantSplit/>
          <w:trHeight w:val="77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B0" w:rsidRPr="003F219F" w:rsidRDefault="00C07BB0" w:rsidP="008422DF">
            <w:pPr>
              <w:rPr>
                <w:b/>
                <w:sz w:val="24"/>
                <w:szCs w:val="24"/>
              </w:rPr>
            </w:pPr>
            <w:r w:rsidRPr="003F219F">
              <w:rPr>
                <w:b/>
                <w:sz w:val="24"/>
                <w:szCs w:val="24"/>
              </w:rPr>
              <w:t>АДМИНИСТРАЦИЯ КАМЕНСКОГО СЕЛЬСКОГО ПОСЕЛЕНИЯ КАРДЫМОВСКОГО РАЙОНА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B0" w:rsidRPr="00B744EC" w:rsidRDefault="00C07BB0" w:rsidP="008422D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0" w:rsidRPr="00B744EC" w:rsidRDefault="002C3855" w:rsidP="008422D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650</w:t>
            </w:r>
            <w:r w:rsidR="00C07BB0" w:rsidRPr="00B744EC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C07BB0" w:rsidRPr="004D2349" w:rsidTr="008422DF">
        <w:trPr>
          <w:cantSplit/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B0" w:rsidRPr="003F2FDA" w:rsidRDefault="00C07BB0" w:rsidP="008422DF">
            <w:pPr>
              <w:rPr>
                <w:b/>
                <w:sz w:val="24"/>
                <w:szCs w:val="24"/>
              </w:rPr>
            </w:pPr>
            <w:r w:rsidRPr="003F2FDA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B0" w:rsidRPr="00B744EC" w:rsidRDefault="00C07BB0" w:rsidP="008422DF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0" w:rsidRPr="00B744EC" w:rsidRDefault="002C3855" w:rsidP="008422D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650</w:t>
            </w:r>
            <w:r w:rsidR="00C07BB0" w:rsidRPr="00B744EC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C12F5E" w:rsidRPr="004D2349" w:rsidTr="008422DF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5E" w:rsidRPr="00C12F5E" w:rsidRDefault="00C12F5E" w:rsidP="008422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12F5E" w:rsidRPr="00B744EC" w:rsidRDefault="00C12F5E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F5E" w:rsidRPr="00B744EC" w:rsidRDefault="00C12F5E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F5E" w:rsidRPr="00B744EC" w:rsidRDefault="00C12F5E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12F5E" w:rsidRPr="00B744EC" w:rsidRDefault="00C12F5E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12F5E" w:rsidRPr="00B744EC" w:rsidRDefault="00C12F5E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F5E" w:rsidRPr="00B744EC" w:rsidRDefault="00C12F5E" w:rsidP="008422DF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5000,00</w:t>
            </w:r>
          </w:p>
        </w:tc>
      </w:tr>
      <w:tr w:rsidR="00C07BB0" w:rsidRPr="004D2349" w:rsidTr="008422DF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BB0" w:rsidRPr="00122C27" w:rsidRDefault="00C07BB0" w:rsidP="008422DF">
            <w:pPr>
              <w:rPr>
                <w:b/>
                <w:bCs/>
                <w:i/>
                <w:sz w:val="24"/>
                <w:szCs w:val="24"/>
              </w:rPr>
            </w:pPr>
            <w:r w:rsidRPr="00122C27">
              <w:rPr>
                <w:b/>
                <w:bCs/>
                <w:i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 xml:space="preserve">895 00 </w:t>
            </w:r>
            <w:proofErr w:type="spellStart"/>
            <w:r w:rsidRPr="00B744EC">
              <w:rPr>
                <w:b/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07BB0" w:rsidRPr="00B744EC" w:rsidRDefault="00C07BB0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7BB0" w:rsidRPr="00B744EC" w:rsidRDefault="002C3855" w:rsidP="008422D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650</w:t>
            </w:r>
            <w:r w:rsidR="00C07BB0" w:rsidRPr="00B744EC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3F2FDA" w:rsidRPr="004D2349" w:rsidTr="008422DF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Pr="003F2FDA" w:rsidRDefault="003F2FDA" w:rsidP="003F2FDA">
            <w:pPr>
              <w:rPr>
                <w:b/>
                <w:bCs/>
                <w:i/>
                <w:sz w:val="24"/>
                <w:szCs w:val="24"/>
              </w:rPr>
            </w:pPr>
            <w:r w:rsidRPr="003F2FDA">
              <w:rPr>
                <w:b/>
                <w:bCs/>
                <w:i/>
                <w:sz w:val="24"/>
                <w:szCs w:val="24"/>
              </w:rPr>
              <w:t xml:space="preserve">Муниципальная  долгосрочная  целевая программа «Строительство газопровода высокого давления и газификация жилой зоны в д. </w:t>
            </w:r>
            <w:proofErr w:type="spellStart"/>
            <w:r w:rsidRPr="003F2FDA">
              <w:rPr>
                <w:b/>
                <w:bCs/>
                <w:i/>
                <w:sz w:val="24"/>
                <w:szCs w:val="24"/>
              </w:rPr>
              <w:t>Велюжино</w:t>
            </w:r>
            <w:proofErr w:type="spellEnd"/>
            <w:r w:rsidRPr="003F2FDA">
              <w:rPr>
                <w:b/>
                <w:bCs/>
                <w:i/>
                <w:sz w:val="24"/>
                <w:szCs w:val="24"/>
              </w:rPr>
              <w:t xml:space="preserve"> и д. </w:t>
            </w:r>
            <w:proofErr w:type="spellStart"/>
            <w:r w:rsidRPr="003F2FDA">
              <w:rPr>
                <w:b/>
                <w:bCs/>
                <w:i/>
                <w:sz w:val="24"/>
                <w:szCs w:val="24"/>
              </w:rPr>
              <w:t>Смогири</w:t>
            </w:r>
            <w:proofErr w:type="spellEnd"/>
            <w:r w:rsidRPr="003F2FDA">
              <w:rPr>
                <w:b/>
                <w:bCs/>
                <w:i/>
                <w:sz w:val="24"/>
                <w:szCs w:val="24"/>
              </w:rPr>
              <w:t xml:space="preserve">  </w:t>
            </w:r>
            <w:proofErr w:type="spellStart"/>
            <w:r w:rsidRPr="003F2FDA">
              <w:rPr>
                <w:b/>
                <w:bCs/>
                <w:i/>
                <w:sz w:val="24"/>
                <w:szCs w:val="24"/>
              </w:rPr>
              <w:t>Кардымовского</w:t>
            </w:r>
            <w:proofErr w:type="spellEnd"/>
            <w:r w:rsidRPr="003F2FDA">
              <w:rPr>
                <w:b/>
                <w:bCs/>
                <w:i/>
                <w:sz w:val="24"/>
                <w:szCs w:val="24"/>
              </w:rPr>
              <w:t xml:space="preserve"> района  Смоленской области»  на 2012-2013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DA" w:rsidRPr="00B744EC" w:rsidRDefault="003F2FDA" w:rsidP="008422DF">
            <w:pPr>
              <w:jc w:val="center"/>
              <w:rPr>
                <w:b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895 1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DA" w:rsidRPr="00B744EC" w:rsidRDefault="003F2FDA" w:rsidP="008422DF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B744EC">
              <w:rPr>
                <w:b/>
                <w:sz w:val="24"/>
                <w:szCs w:val="24"/>
                <w:u w:val="single"/>
              </w:rPr>
              <w:t>65000,00</w:t>
            </w:r>
          </w:p>
        </w:tc>
      </w:tr>
      <w:tr w:rsidR="003F2FDA" w:rsidRPr="004D2349" w:rsidTr="008422DF">
        <w:trPr>
          <w:cantSplit/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8422DF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DA" w:rsidRPr="00B744EC" w:rsidRDefault="003F2FDA" w:rsidP="008422DF">
            <w:pPr>
              <w:jc w:val="center"/>
              <w:rPr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895 1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DA" w:rsidRPr="00B744EC" w:rsidRDefault="003F2FDA" w:rsidP="008422DF">
            <w:pPr>
              <w:jc w:val="right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3F2FDA" w:rsidRPr="004D2349" w:rsidTr="008422DF">
        <w:trPr>
          <w:cantSplit/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8422DF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DA" w:rsidRPr="00B744EC" w:rsidRDefault="003F2FDA" w:rsidP="008422DF">
            <w:pPr>
              <w:jc w:val="center"/>
              <w:rPr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895 1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2FDA" w:rsidRPr="00B744EC" w:rsidRDefault="003F2FDA" w:rsidP="008422DF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DA" w:rsidRPr="00B744EC" w:rsidRDefault="003F2FDA" w:rsidP="008422DF">
            <w:pPr>
              <w:jc w:val="right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3F2FDA" w:rsidRPr="004D2349" w:rsidTr="008422DF">
        <w:trPr>
          <w:cantSplit/>
          <w:trHeight w:val="5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DA" w:rsidRDefault="003F2FDA" w:rsidP="003F2FDA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2FDA" w:rsidRPr="00B744EC" w:rsidRDefault="003F2FDA" w:rsidP="003F2FDA">
            <w:pPr>
              <w:jc w:val="center"/>
              <w:rPr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895 14 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3F2FDA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9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3F2FDA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2FDA" w:rsidRPr="00B744EC" w:rsidRDefault="003F2FDA" w:rsidP="003F2FDA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2FDA" w:rsidRPr="00B744EC" w:rsidRDefault="003F2FDA" w:rsidP="003F2FDA">
            <w:pPr>
              <w:jc w:val="center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2FDA" w:rsidRPr="00B744EC" w:rsidRDefault="003F2FDA" w:rsidP="003F2FDA">
            <w:pPr>
              <w:jc w:val="right"/>
              <w:rPr>
                <w:sz w:val="24"/>
                <w:szCs w:val="24"/>
                <w:u w:val="single"/>
              </w:rPr>
            </w:pPr>
            <w:r w:rsidRPr="00B744EC">
              <w:rPr>
                <w:sz w:val="24"/>
                <w:szCs w:val="24"/>
                <w:u w:val="single"/>
              </w:rPr>
              <w:t>65000,00</w:t>
            </w:r>
          </w:p>
        </w:tc>
      </w:tr>
    </w:tbl>
    <w:p w:rsidR="0071215A" w:rsidRDefault="00456B1D" w:rsidP="00456B1D">
      <w:pPr>
        <w:jc w:val="both"/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            </w:t>
      </w:r>
      <w:r w:rsidR="00A63C9D">
        <w:rPr>
          <w:sz w:val="24"/>
          <w:szCs w:val="24"/>
        </w:rPr>
        <w:t xml:space="preserve"> </w:t>
      </w:r>
      <w:r w:rsidR="00A63C9D" w:rsidRPr="00A63C9D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63C9D" w:rsidRPr="00A63C9D">
        <w:rPr>
          <w:sz w:val="28"/>
          <w:szCs w:val="28"/>
        </w:rPr>
        <w:t>.</w:t>
      </w:r>
      <w:r w:rsidR="0071215A">
        <w:rPr>
          <w:sz w:val="28"/>
          <w:szCs w:val="28"/>
        </w:rPr>
        <w:t xml:space="preserve"> </w:t>
      </w:r>
      <w:r w:rsidR="00A63C9D" w:rsidRPr="00A63C9D">
        <w:rPr>
          <w:sz w:val="28"/>
          <w:szCs w:val="28"/>
        </w:rPr>
        <w:t xml:space="preserve"> </w:t>
      </w:r>
      <w:r w:rsidR="00A63C9D">
        <w:rPr>
          <w:sz w:val="28"/>
          <w:szCs w:val="28"/>
        </w:rPr>
        <w:t>Внес</w:t>
      </w:r>
      <w:r w:rsidR="00A63C9D" w:rsidRPr="00927E47">
        <w:rPr>
          <w:sz w:val="28"/>
          <w:szCs w:val="28"/>
        </w:rPr>
        <w:t>ти изменения в приложение №</w:t>
      </w:r>
      <w:r w:rsidR="00A63C9D">
        <w:rPr>
          <w:sz w:val="28"/>
          <w:szCs w:val="28"/>
        </w:rPr>
        <w:t>1</w:t>
      </w:r>
      <w:r w:rsidR="0071215A">
        <w:rPr>
          <w:sz w:val="28"/>
          <w:szCs w:val="28"/>
        </w:rPr>
        <w:t xml:space="preserve"> «</w:t>
      </w:r>
      <w:r w:rsidR="0071215A" w:rsidRPr="0071215A">
        <w:rPr>
          <w:sz w:val="28"/>
          <w:szCs w:val="28"/>
        </w:rPr>
        <w:t>Перечень</w:t>
      </w:r>
      <w:r w:rsidR="0071215A">
        <w:rPr>
          <w:sz w:val="28"/>
          <w:szCs w:val="28"/>
        </w:rPr>
        <w:t xml:space="preserve"> </w:t>
      </w:r>
      <w:r w:rsidR="0071215A" w:rsidRPr="0071215A">
        <w:rPr>
          <w:sz w:val="28"/>
          <w:szCs w:val="28"/>
        </w:rPr>
        <w:t xml:space="preserve">главных </w:t>
      </w:r>
      <w:r w:rsidR="0071215A">
        <w:rPr>
          <w:sz w:val="28"/>
          <w:szCs w:val="28"/>
        </w:rPr>
        <w:t>а</w:t>
      </w:r>
      <w:r w:rsidR="0071215A" w:rsidRPr="0071215A">
        <w:rPr>
          <w:sz w:val="28"/>
          <w:szCs w:val="28"/>
        </w:rPr>
        <w:t>дминистраторов доходов бюджета сельского поселения</w:t>
      </w:r>
      <w:r w:rsidR="0071215A">
        <w:rPr>
          <w:sz w:val="28"/>
          <w:szCs w:val="28"/>
        </w:rPr>
        <w:t>»</w:t>
      </w:r>
      <w:r w:rsidR="0071215A" w:rsidRPr="0071215A">
        <w:rPr>
          <w:sz w:val="28"/>
          <w:szCs w:val="28"/>
        </w:rPr>
        <w:t xml:space="preserve"> </w:t>
      </w:r>
      <w:r w:rsidR="0071215A">
        <w:rPr>
          <w:sz w:val="28"/>
          <w:szCs w:val="28"/>
        </w:rPr>
        <w:t>и</w:t>
      </w:r>
      <w:r w:rsidR="0071215A" w:rsidRPr="0071215A">
        <w:rPr>
          <w:sz w:val="28"/>
          <w:szCs w:val="28"/>
        </w:rPr>
        <w:t xml:space="preserve"> </w:t>
      </w:r>
      <w:r w:rsidR="0071215A">
        <w:rPr>
          <w:sz w:val="28"/>
          <w:szCs w:val="28"/>
        </w:rPr>
        <w:t xml:space="preserve">изложить </w:t>
      </w:r>
      <w:r w:rsidR="00C07BB0">
        <w:rPr>
          <w:sz w:val="28"/>
          <w:szCs w:val="28"/>
        </w:rPr>
        <w:t xml:space="preserve">его </w:t>
      </w:r>
      <w:r w:rsidR="0071215A">
        <w:rPr>
          <w:sz w:val="28"/>
          <w:szCs w:val="28"/>
        </w:rPr>
        <w:t>в следующей редакции:</w:t>
      </w:r>
    </w:p>
    <w:p w:rsidR="0019422A" w:rsidRPr="00467556" w:rsidRDefault="0019422A" w:rsidP="00456B1D">
      <w:pPr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568"/>
        <w:gridCol w:w="6378"/>
      </w:tblGrid>
      <w:tr w:rsidR="0071215A" w:rsidTr="008422DF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Наименование главного администратора доходов бюджета муниципального образования, являющегося главным распорядителем средств бюджета муниципального образования, источника доходов бюджета муниципального образования</w:t>
            </w:r>
          </w:p>
        </w:tc>
      </w:tr>
      <w:tr w:rsidR="0071215A" w:rsidTr="008422DF">
        <w:trPr>
          <w:cantSplit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Главного</w:t>
            </w:r>
          </w:p>
          <w:p w:rsidR="0071215A" w:rsidRPr="0071215A" w:rsidRDefault="0071215A" w:rsidP="008422DF">
            <w:pPr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администратор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rPr>
                <w:b/>
                <w:sz w:val="24"/>
                <w:szCs w:val="24"/>
              </w:rPr>
            </w:pP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9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71215A">
              <w:rPr>
                <w:b/>
                <w:sz w:val="24"/>
                <w:szCs w:val="24"/>
              </w:rPr>
              <w:t>Кардымовский</w:t>
            </w:r>
            <w:proofErr w:type="spellEnd"/>
            <w:r w:rsidRPr="0071215A"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1 05013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0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4 06013 10 0000 4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9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71215A">
              <w:rPr>
                <w:b/>
                <w:sz w:val="24"/>
                <w:szCs w:val="24"/>
              </w:rPr>
              <w:t>Кардымовский</w:t>
            </w:r>
            <w:proofErr w:type="spellEnd"/>
            <w:r w:rsidRPr="0071215A">
              <w:rPr>
                <w:b/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2 01001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0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8 0500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 xml:space="preserve">Администрация Каменского сельского поселения </w:t>
            </w:r>
            <w:proofErr w:type="spellStart"/>
            <w:r w:rsidRPr="0071215A">
              <w:rPr>
                <w:b/>
                <w:sz w:val="24"/>
                <w:szCs w:val="24"/>
              </w:rPr>
              <w:t>Кардымовского</w:t>
            </w:r>
            <w:proofErr w:type="spellEnd"/>
            <w:r w:rsidRPr="0071215A">
              <w:rPr>
                <w:b/>
                <w:sz w:val="24"/>
                <w:szCs w:val="24"/>
              </w:rPr>
              <w:t xml:space="preserve"> района Смоленской области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1 05035 10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4 02053 10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4 02053 10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ходы от реализации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lastRenderedPageBreak/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7 01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7 0202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117 05050 10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2 01001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2 01003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2 02999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Прочие субсидии бюджетам поселений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2 03015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456B1D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456B1D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202 04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both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2 04999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Прочие межбюджетные трансферты</w:t>
            </w:r>
            <w:r w:rsidR="00456B1D">
              <w:rPr>
                <w:sz w:val="24"/>
                <w:szCs w:val="24"/>
              </w:rPr>
              <w:t>, передаваемые бюджетам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02 04999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456B1D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456B1D">
              <w:rPr>
                <w:b/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219 00000 0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71215A">
              <w:rPr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71215A" w:rsidTr="008422DF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93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15A" w:rsidRPr="0071215A" w:rsidRDefault="0071215A" w:rsidP="008422DF">
            <w:pPr>
              <w:jc w:val="center"/>
              <w:rPr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>219 05000 10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5A" w:rsidRPr="0071215A" w:rsidRDefault="0071215A" w:rsidP="008422DF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71215A">
              <w:rPr>
                <w:sz w:val="24"/>
                <w:szCs w:val="24"/>
              </w:rPr>
              <w:t xml:space="preserve">Возврат  остатков субсидий, </w:t>
            </w:r>
            <w:r w:rsidRPr="0071215A">
              <w:rPr>
                <w:b/>
                <w:sz w:val="24"/>
                <w:szCs w:val="24"/>
              </w:rPr>
              <w:t xml:space="preserve"> </w:t>
            </w:r>
            <w:r w:rsidRPr="0071215A">
              <w:rPr>
                <w:sz w:val="24"/>
                <w:szCs w:val="24"/>
              </w:rPr>
              <w:t>субвенций и иных межбюджетных трансфертов, имеющих целевое назначение, прошлых лет из бюджетов поселений</w:t>
            </w:r>
          </w:p>
        </w:tc>
      </w:tr>
    </w:tbl>
    <w:p w:rsidR="0071215A" w:rsidRDefault="0071215A" w:rsidP="0071215A"/>
    <w:p w:rsidR="00DC197A" w:rsidRPr="00927E47" w:rsidRDefault="008C7CB1" w:rsidP="008C7CB1">
      <w:pPr>
        <w:pStyle w:val="af4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56B1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DC197A">
        <w:rPr>
          <w:sz w:val="28"/>
          <w:szCs w:val="28"/>
        </w:rPr>
        <w:t>Внес</w:t>
      </w:r>
      <w:r w:rsidR="00DC197A" w:rsidRPr="00927E47">
        <w:rPr>
          <w:sz w:val="28"/>
          <w:szCs w:val="28"/>
        </w:rPr>
        <w:t>ти изменения в приложение № 5 «</w:t>
      </w:r>
      <w:r w:rsidR="00DC197A" w:rsidRPr="00927E47">
        <w:rPr>
          <w:bCs/>
          <w:sz w:val="28"/>
          <w:szCs w:val="28"/>
        </w:rPr>
        <w:t>Безвозмездные поступления в бюджет сельского поселения на 201</w:t>
      </w:r>
      <w:r w:rsidR="00C063C9">
        <w:rPr>
          <w:bCs/>
          <w:sz w:val="28"/>
          <w:szCs w:val="28"/>
        </w:rPr>
        <w:t>3</w:t>
      </w:r>
      <w:r w:rsidR="00DC197A" w:rsidRPr="00927E47">
        <w:rPr>
          <w:bCs/>
          <w:sz w:val="28"/>
          <w:szCs w:val="28"/>
        </w:rPr>
        <w:t xml:space="preserve"> год»</w:t>
      </w:r>
      <w:r w:rsidR="00DC197A" w:rsidRPr="00927E47">
        <w:rPr>
          <w:sz w:val="28"/>
          <w:szCs w:val="28"/>
        </w:rPr>
        <w:t xml:space="preserve"> и изложить его в следующей редакции:</w:t>
      </w:r>
    </w:p>
    <w:tbl>
      <w:tblPr>
        <w:tblW w:w="10349" w:type="dxa"/>
        <w:tblInd w:w="-176" w:type="dxa"/>
        <w:tblLayout w:type="fixed"/>
        <w:tblLook w:val="00A0"/>
      </w:tblPr>
      <w:tblGrid>
        <w:gridCol w:w="2836"/>
        <w:gridCol w:w="5812"/>
        <w:gridCol w:w="1701"/>
      </w:tblGrid>
      <w:tr w:rsidR="00DC197A" w:rsidRPr="00DE7ADC" w:rsidTr="009F768D">
        <w:trPr>
          <w:trHeight w:val="28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197A" w:rsidRPr="00DE7ADC" w:rsidRDefault="00DC197A" w:rsidP="009F76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197A" w:rsidRPr="00DE7ADC" w:rsidRDefault="00DC197A" w:rsidP="009F768D">
            <w:pPr>
              <w:jc w:val="center"/>
              <w:rPr>
                <w:b/>
                <w:bCs/>
                <w:sz w:val="24"/>
                <w:szCs w:val="24"/>
              </w:rPr>
            </w:pPr>
            <w:r w:rsidRPr="00DE7AD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C197A" w:rsidRPr="006C6AC8" w:rsidRDefault="003A0631" w:rsidP="003A0631">
            <w:pPr>
              <w:ind w:right="-249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DC197A" w:rsidRPr="006C6AC8">
              <w:rPr>
                <w:bCs/>
                <w:sz w:val="24"/>
                <w:szCs w:val="24"/>
              </w:rPr>
              <w:t>(тыс. рублей)</w:t>
            </w:r>
          </w:p>
        </w:tc>
      </w:tr>
    </w:tbl>
    <w:tbl>
      <w:tblPr>
        <w:tblpPr w:leftFromText="180" w:rightFromText="180" w:vertAnchor="text" w:horzAnchor="margin" w:tblpX="108" w:tblpY="145"/>
        <w:tblW w:w="0" w:type="auto"/>
        <w:tblLayout w:type="fixed"/>
        <w:tblLook w:val="0000"/>
      </w:tblPr>
      <w:tblGrid>
        <w:gridCol w:w="2508"/>
        <w:gridCol w:w="6564"/>
        <w:gridCol w:w="1134"/>
      </w:tblGrid>
      <w:tr w:rsidR="00DC197A" w:rsidTr="008422DF">
        <w:trPr>
          <w:trHeight w:val="84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Default="00DC197A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Default="00DC197A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97A" w:rsidRDefault="00DC197A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CD1DD7" w:rsidTr="008422DF">
        <w:trPr>
          <w:trHeight w:val="133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 00000 00 0000 000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</w:t>
            </w:r>
            <w:r w:rsidR="0076787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CD1DD7" w:rsidTr="008422DF">
        <w:trPr>
          <w:trHeight w:val="406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0000 00 0000 000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7</w:t>
            </w:r>
            <w:r w:rsidR="0076787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CD1DD7" w:rsidRPr="00BE385B" w:rsidTr="008422DF">
        <w:trPr>
          <w:trHeight w:val="428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1000 0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</w:pPr>
            <w:r w:rsidRPr="00243743">
              <w:rPr>
                <w:sz w:val="24"/>
                <w:szCs w:val="24"/>
              </w:rPr>
              <w:t>2117,6</w:t>
            </w:r>
          </w:p>
        </w:tc>
      </w:tr>
      <w:tr w:rsidR="00CD1DD7" w:rsidTr="008422DF">
        <w:trPr>
          <w:trHeight w:val="28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0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на выравнивание 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</w:pPr>
            <w:r w:rsidRPr="00243743">
              <w:rPr>
                <w:sz w:val="24"/>
                <w:szCs w:val="24"/>
              </w:rPr>
              <w:t>2117,6</w:t>
            </w:r>
          </w:p>
        </w:tc>
      </w:tr>
      <w:tr w:rsidR="00CD1DD7" w:rsidTr="008422DF">
        <w:trPr>
          <w:trHeight w:val="41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1 1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выравнивание бюджетной обеспеченности,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7,6</w:t>
            </w:r>
          </w:p>
        </w:tc>
      </w:tr>
      <w:tr w:rsidR="00CD1DD7" w:rsidTr="008422DF">
        <w:trPr>
          <w:trHeight w:val="279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из РФ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,9</w:t>
            </w:r>
          </w:p>
        </w:tc>
      </w:tr>
      <w:tr w:rsidR="00CD1DD7" w:rsidTr="008422DF">
        <w:trPr>
          <w:trHeight w:val="977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поселениям за счет средств областного бюджета в соответствии с областным законом №87-з от 29.09.2005г. "О межбюджетных отношениях в Смоленской области" (</w:t>
            </w:r>
            <w:proofErr w:type="spellStart"/>
            <w:r>
              <w:rPr>
                <w:sz w:val="24"/>
                <w:szCs w:val="24"/>
              </w:rPr>
              <w:t>подушев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</w:tr>
      <w:tr w:rsidR="00CD1DD7" w:rsidTr="008422DF">
        <w:trPr>
          <w:trHeight w:val="426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Фонд финансовой поддержки поселений (1% собственных доходов муниципального район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</w:t>
            </w:r>
          </w:p>
        </w:tc>
      </w:tr>
      <w:tr w:rsidR="00CD1DD7" w:rsidTr="008422DF">
        <w:trPr>
          <w:trHeight w:val="426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01003 0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D1DD7" w:rsidTr="008422DF">
        <w:trPr>
          <w:trHeight w:val="42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 01003 1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41881" w:rsidTr="008422DF">
        <w:trPr>
          <w:trHeight w:val="422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1881" w:rsidRPr="00742124" w:rsidRDefault="00A41881" w:rsidP="008422DF">
            <w:pPr>
              <w:jc w:val="center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t>202 02000 0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1881" w:rsidRPr="00742124" w:rsidRDefault="00A41881" w:rsidP="008422DF">
            <w:pPr>
              <w:spacing w:line="240" w:lineRule="atLeast"/>
              <w:jc w:val="both"/>
              <w:rPr>
                <w:b/>
                <w:sz w:val="24"/>
                <w:szCs w:val="24"/>
              </w:rPr>
            </w:pPr>
            <w:r w:rsidRPr="00742124"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881" w:rsidRPr="00A41881" w:rsidRDefault="00A41881" w:rsidP="008422DF">
            <w:pPr>
              <w:jc w:val="right"/>
              <w:rPr>
                <w:b/>
                <w:sz w:val="24"/>
                <w:szCs w:val="24"/>
              </w:rPr>
            </w:pPr>
            <w:r w:rsidRPr="00A41881">
              <w:rPr>
                <w:b/>
                <w:sz w:val="24"/>
                <w:szCs w:val="24"/>
              </w:rPr>
              <w:t>2,0</w:t>
            </w:r>
          </w:p>
        </w:tc>
      </w:tr>
      <w:tr w:rsidR="00A41881" w:rsidTr="008422DF">
        <w:trPr>
          <w:trHeight w:val="178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1881" w:rsidRPr="00742124" w:rsidRDefault="00A41881" w:rsidP="008422DF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0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1881" w:rsidRPr="00742124" w:rsidRDefault="00A41881" w:rsidP="008422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881" w:rsidRDefault="00A41881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A41881" w:rsidTr="008422DF">
        <w:trPr>
          <w:trHeight w:val="70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41881" w:rsidRPr="00742124" w:rsidRDefault="00A41881" w:rsidP="008422DF">
            <w:pPr>
              <w:jc w:val="center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202 02999 1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41881" w:rsidRPr="00742124" w:rsidRDefault="00A41881" w:rsidP="008422D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742124">
              <w:rPr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1881" w:rsidRDefault="00A41881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D1DD7" w:rsidTr="008422DF">
        <w:trPr>
          <w:trHeight w:val="455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 03000 00 0000 151</w:t>
            </w:r>
          </w:p>
        </w:tc>
        <w:tc>
          <w:tcPr>
            <w:tcW w:w="6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,3</w:t>
            </w:r>
          </w:p>
        </w:tc>
      </w:tr>
      <w:tr w:rsidR="00CD1DD7" w:rsidTr="008422DF">
        <w:trPr>
          <w:trHeight w:val="285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D1DD7" w:rsidRDefault="00CD1DD7" w:rsidP="008422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 03015 10 0000 151</w:t>
            </w:r>
          </w:p>
        </w:tc>
        <w:tc>
          <w:tcPr>
            <w:tcW w:w="6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1DD7" w:rsidRDefault="00CD1DD7" w:rsidP="008422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D1DD7" w:rsidRDefault="00CD1DD7" w:rsidP="008422D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</w:tr>
    </w:tbl>
    <w:p w:rsidR="00A41881" w:rsidRDefault="00A41881" w:rsidP="00E71D8E">
      <w:pPr>
        <w:ind w:left="568"/>
        <w:rPr>
          <w:sz w:val="28"/>
          <w:szCs w:val="28"/>
        </w:rPr>
      </w:pPr>
    </w:p>
    <w:p w:rsidR="00DC197A" w:rsidRDefault="008C7CB1" w:rsidP="003A0631">
      <w:pPr>
        <w:tabs>
          <w:tab w:val="left" w:pos="851"/>
        </w:tabs>
        <w:ind w:left="-142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C197A">
        <w:rPr>
          <w:sz w:val="28"/>
          <w:szCs w:val="28"/>
        </w:rPr>
        <w:t>1.</w:t>
      </w:r>
      <w:r w:rsidR="002C3855">
        <w:rPr>
          <w:sz w:val="28"/>
          <w:szCs w:val="28"/>
        </w:rPr>
        <w:t>6</w:t>
      </w:r>
      <w:r w:rsidR="00DC197A">
        <w:rPr>
          <w:sz w:val="28"/>
          <w:szCs w:val="28"/>
        </w:rPr>
        <w:t>.   Внести изменения в приложение № 7 «Распределение</w:t>
      </w:r>
      <w:r w:rsidR="003A0631">
        <w:rPr>
          <w:sz w:val="28"/>
          <w:szCs w:val="28"/>
        </w:rPr>
        <w:t xml:space="preserve"> </w:t>
      </w:r>
      <w:r w:rsidR="00DC197A">
        <w:rPr>
          <w:sz w:val="28"/>
          <w:szCs w:val="28"/>
        </w:rPr>
        <w:t xml:space="preserve"> </w:t>
      </w:r>
      <w:proofErr w:type="gramStart"/>
      <w:r w:rsidR="00DC197A">
        <w:rPr>
          <w:sz w:val="28"/>
          <w:szCs w:val="28"/>
        </w:rPr>
        <w:t>бюджетных</w:t>
      </w:r>
      <w:proofErr w:type="gramEnd"/>
      <w:r w:rsidR="00DC197A">
        <w:rPr>
          <w:sz w:val="28"/>
          <w:szCs w:val="28"/>
        </w:rPr>
        <w:t xml:space="preserve"> </w:t>
      </w:r>
    </w:p>
    <w:p w:rsidR="00DC197A" w:rsidRDefault="00DC197A" w:rsidP="0006435D">
      <w:pPr>
        <w:ind w:left="-142"/>
        <w:jc w:val="both"/>
      </w:pPr>
      <w:r w:rsidRPr="00DC39D1">
        <w:rPr>
          <w:sz w:val="28"/>
          <w:szCs w:val="28"/>
        </w:rPr>
        <w:t>ассигнований по разделам, подразделам, целевым статьям и видам расходов классификации расходов бюджетов на 201</w:t>
      </w:r>
      <w:r w:rsidR="00C063C9">
        <w:rPr>
          <w:sz w:val="28"/>
          <w:szCs w:val="28"/>
        </w:rPr>
        <w:t>3</w:t>
      </w:r>
      <w:r w:rsidRPr="00DC39D1">
        <w:rPr>
          <w:sz w:val="28"/>
          <w:szCs w:val="28"/>
        </w:rPr>
        <w:t xml:space="preserve"> год</w:t>
      </w:r>
      <w:r w:rsidRPr="006C6AC8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и изложить его в следующей редакции:</w:t>
      </w:r>
    </w:p>
    <w:p w:rsidR="008C7CB1" w:rsidRDefault="00DC197A" w:rsidP="00A40596">
      <w:pPr>
        <w:pStyle w:val="a3"/>
        <w:ind w:firstLine="708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3260AF">
        <w:rPr>
          <w:b/>
          <w:sz w:val="24"/>
          <w:szCs w:val="24"/>
        </w:rPr>
        <w:t xml:space="preserve"> </w:t>
      </w:r>
    </w:p>
    <w:p w:rsidR="00DC197A" w:rsidRPr="00DC39D1" w:rsidRDefault="008C7CB1" w:rsidP="00A40596">
      <w:pPr>
        <w:pStyle w:val="a3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DC197A" w:rsidRPr="00DC39D1">
        <w:rPr>
          <w:sz w:val="24"/>
          <w:szCs w:val="24"/>
        </w:rPr>
        <w:t>(рублей)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0"/>
        <w:gridCol w:w="567"/>
        <w:gridCol w:w="567"/>
        <w:gridCol w:w="1276"/>
        <w:gridCol w:w="567"/>
        <w:gridCol w:w="1795"/>
      </w:tblGrid>
      <w:tr w:rsidR="00C063C9" w:rsidRPr="00A85FFF" w:rsidTr="008C7CB1">
        <w:trPr>
          <w:cantSplit/>
          <w:trHeight w:val="1441"/>
        </w:trPr>
        <w:tc>
          <w:tcPr>
            <w:tcW w:w="5400" w:type="dxa"/>
            <w:shd w:val="clear" w:color="auto" w:fill="auto"/>
            <w:vAlign w:val="center"/>
          </w:tcPr>
          <w:p w:rsidR="00C063C9" w:rsidRPr="00A85FFF" w:rsidRDefault="00C063C9" w:rsidP="008C7CB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85FF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063C9" w:rsidRPr="00A85FFF" w:rsidRDefault="00C063C9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063C9" w:rsidRPr="00A85FFF" w:rsidRDefault="00C063C9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</w:tcPr>
          <w:p w:rsidR="00C063C9" w:rsidRPr="00A85FFF" w:rsidRDefault="00C063C9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center"/>
          </w:tcPr>
          <w:p w:rsidR="00C063C9" w:rsidRPr="00A85FFF" w:rsidRDefault="00C063C9" w:rsidP="008C7C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Вид расходов</w:t>
            </w:r>
          </w:p>
        </w:tc>
        <w:tc>
          <w:tcPr>
            <w:tcW w:w="1795" w:type="dxa"/>
            <w:shd w:val="clear" w:color="auto" w:fill="auto"/>
            <w:noWrap/>
            <w:vAlign w:val="center"/>
          </w:tcPr>
          <w:p w:rsidR="00C063C9" w:rsidRPr="00A85FFF" w:rsidRDefault="00C063C9" w:rsidP="008C7CB1">
            <w:pPr>
              <w:jc w:val="center"/>
              <w:rPr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СУММА</w:t>
            </w:r>
          </w:p>
        </w:tc>
      </w:tr>
    </w:tbl>
    <w:p w:rsidR="00C063C9" w:rsidRPr="00A85FFF" w:rsidRDefault="00C063C9" w:rsidP="00C063C9">
      <w:pPr>
        <w:rPr>
          <w:sz w:val="24"/>
          <w:szCs w:val="24"/>
        </w:rPr>
      </w:pPr>
    </w:p>
    <w:tbl>
      <w:tblPr>
        <w:tblW w:w="10220" w:type="dxa"/>
        <w:tblInd w:w="103" w:type="dxa"/>
        <w:tblLook w:val="0000"/>
      </w:tblPr>
      <w:tblGrid>
        <w:gridCol w:w="5383"/>
        <w:gridCol w:w="567"/>
        <w:gridCol w:w="576"/>
        <w:gridCol w:w="1276"/>
        <w:gridCol w:w="576"/>
        <w:gridCol w:w="1842"/>
      </w:tblGrid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3C9" w:rsidRPr="00A85FFF" w:rsidRDefault="00C063C9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sz w:val="24"/>
                <w:szCs w:val="24"/>
                <w:lang w:val="en-US"/>
              </w:rPr>
            </w:pPr>
            <w:r w:rsidRPr="00A85FFF">
              <w:rPr>
                <w:sz w:val="24"/>
                <w:szCs w:val="24"/>
                <w:lang w:val="en-US"/>
              </w:rPr>
              <w:t>6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0E8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F84B63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08</w:t>
            </w:r>
            <w:r w:rsidR="00F84B63">
              <w:rPr>
                <w:b/>
                <w:sz w:val="24"/>
                <w:szCs w:val="24"/>
                <w:u w:val="single"/>
              </w:rPr>
              <w:t>757</w:t>
            </w:r>
            <w:r>
              <w:rPr>
                <w:b/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4C4E80" w:rsidRDefault="00C063C9" w:rsidP="008C7CB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4C4E8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182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972330" w:rsidRDefault="00C063C9" w:rsidP="008C7CB1">
            <w:pPr>
              <w:rPr>
                <w:bCs/>
                <w:iCs/>
                <w:sz w:val="24"/>
                <w:szCs w:val="24"/>
              </w:rPr>
            </w:pPr>
            <w:r w:rsidRPr="00972330">
              <w:rPr>
                <w:bCs/>
                <w:iCs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972330">
              <w:rPr>
                <w:bCs/>
                <w:iCs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972330">
              <w:rPr>
                <w:bCs/>
                <w:iCs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02 00 </w:t>
            </w:r>
            <w:proofErr w:type="spellStart"/>
            <w:r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182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A71D2" w:rsidRDefault="00C063C9" w:rsidP="008C7CB1">
            <w:pPr>
              <w:rPr>
                <w:bCs/>
                <w:i/>
                <w:iCs/>
                <w:sz w:val="24"/>
                <w:szCs w:val="24"/>
              </w:rPr>
            </w:pPr>
            <w:r w:rsidRPr="008A71D2">
              <w:rPr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182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182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182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4C4E80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2 03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4E80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182</w:t>
            </w:r>
            <w:r w:rsidRPr="004C4E80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E2D48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51</w:t>
            </w:r>
            <w:r w:rsidRPr="00DE2D48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85FFF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85FFF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002 00 </w:t>
            </w:r>
            <w:proofErr w:type="spellStart"/>
            <w:r w:rsidRPr="003E7E7E"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51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lastRenderedPageBreak/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51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51</w:t>
            </w:r>
            <w:r w:rsidRPr="00B41018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245FF" w:rsidRDefault="00C063C9" w:rsidP="008C7CB1">
            <w:pPr>
              <w:rPr>
                <w:bCs/>
                <w:sz w:val="24"/>
                <w:szCs w:val="24"/>
              </w:rPr>
            </w:pPr>
            <w:r w:rsidRPr="008245FF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245FF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51</w:t>
            </w:r>
            <w:r w:rsidRPr="00B41018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245FF" w:rsidRDefault="00C063C9" w:rsidP="008C7CB1">
            <w:pPr>
              <w:rPr>
                <w:bCs/>
                <w:sz w:val="24"/>
                <w:szCs w:val="24"/>
              </w:rPr>
            </w:pPr>
            <w:r w:rsidRPr="008245FF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245FF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1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</w:pPr>
            <w:r w:rsidRPr="00B41018"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>51</w:t>
            </w:r>
            <w:r w:rsidRPr="00B41018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3185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A85FFF">
              <w:rPr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A85FFF">
              <w:rPr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002 00 </w:t>
            </w:r>
            <w:proofErr w:type="spellStart"/>
            <w:r w:rsidRPr="003E7E7E"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237845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23784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3185</w:t>
            </w:r>
            <w:r w:rsidRPr="00237845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237845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237845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3185</w:t>
            </w:r>
            <w:r w:rsidRPr="00237845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864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864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864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615B6" w:rsidRDefault="00C063C9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200</w:t>
            </w:r>
            <w:r w:rsidR="008C7CB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615B6" w:rsidRDefault="00C063C9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3200</w:t>
            </w:r>
            <w:r w:rsidR="008C7CB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615B6" w:rsidRDefault="00C063C9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77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615B6" w:rsidRDefault="00C063C9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5500</w:t>
            </w:r>
            <w:r w:rsidR="008C7CB1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615B6" w:rsidRDefault="00C063C9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002 04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615B6" w:rsidRDefault="00C063C9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615B6" w:rsidRDefault="00C063C9" w:rsidP="008C7CB1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02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070 00 </w:t>
            </w:r>
            <w:proofErr w:type="spellStart"/>
            <w:r w:rsidRPr="003E7E7E"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F84B63" w:rsidRDefault="00C063C9" w:rsidP="008C7CB1">
            <w:pPr>
              <w:rPr>
                <w:bCs/>
                <w:i/>
                <w:sz w:val="24"/>
                <w:szCs w:val="24"/>
              </w:rPr>
            </w:pPr>
            <w:r w:rsidRPr="00F84B63">
              <w:rPr>
                <w:bCs/>
                <w:i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000,00</w:t>
            </w:r>
            <w:r w:rsidRPr="008615B6">
              <w:rPr>
                <w:sz w:val="24"/>
                <w:szCs w:val="24"/>
                <w:u w:val="single"/>
              </w:rPr>
              <w:t xml:space="preserve">     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CE79F8" w:rsidRDefault="00C063C9" w:rsidP="008C7CB1">
            <w:pPr>
              <w:rPr>
                <w:bCs/>
                <w:sz w:val="24"/>
                <w:szCs w:val="24"/>
              </w:rPr>
            </w:pPr>
            <w:r w:rsidRPr="00CE79F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000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CE79F8" w:rsidRDefault="00C063C9" w:rsidP="008C7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3C9" w:rsidRPr="003E7E7E" w:rsidRDefault="00C063C9" w:rsidP="008C7CB1">
            <w:pPr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 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7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615B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000,00</w:t>
            </w:r>
          </w:p>
        </w:tc>
      </w:tr>
      <w:tr w:rsidR="008C7CB1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B1" w:rsidRDefault="00297266" w:rsidP="008C7CB1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CB1" w:rsidRPr="00297266" w:rsidRDefault="00297266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97266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C7CB1" w:rsidRPr="00297266" w:rsidRDefault="00297266" w:rsidP="008C7CB1">
            <w:pPr>
              <w:rPr>
                <w:b/>
                <w:sz w:val="24"/>
                <w:szCs w:val="24"/>
                <w:u w:val="single"/>
              </w:rPr>
            </w:pPr>
            <w:r w:rsidRPr="00297266">
              <w:rPr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CB1" w:rsidRPr="003E7E7E" w:rsidRDefault="008C7CB1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CB1" w:rsidRPr="003E7E7E" w:rsidRDefault="008C7CB1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7CB1" w:rsidRPr="003E5FA2" w:rsidRDefault="00297266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3E5FA2">
              <w:rPr>
                <w:b/>
                <w:sz w:val="24"/>
                <w:szCs w:val="24"/>
                <w:u w:val="single"/>
              </w:rPr>
              <w:t>1957,00</w:t>
            </w:r>
          </w:p>
        </w:tc>
      </w:tr>
      <w:tr w:rsidR="003E5FA2" w:rsidRPr="00A85FFF" w:rsidTr="003E5FA2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FA2" w:rsidRDefault="003E5FA2" w:rsidP="008C7CB1">
            <w:pPr>
              <w:rPr>
                <w:bCs/>
                <w:sz w:val="24"/>
                <w:szCs w:val="24"/>
              </w:rPr>
            </w:pPr>
            <w:r w:rsidRPr="00DE51D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FA2" w:rsidRPr="003E5FA2" w:rsidRDefault="003E5FA2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5FA2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E5FA2" w:rsidRPr="003E5FA2" w:rsidRDefault="003E5FA2" w:rsidP="008C7CB1">
            <w:pPr>
              <w:rPr>
                <w:b/>
                <w:sz w:val="24"/>
                <w:szCs w:val="24"/>
                <w:u w:val="single"/>
              </w:rPr>
            </w:pPr>
            <w:r w:rsidRPr="003E5FA2">
              <w:rPr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FA2" w:rsidRPr="003E5FA2" w:rsidRDefault="003E5FA2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5FA2">
              <w:rPr>
                <w:b/>
                <w:sz w:val="24"/>
                <w:szCs w:val="24"/>
                <w:u w:val="single"/>
              </w:rPr>
              <w:t xml:space="preserve">521 00 </w:t>
            </w:r>
            <w:proofErr w:type="spellStart"/>
            <w:r w:rsidRPr="003E5FA2">
              <w:rPr>
                <w:b/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FA2" w:rsidRPr="003E5FA2" w:rsidRDefault="003E5FA2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5FA2" w:rsidRPr="003E5FA2" w:rsidRDefault="003E5FA2" w:rsidP="003E5FA2">
            <w:pPr>
              <w:jc w:val="right"/>
              <w:rPr>
                <w:b/>
              </w:rPr>
            </w:pPr>
            <w:r w:rsidRPr="003E5FA2">
              <w:rPr>
                <w:b/>
                <w:sz w:val="24"/>
                <w:szCs w:val="24"/>
                <w:u w:val="single"/>
              </w:rPr>
              <w:t>1957,00</w:t>
            </w:r>
          </w:p>
        </w:tc>
      </w:tr>
      <w:tr w:rsidR="009B1541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1" w:rsidRDefault="009B1541" w:rsidP="008C7CB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убсидии бюджетам муниципальных образований для </w:t>
            </w:r>
            <w:r w:rsidR="009E41E6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софинансирования</w:t>
            </w:r>
            <w:proofErr w:type="spellEnd"/>
            <w:r w:rsidR="009E41E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3E7E7E" w:rsidRDefault="009B1541" w:rsidP="0029726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2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3E7E7E" w:rsidRDefault="009B1541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3E5FA2">
            <w:pPr>
              <w:jc w:val="right"/>
            </w:pPr>
            <w:r w:rsidRPr="00E47E46">
              <w:rPr>
                <w:sz w:val="24"/>
                <w:szCs w:val="24"/>
                <w:u w:val="single"/>
              </w:rPr>
              <w:t>1957,00</w:t>
            </w:r>
          </w:p>
        </w:tc>
      </w:tr>
      <w:tr w:rsidR="009B1541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1" w:rsidRPr="00F84B63" w:rsidRDefault="009B1541" w:rsidP="003E5FA2">
            <w:pPr>
              <w:rPr>
                <w:bCs/>
                <w:i/>
                <w:sz w:val="24"/>
                <w:szCs w:val="24"/>
              </w:rPr>
            </w:pPr>
            <w:r w:rsidRPr="00F84B63">
              <w:rPr>
                <w:bCs/>
                <w:i/>
                <w:sz w:val="24"/>
                <w:szCs w:val="24"/>
              </w:rPr>
              <w:t xml:space="preserve">Субсидии для </w:t>
            </w:r>
            <w:proofErr w:type="spellStart"/>
            <w:r w:rsidRPr="00F84B63">
              <w:rPr>
                <w:bCs/>
                <w:i/>
                <w:sz w:val="24"/>
                <w:szCs w:val="24"/>
              </w:rPr>
              <w:t>софинансирования</w:t>
            </w:r>
            <w:proofErr w:type="spellEnd"/>
            <w:r w:rsidRPr="00F84B63">
              <w:rPr>
                <w:bCs/>
                <w:i/>
                <w:sz w:val="24"/>
                <w:szCs w:val="24"/>
              </w:rPr>
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3E7E7E" w:rsidRDefault="009B1541" w:rsidP="00297266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521 01 </w:t>
            </w:r>
            <w:proofErr w:type="spellStart"/>
            <w:r>
              <w:rPr>
                <w:sz w:val="24"/>
                <w:szCs w:val="24"/>
                <w:u w:val="single"/>
              </w:rPr>
              <w:t>01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3E7E7E" w:rsidRDefault="009B1541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3E5FA2">
            <w:pPr>
              <w:jc w:val="right"/>
            </w:pPr>
            <w:r w:rsidRPr="00E47E46">
              <w:rPr>
                <w:sz w:val="24"/>
                <w:szCs w:val="24"/>
                <w:u w:val="single"/>
              </w:rPr>
              <w:t>1957,00</w:t>
            </w:r>
          </w:p>
        </w:tc>
      </w:tr>
      <w:tr w:rsidR="009B1541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1" w:rsidRPr="008615B6" w:rsidRDefault="009B1541" w:rsidP="00550290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9B1541">
            <w:pPr>
              <w:jc w:val="center"/>
            </w:pPr>
            <w:r w:rsidRPr="00E56DFF">
              <w:rPr>
                <w:sz w:val="24"/>
                <w:szCs w:val="24"/>
                <w:u w:val="single"/>
              </w:rPr>
              <w:t xml:space="preserve">521 01 </w:t>
            </w:r>
            <w:proofErr w:type="spellStart"/>
            <w:r w:rsidRPr="00E56DFF">
              <w:rPr>
                <w:sz w:val="24"/>
                <w:szCs w:val="24"/>
                <w:u w:val="single"/>
              </w:rPr>
              <w:t>01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8C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9B1541">
            <w:pPr>
              <w:jc w:val="right"/>
            </w:pPr>
            <w:r w:rsidRPr="00273956">
              <w:rPr>
                <w:sz w:val="24"/>
                <w:szCs w:val="24"/>
                <w:u w:val="single"/>
              </w:rPr>
              <w:t>1957,00</w:t>
            </w:r>
          </w:p>
        </w:tc>
      </w:tr>
      <w:tr w:rsidR="009B1541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1" w:rsidRPr="008615B6" w:rsidRDefault="009B1541" w:rsidP="00550290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9B1541">
            <w:pPr>
              <w:jc w:val="center"/>
            </w:pPr>
            <w:r w:rsidRPr="00E56DFF">
              <w:rPr>
                <w:sz w:val="24"/>
                <w:szCs w:val="24"/>
                <w:u w:val="single"/>
              </w:rPr>
              <w:t xml:space="preserve">521 01 </w:t>
            </w:r>
            <w:proofErr w:type="spellStart"/>
            <w:r w:rsidRPr="00E56DFF">
              <w:rPr>
                <w:sz w:val="24"/>
                <w:szCs w:val="24"/>
                <w:u w:val="single"/>
              </w:rPr>
              <w:t>01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8C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9B1541">
            <w:pPr>
              <w:jc w:val="right"/>
            </w:pPr>
            <w:r w:rsidRPr="00273956">
              <w:rPr>
                <w:sz w:val="24"/>
                <w:szCs w:val="24"/>
                <w:u w:val="single"/>
              </w:rPr>
              <w:t>1957,00</w:t>
            </w:r>
          </w:p>
        </w:tc>
      </w:tr>
      <w:tr w:rsidR="009B1541" w:rsidRPr="00A85FFF" w:rsidTr="009B154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541" w:rsidRPr="008615B6" w:rsidRDefault="009A2870" w:rsidP="00550290">
            <w:pPr>
              <w:rPr>
                <w:b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550290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Pr="009B1541" w:rsidRDefault="009B1541" w:rsidP="009B1541">
            <w:pPr>
              <w:jc w:val="center"/>
              <w:rPr>
                <w:sz w:val="24"/>
                <w:szCs w:val="24"/>
                <w:u w:val="single"/>
              </w:rPr>
            </w:pPr>
            <w:r w:rsidRPr="009B1541">
              <w:rPr>
                <w:sz w:val="24"/>
                <w:szCs w:val="24"/>
                <w:u w:val="single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9B1541">
            <w:pPr>
              <w:jc w:val="center"/>
            </w:pPr>
            <w:r w:rsidRPr="00E56DFF">
              <w:rPr>
                <w:sz w:val="24"/>
                <w:szCs w:val="24"/>
                <w:u w:val="single"/>
              </w:rPr>
              <w:t xml:space="preserve">521 01 </w:t>
            </w:r>
            <w:proofErr w:type="spellStart"/>
            <w:r w:rsidRPr="00E56DFF">
              <w:rPr>
                <w:sz w:val="24"/>
                <w:szCs w:val="24"/>
                <w:u w:val="single"/>
              </w:rPr>
              <w:t>01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8C7C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B1541" w:rsidRDefault="009B1541" w:rsidP="009B1541">
            <w:pPr>
              <w:jc w:val="right"/>
            </w:pPr>
            <w:r w:rsidRPr="00273956">
              <w:rPr>
                <w:sz w:val="24"/>
                <w:szCs w:val="24"/>
                <w:u w:val="single"/>
              </w:rPr>
              <w:t>1957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928D4" w:rsidRDefault="00C063C9" w:rsidP="008C7CB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928D4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928D4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 w:rsidRPr="00A928D4">
              <w:rPr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43</w:t>
            </w:r>
            <w:r w:rsidRPr="00A928D4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3C9" w:rsidRPr="0043713D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54300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43713D" w:rsidRDefault="00C063C9" w:rsidP="008C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001 00 </w:t>
            </w:r>
            <w:proofErr w:type="spellStart"/>
            <w:r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4300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8A71D2" w:rsidRDefault="00C063C9" w:rsidP="008C7CB1">
            <w:pPr>
              <w:rPr>
                <w:i/>
                <w:sz w:val="24"/>
                <w:szCs w:val="24"/>
              </w:rPr>
            </w:pPr>
            <w:r w:rsidRPr="008A71D2">
              <w:rPr>
                <w:i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4300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E7668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E76682">
              <w:rPr>
                <w:sz w:val="24"/>
                <w:szCs w:val="24"/>
                <w:u w:val="single"/>
              </w:rPr>
              <w:t>3573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E7668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E76682">
              <w:rPr>
                <w:sz w:val="24"/>
                <w:szCs w:val="24"/>
                <w:u w:val="single"/>
              </w:rPr>
              <w:t>3573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D20A6A" w:rsidRDefault="00C063C9" w:rsidP="008C7CB1">
            <w:pPr>
              <w:rPr>
                <w:bCs/>
                <w:sz w:val="24"/>
                <w:szCs w:val="24"/>
              </w:rPr>
            </w:pPr>
            <w:r w:rsidRPr="00D20A6A">
              <w:rPr>
                <w:bCs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2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E76682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</w:t>
            </w:r>
            <w:r w:rsidR="00E76682">
              <w:rPr>
                <w:sz w:val="24"/>
                <w:szCs w:val="24"/>
                <w:u w:val="single"/>
              </w:rPr>
              <w:t>3573</w:t>
            </w:r>
            <w:r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E76682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727</w:t>
            </w:r>
            <w:r w:rsidR="00C063C9"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E76682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20727</w:t>
            </w:r>
            <w:r w:rsidR="00C063C9"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73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3713D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01 36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E76682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20727</w:t>
            </w:r>
            <w:r w:rsidR="00C063C9" w:rsidRPr="00CC67E6">
              <w:rPr>
                <w:sz w:val="24"/>
                <w:szCs w:val="24"/>
                <w:u w:val="single"/>
              </w:rPr>
              <w:t>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242063" w:rsidRDefault="00E76682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20</w:t>
            </w:r>
            <w:r w:rsidR="00C063C9">
              <w:rPr>
                <w:b/>
                <w:sz w:val="24"/>
                <w:szCs w:val="24"/>
                <w:u w:val="single"/>
              </w:rPr>
              <w:t>23</w:t>
            </w:r>
            <w:r w:rsidR="00C063C9" w:rsidRPr="00242063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670D7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670D7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670D7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B4B02" w:rsidRDefault="00E76682" w:rsidP="008C7CB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  <w:u w:val="single"/>
              </w:rPr>
              <w:t>20</w:t>
            </w:r>
            <w:r w:rsidR="00C063C9" w:rsidRPr="000B4B02">
              <w:rPr>
                <w:b/>
                <w:sz w:val="24"/>
                <w:szCs w:val="24"/>
                <w:u w:val="single"/>
              </w:rPr>
              <w:t>2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054CCC" w:rsidRDefault="00C063C9" w:rsidP="008C7CB1">
            <w:pPr>
              <w:jc w:val="both"/>
              <w:rPr>
                <w:sz w:val="24"/>
                <w:szCs w:val="24"/>
              </w:rPr>
            </w:pPr>
            <w:r w:rsidRPr="00054C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54CCC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54CCC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54CCC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C">
              <w:rPr>
                <w:sz w:val="24"/>
                <w:szCs w:val="24"/>
                <w:u w:val="single"/>
              </w:rPr>
              <w:t xml:space="preserve">600 00 </w:t>
            </w:r>
            <w:proofErr w:type="spellStart"/>
            <w:r w:rsidRPr="00054CCC"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E7C99" w:rsidRDefault="00E76682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20</w:t>
            </w:r>
            <w:r w:rsidR="00C063C9" w:rsidRPr="001E7C99">
              <w:rPr>
                <w:sz w:val="24"/>
                <w:szCs w:val="24"/>
                <w:u w:val="single"/>
              </w:rPr>
              <w:t>2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jc w:val="both"/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E7C99" w:rsidRDefault="00E76682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20</w:t>
            </w:r>
            <w:r w:rsidR="00C063C9" w:rsidRPr="001E7C99">
              <w:rPr>
                <w:sz w:val="24"/>
                <w:szCs w:val="24"/>
                <w:u w:val="single"/>
              </w:rPr>
              <w:t>2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E7C99" w:rsidRDefault="00E76682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20</w:t>
            </w:r>
            <w:r w:rsidR="00C063C9" w:rsidRPr="001E7C99">
              <w:rPr>
                <w:sz w:val="24"/>
                <w:szCs w:val="24"/>
                <w:u w:val="single"/>
              </w:rPr>
              <w:t>2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lastRenderedPageBreak/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E7C99" w:rsidRDefault="00E76682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20</w:t>
            </w:r>
            <w:r w:rsidR="00C063C9" w:rsidRPr="001E7C99">
              <w:rPr>
                <w:sz w:val="24"/>
                <w:szCs w:val="24"/>
                <w:u w:val="single"/>
              </w:rPr>
              <w:t>2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jc w:val="both"/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>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60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46E2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146E2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1E7C99" w:rsidRDefault="00E76682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20</w:t>
            </w:r>
            <w:r w:rsidR="00C063C9" w:rsidRPr="001E7C99">
              <w:rPr>
                <w:sz w:val="24"/>
                <w:szCs w:val="24"/>
                <w:u w:val="single"/>
              </w:rPr>
              <w:t>2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CB5A51" w:rsidRDefault="00C063C9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A340E8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C3518" w:rsidRDefault="009B1541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88</w:t>
            </w:r>
            <w:r w:rsidR="00C063C9">
              <w:rPr>
                <w:b/>
                <w:sz w:val="24"/>
                <w:szCs w:val="24"/>
                <w:u w:val="single"/>
              </w:rPr>
              <w:t>0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576A2A" w:rsidRDefault="00C063C9" w:rsidP="008C7CB1">
            <w:pPr>
              <w:rPr>
                <w:b/>
                <w:sz w:val="24"/>
                <w:szCs w:val="24"/>
              </w:rPr>
            </w:pPr>
            <w:r w:rsidRPr="00576A2A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51A03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51A03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D51A03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B4B02" w:rsidRDefault="00E76682" w:rsidP="00161617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</w:t>
            </w:r>
            <w:r w:rsidR="00C063C9" w:rsidRPr="000B4B02">
              <w:rPr>
                <w:b/>
                <w:sz w:val="24"/>
                <w:szCs w:val="24"/>
                <w:u w:val="single"/>
              </w:rPr>
              <w:t>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576A2A" w:rsidRDefault="00C063C9" w:rsidP="008C7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0 </w:t>
            </w:r>
            <w:proofErr w:type="spellStart"/>
            <w:r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B4B02" w:rsidRDefault="00161617" w:rsidP="00161617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C063C9"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b/>
                <w:iCs/>
                <w:sz w:val="24"/>
                <w:szCs w:val="24"/>
              </w:rPr>
            </w:pPr>
            <w:r w:rsidRPr="00CF4C4E">
              <w:rPr>
                <w:i/>
                <w:sz w:val="24"/>
                <w:szCs w:val="24"/>
              </w:rPr>
              <w:t>Капитальный ремонт 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B4B02" w:rsidRDefault="00161617" w:rsidP="00161617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C063C9"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B4B02" w:rsidRDefault="00161617" w:rsidP="00161617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C063C9"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50 02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B4B02" w:rsidRDefault="00161617" w:rsidP="008C7CB1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C063C9"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76A2A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350 02 00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0B4B02" w:rsidRDefault="00161617" w:rsidP="008C7CB1">
            <w:pPr>
              <w:jc w:val="right"/>
              <w:rPr>
                <w:u w:val="single"/>
              </w:rPr>
            </w:pPr>
            <w:r>
              <w:rPr>
                <w:sz w:val="24"/>
                <w:szCs w:val="24"/>
                <w:u w:val="single"/>
              </w:rPr>
              <w:t>6</w:t>
            </w:r>
            <w:r w:rsidR="00C063C9" w:rsidRPr="000B4B02">
              <w:rPr>
                <w:sz w:val="24"/>
                <w:szCs w:val="24"/>
                <w:u w:val="single"/>
              </w:rPr>
              <w:t>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E40888" w:rsidRDefault="00161617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6</w:t>
            </w:r>
            <w:r w:rsidR="00C063C9">
              <w:rPr>
                <w:b/>
                <w:sz w:val="24"/>
                <w:szCs w:val="24"/>
                <w:u w:val="single"/>
              </w:rPr>
              <w:t>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 xml:space="preserve">351 00 </w:t>
            </w:r>
            <w:proofErr w:type="spellStart"/>
            <w:r w:rsidRPr="003E7E7E">
              <w:rPr>
                <w:b/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446108" w:rsidRDefault="00161617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95</w:t>
            </w:r>
            <w:r w:rsidR="00C063C9">
              <w:rPr>
                <w:b/>
                <w:sz w:val="24"/>
                <w:szCs w:val="24"/>
                <w:u w:val="single"/>
              </w:rPr>
              <w:t>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161617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5</w:t>
            </w:r>
            <w:r w:rsidR="00C063C9">
              <w:rPr>
                <w:sz w:val="24"/>
                <w:szCs w:val="24"/>
                <w:u w:val="single"/>
              </w:rPr>
              <w:t>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161617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5</w:t>
            </w:r>
            <w:r w:rsidR="00C063C9">
              <w:rPr>
                <w:sz w:val="24"/>
                <w:szCs w:val="24"/>
                <w:u w:val="single"/>
              </w:rPr>
              <w:t>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161617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5</w:t>
            </w:r>
            <w:r w:rsidR="00C063C9">
              <w:rPr>
                <w:sz w:val="24"/>
                <w:szCs w:val="24"/>
                <w:u w:val="single"/>
              </w:rPr>
              <w:t>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351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161617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95</w:t>
            </w:r>
            <w:r w:rsidR="00C063C9">
              <w:rPr>
                <w:sz w:val="24"/>
                <w:szCs w:val="24"/>
                <w:u w:val="single"/>
              </w:rPr>
              <w:t>000,00</w:t>
            </w:r>
          </w:p>
        </w:tc>
      </w:tr>
      <w:tr w:rsidR="00054C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4" w:rsidRPr="007C1724" w:rsidRDefault="00054CC4" w:rsidP="008C7CB1">
            <w:pPr>
              <w:spacing w:line="240" w:lineRule="atLeast"/>
              <w:jc w:val="both"/>
              <w:rPr>
                <w:b/>
                <w:bCs/>
                <w:sz w:val="24"/>
                <w:szCs w:val="24"/>
              </w:rPr>
            </w:pPr>
            <w:r w:rsidRPr="007C1724">
              <w:rPr>
                <w:b/>
                <w:bCs/>
                <w:sz w:val="24"/>
                <w:szCs w:val="24"/>
              </w:rPr>
              <w:t>Целевые программы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245B66" w:rsidRDefault="00054C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245B66" w:rsidRDefault="00054C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>0</w:t>
            </w:r>
            <w:r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245B66" w:rsidRDefault="00054C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245B66">
              <w:rPr>
                <w:b/>
                <w:sz w:val="24"/>
                <w:szCs w:val="24"/>
                <w:u w:val="single"/>
              </w:rPr>
              <w:t xml:space="preserve">895 00 </w:t>
            </w:r>
            <w:proofErr w:type="spellStart"/>
            <w:r w:rsidRPr="00245B66">
              <w:rPr>
                <w:b/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A85FFF" w:rsidRDefault="00054C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Default="00054C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5000,00</w:t>
            </w:r>
          </w:p>
        </w:tc>
      </w:tr>
      <w:tr w:rsidR="00054C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4" w:rsidRDefault="00054CC4" w:rsidP="00054CC4">
            <w:pPr>
              <w:rPr>
                <w:b/>
                <w:i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М</w:t>
            </w:r>
            <w:r w:rsidRPr="00245B66">
              <w:rPr>
                <w:bCs/>
                <w:i/>
                <w:sz w:val="24"/>
                <w:szCs w:val="24"/>
              </w:rPr>
              <w:t xml:space="preserve">униципальная </w:t>
            </w:r>
            <w:r>
              <w:rPr>
                <w:bCs/>
                <w:i/>
                <w:sz w:val="24"/>
                <w:szCs w:val="24"/>
              </w:rPr>
              <w:t xml:space="preserve"> д</w:t>
            </w:r>
            <w:r w:rsidRPr="00245B66">
              <w:rPr>
                <w:bCs/>
                <w:i/>
                <w:sz w:val="24"/>
                <w:szCs w:val="24"/>
              </w:rPr>
              <w:t>олгосрочная</w:t>
            </w:r>
            <w:r>
              <w:rPr>
                <w:bCs/>
                <w:i/>
                <w:sz w:val="24"/>
                <w:szCs w:val="24"/>
              </w:rPr>
              <w:t xml:space="preserve"> </w:t>
            </w:r>
            <w:r w:rsidRPr="00245B66">
              <w:rPr>
                <w:bCs/>
                <w:i/>
                <w:sz w:val="24"/>
                <w:szCs w:val="24"/>
              </w:rPr>
              <w:t xml:space="preserve"> целевая программа «</w:t>
            </w:r>
            <w:r>
              <w:rPr>
                <w:bCs/>
                <w:i/>
                <w:sz w:val="24"/>
                <w:szCs w:val="24"/>
              </w:rPr>
              <w:t>Строительство газопровода высокого давления и г</w:t>
            </w:r>
            <w:r w:rsidRPr="00245B66">
              <w:rPr>
                <w:bCs/>
                <w:i/>
                <w:sz w:val="24"/>
                <w:szCs w:val="24"/>
              </w:rPr>
              <w:t>азификация</w:t>
            </w:r>
            <w:r>
              <w:rPr>
                <w:bCs/>
                <w:i/>
                <w:sz w:val="24"/>
                <w:szCs w:val="24"/>
              </w:rPr>
              <w:t xml:space="preserve"> жилой зоны в д. </w:t>
            </w:r>
            <w:proofErr w:type="spellStart"/>
            <w:r>
              <w:rPr>
                <w:bCs/>
                <w:i/>
                <w:sz w:val="24"/>
                <w:szCs w:val="24"/>
              </w:rPr>
              <w:t>Велюжин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и д. </w:t>
            </w:r>
            <w:proofErr w:type="spellStart"/>
            <w:r>
              <w:rPr>
                <w:bCs/>
                <w:i/>
                <w:sz w:val="24"/>
                <w:szCs w:val="24"/>
              </w:rPr>
              <w:t>Смогири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</w:t>
            </w:r>
            <w:r w:rsidR="00161617">
              <w:rPr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i/>
                <w:sz w:val="24"/>
                <w:szCs w:val="24"/>
              </w:rPr>
              <w:t>Кардымовского</w:t>
            </w:r>
            <w:proofErr w:type="spellEnd"/>
            <w:r>
              <w:rPr>
                <w:bCs/>
                <w:i/>
                <w:sz w:val="24"/>
                <w:szCs w:val="24"/>
              </w:rPr>
              <w:t xml:space="preserve"> района </w:t>
            </w:r>
            <w:r w:rsidR="00161617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моленской области»  на 2012-201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4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A85FFF" w:rsidRDefault="00054C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054C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4" w:rsidRDefault="00054C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4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3E7E7E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054C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4" w:rsidRDefault="00054C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>14</w:t>
            </w:r>
            <w:r w:rsidRPr="00054CC4">
              <w:rPr>
                <w:sz w:val="24"/>
                <w:szCs w:val="24"/>
                <w:u w:val="single"/>
              </w:rPr>
              <w:t xml:space="preserve">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3E7E7E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054CC4" w:rsidRPr="00A85FFF" w:rsidTr="00054CC4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4" w:rsidRDefault="00054CC4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054CC4">
              <w:rPr>
                <w:sz w:val="24"/>
                <w:szCs w:val="24"/>
                <w:u w:val="single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center"/>
            </w:pPr>
            <w:r w:rsidRPr="00054CC4">
              <w:rPr>
                <w:sz w:val="24"/>
                <w:szCs w:val="24"/>
                <w:u w:val="single"/>
              </w:rPr>
              <w:t xml:space="preserve">895 </w:t>
            </w:r>
            <w:r>
              <w:rPr>
                <w:sz w:val="24"/>
                <w:szCs w:val="24"/>
                <w:u w:val="single"/>
              </w:rPr>
              <w:t xml:space="preserve">14 </w:t>
            </w:r>
            <w:r w:rsidRPr="00054CC4">
              <w:rPr>
                <w:sz w:val="24"/>
                <w:szCs w:val="24"/>
                <w:u w:val="single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3E7E7E" w:rsidRDefault="00054CC4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054CC4" w:rsidRDefault="00054CC4" w:rsidP="00054CC4">
            <w:pPr>
              <w:jc w:val="right"/>
            </w:pPr>
            <w:r w:rsidRPr="00054CC4">
              <w:rPr>
                <w:sz w:val="24"/>
                <w:szCs w:val="24"/>
                <w:u w:val="single"/>
              </w:rPr>
              <w:t>65000,00</w:t>
            </w:r>
          </w:p>
        </w:tc>
      </w:tr>
      <w:tr w:rsidR="00054CC4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C4" w:rsidRDefault="00054CC4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3E7E7E" w:rsidRDefault="00054C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3E7E7E" w:rsidRDefault="00054CC4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4CC4" w:rsidRPr="00054CC4" w:rsidRDefault="00054CC4">
            <w:pPr>
              <w:rPr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Pr="00A85FFF" w:rsidRDefault="00054CC4" w:rsidP="008C7CB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4CC4" w:rsidRDefault="00054CC4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603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Мероприятия по сбору и удалению твердых и жидки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400 00 </w:t>
            </w:r>
            <w:proofErr w:type="spellStart"/>
            <w:r>
              <w:rPr>
                <w:b/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533966" w:rsidRDefault="00C063C9" w:rsidP="008C7CB1">
            <w:pPr>
              <w:rPr>
                <w:i/>
                <w:iCs/>
                <w:sz w:val="24"/>
                <w:szCs w:val="24"/>
              </w:rPr>
            </w:pPr>
            <w:r w:rsidRPr="00533966">
              <w:rPr>
                <w:i/>
                <w:iCs/>
                <w:sz w:val="24"/>
                <w:szCs w:val="24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0</w:t>
            </w:r>
            <w:r w:rsidRPr="00533966">
              <w:rPr>
                <w:sz w:val="24"/>
                <w:szCs w:val="24"/>
                <w:u w:val="single"/>
              </w:rPr>
              <w:t>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</w:t>
            </w:r>
            <w:r>
              <w:rPr>
                <w:sz w:val="24"/>
                <w:szCs w:val="24"/>
                <w:u w:val="single"/>
              </w:rPr>
              <w:t>4</w:t>
            </w:r>
            <w:r w:rsidRPr="00533966">
              <w:rPr>
                <w:sz w:val="24"/>
                <w:szCs w:val="24"/>
                <w:u w:val="single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0</w:t>
            </w:r>
            <w:r w:rsidRPr="00533966">
              <w:rPr>
                <w:sz w:val="24"/>
                <w:szCs w:val="24"/>
                <w:u w:val="single"/>
              </w:rPr>
              <w:t>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4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533966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 w:rsidRPr="00533966">
              <w:rPr>
                <w:sz w:val="24"/>
                <w:szCs w:val="24"/>
                <w:u w:val="single"/>
              </w:rPr>
              <w:t>1</w:t>
            </w:r>
            <w:r>
              <w:rPr>
                <w:sz w:val="24"/>
                <w:szCs w:val="24"/>
                <w:u w:val="single"/>
              </w:rPr>
              <w:t>0</w:t>
            </w:r>
            <w:r w:rsidRPr="00533966">
              <w:rPr>
                <w:sz w:val="24"/>
                <w:szCs w:val="24"/>
                <w:u w:val="single"/>
              </w:rPr>
              <w:t>0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 xml:space="preserve">600 00 </w:t>
            </w:r>
            <w:proofErr w:type="spellStart"/>
            <w:r w:rsidRPr="003E7E7E">
              <w:rPr>
                <w:b/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EF6959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6503</w:t>
            </w:r>
            <w:r w:rsidRPr="00EF6959">
              <w:rPr>
                <w:b/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5155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4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342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6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6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Иные закупки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6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Прочая 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 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600 05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006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887F01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35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951C68" w:rsidRDefault="00C063C9" w:rsidP="008C7CB1">
            <w:pPr>
              <w:rPr>
                <w:b/>
                <w:sz w:val="24"/>
                <w:szCs w:val="24"/>
              </w:rPr>
            </w:pPr>
            <w:r w:rsidRPr="00951C68">
              <w:rPr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85FFF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35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951C68" w:rsidRDefault="00C063C9" w:rsidP="008C7CB1">
            <w:pPr>
              <w:rPr>
                <w:iCs/>
                <w:sz w:val="24"/>
                <w:szCs w:val="24"/>
              </w:rPr>
            </w:pPr>
            <w:r w:rsidRPr="00951C68">
              <w:rPr>
                <w:iCs/>
                <w:sz w:val="24"/>
                <w:szCs w:val="24"/>
              </w:rPr>
              <w:t>Доплаты к пенсиям, дополнитель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пенсионн</w:t>
            </w:r>
            <w:r>
              <w:rPr>
                <w:iCs/>
                <w:sz w:val="24"/>
                <w:szCs w:val="24"/>
              </w:rPr>
              <w:t>о</w:t>
            </w:r>
            <w:r w:rsidRPr="00951C68">
              <w:rPr>
                <w:iCs/>
                <w:sz w:val="24"/>
                <w:szCs w:val="24"/>
              </w:rPr>
              <w:t>е обеспечени</w:t>
            </w:r>
            <w:r>
              <w:rPr>
                <w:iCs/>
                <w:sz w:val="24"/>
                <w:szCs w:val="24"/>
              </w:rPr>
              <w:t>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 xml:space="preserve">491 00 </w:t>
            </w:r>
            <w:proofErr w:type="spellStart"/>
            <w:r w:rsidRPr="003E7E7E"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05009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951C68" w:rsidRDefault="00C063C9" w:rsidP="008C7CB1">
            <w:pPr>
              <w:rPr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05009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56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B46549" w:rsidRDefault="00C063C9" w:rsidP="008C7CB1">
            <w:pPr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u w:val="single"/>
              </w:rPr>
            </w:pPr>
          </w:p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05009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3C9" w:rsidRPr="003E7E7E" w:rsidRDefault="00C063C9" w:rsidP="008C7CB1">
            <w:pPr>
              <w:rPr>
                <w:sz w:val="24"/>
                <w:szCs w:val="24"/>
                <w:u w:val="single"/>
              </w:rPr>
            </w:pPr>
          </w:p>
          <w:p w:rsidR="00C063C9" w:rsidRPr="003E7E7E" w:rsidRDefault="00C063C9" w:rsidP="008C7CB1">
            <w:pPr>
              <w:rPr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05009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енсии, выплачиваемые организациями сектора государственного 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063C9" w:rsidRPr="003E7E7E" w:rsidRDefault="00C063C9" w:rsidP="008C7CB1">
            <w:pPr>
              <w:rPr>
                <w:sz w:val="24"/>
                <w:szCs w:val="24"/>
                <w:u w:val="single"/>
              </w:rPr>
            </w:pPr>
          </w:p>
          <w:p w:rsidR="00C063C9" w:rsidRPr="003E7E7E" w:rsidRDefault="00C063C9" w:rsidP="008C7CB1">
            <w:pPr>
              <w:rPr>
                <w:u w:val="single"/>
              </w:rPr>
            </w:pPr>
            <w:r w:rsidRPr="003E7E7E">
              <w:rPr>
                <w:sz w:val="24"/>
                <w:szCs w:val="24"/>
                <w:u w:val="single"/>
              </w:rPr>
              <w:t>491 01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D05009" w:rsidRDefault="00C063C9" w:rsidP="008C7CB1">
            <w:pPr>
              <w:jc w:val="right"/>
            </w:pPr>
            <w:r>
              <w:rPr>
                <w:sz w:val="24"/>
                <w:szCs w:val="24"/>
                <w:u w:val="single"/>
              </w:rPr>
              <w:t>435</w:t>
            </w:r>
            <w:r w:rsidRPr="00D05009">
              <w:rPr>
                <w:sz w:val="24"/>
                <w:szCs w:val="24"/>
                <w:u w:val="single"/>
              </w:rPr>
              <w:t>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58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b/>
                <w:sz w:val="24"/>
                <w:szCs w:val="24"/>
              </w:rPr>
            </w:pPr>
            <w:r w:rsidRPr="00A85FFF">
              <w:rPr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E7E7E">
              <w:rPr>
                <w:b/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3E7E7E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sz w:val="24"/>
                <w:szCs w:val="24"/>
              </w:rPr>
            </w:pPr>
            <w:r w:rsidRPr="00A85FFF">
              <w:rPr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 xml:space="preserve">512 00 </w:t>
            </w:r>
            <w:proofErr w:type="spellStart"/>
            <w:r w:rsidRPr="00A340E8">
              <w:rPr>
                <w:sz w:val="24"/>
                <w:szCs w:val="24"/>
                <w:u w:val="single"/>
              </w:rPr>
              <w:t>00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6E3BCD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Pr="00A85FFF" w:rsidRDefault="00C063C9" w:rsidP="008C7CB1">
            <w:pPr>
              <w:rPr>
                <w:i/>
                <w:sz w:val="24"/>
                <w:szCs w:val="24"/>
              </w:rPr>
            </w:pPr>
            <w:r w:rsidRPr="00A85FFF">
              <w:rPr>
                <w:i/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6E3BCD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Закупка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6E3BCD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 xml:space="preserve">Иные закупки товаров, работ и услуг для государственных </w:t>
            </w:r>
            <w:r>
              <w:rPr>
                <w:bCs/>
                <w:sz w:val="24"/>
                <w:szCs w:val="24"/>
              </w:rPr>
              <w:t xml:space="preserve">(муниципальных)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  <w:tr w:rsidR="00C063C9" w:rsidRPr="00A85FFF" w:rsidTr="008C7CB1">
        <w:trPr>
          <w:cantSplit/>
          <w:trHeight w:val="20"/>
          <w:tblHeader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3C9" w:rsidRDefault="00C063C9" w:rsidP="008C7CB1">
            <w:pPr>
              <w:rPr>
                <w:iCs/>
                <w:sz w:val="24"/>
                <w:szCs w:val="24"/>
              </w:rPr>
            </w:pPr>
            <w:r w:rsidRPr="008615B6">
              <w:rPr>
                <w:bCs/>
                <w:sz w:val="24"/>
                <w:szCs w:val="24"/>
              </w:rPr>
              <w:t>Прочая закупка товаров, работ и услуг для государственных</w:t>
            </w:r>
            <w:r>
              <w:rPr>
                <w:bCs/>
                <w:sz w:val="24"/>
                <w:szCs w:val="24"/>
              </w:rPr>
              <w:t xml:space="preserve"> (муниципальных)</w:t>
            </w:r>
            <w:r w:rsidRPr="008615B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615B6">
              <w:rPr>
                <w:bCs/>
                <w:sz w:val="24"/>
                <w:szCs w:val="24"/>
              </w:rPr>
              <w:t>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512 97 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Pr="00A340E8" w:rsidRDefault="00C063C9" w:rsidP="008C7CB1">
            <w:pPr>
              <w:jc w:val="center"/>
              <w:rPr>
                <w:sz w:val="24"/>
                <w:szCs w:val="24"/>
                <w:u w:val="single"/>
              </w:rPr>
            </w:pPr>
            <w:r w:rsidRPr="00A340E8">
              <w:rPr>
                <w:sz w:val="24"/>
                <w:szCs w:val="24"/>
                <w:u w:val="single"/>
              </w:rPr>
              <w:t>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3C9" w:rsidRDefault="00C063C9" w:rsidP="008C7CB1">
            <w:pPr>
              <w:jc w:val="righ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5800,00</w:t>
            </w:r>
          </w:p>
        </w:tc>
      </w:tr>
    </w:tbl>
    <w:p w:rsidR="00C063C9" w:rsidRPr="00B519C9" w:rsidRDefault="00C063C9" w:rsidP="00C063C9">
      <w:pPr>
        <w:pStyle w:val="a3"/>
        <w:ind w:firstLine="708"/>
        <w:jc w:val="both"/>
      </w:pPr>
    </w:p>
    <w:p w:rsidR="003F2FDA" w:rsidRDefault="003F2FDA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3F2FDA" w:rsidRDefault="003F2FDA" w:rsidP="001A3E8E">
      <w:pPr>
        <w:pStyle w:val="a3"/>
        <w:ind w:left="-142" w:firstLine="850"/>
        <w:jc w:val="both"/>
        <w:rPr>
          <w:sz w:val="28"/>
          <w:szCs w:val="28"/>
        </w:rPr>
      </w:pPr>
    </w:p>
    <w:p w:rsidR="00DC197A" w:rsidRDefault="00DC197A" w:rsidP="001A3E8E">
      <w:pPr>
        <w:pStyle w:val="a3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2C3855">
        <w:rPr>
          <w:sz w:val="28"/>
          <w:szCs w:val="28"/>
        </w:rPr>
        <w:t>7</w:t>
      </w:r>
      <w:r>
        <w:rPr>
          <w:sz w:val="28"/>
          <w:szCs w:val="28"/>
        </w:rPr>
        <w:t>.  Внести изменения в приложение № 9 «</w:t>
      </w:r>
      <w:r w:rsidRPr="00DC39D1">
        <w:rPr>
          <w:sz w:val="28"/>
          <w:szCs w:val="28"/>
        </w:rPr>
        <w:t>Ведомственная структура расходов бюджета сельского поселения на 201</w:t>
      </w:r>
      <w:r w:rsidR="008838D9">
        <w:rPr>
          <w:sz w:val="28"/>
          <w:szCs w:val="28"/>
        </w:rPr>
        <w:t>3</w:t>
      </w:r>
      <w:r w:rsidRPr="00DC39D1">
        <w:rPr>
          <w:sz w:val="28"/>
          <w:szCs w:val="28"/>
        </w:rPr>
        <w:t xml:space="preserve"> год</w:t>
      </w:r>
      <w:r>
        <w:rPr>
          <w:sz w:val="28"/>
          <w:szCs w:val="28"/>
        </w:rPr>
        <w:t>» и изложить его в следующей редакции:</w:t>
      </w:r>
    </w:p>
    <w:p w:rsidR="00DC197A" w:rsidRPr="00DC39D1" w:rsidRDefault="00DC197A" w:rsidP="005F707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DC39D1">
        <w:rPr>
          <w:sz w:val="24"/>
          <w:szCs w:val="24"/>
        </w:rPr>
        <w:t>(рублей)</w:t>
      </w:r>
    </w:p>
    <w:tbl>
      <w:tblPr>
        <w:tblW w:w="10461" w:type="dxa"/>
        <w:tblInd w:w="-34" w:type="dxa"/>
        <w:tblLook w:val="01E0"/>
      </w:tblPr>
      <w:tblGrid>
        <w:gridCol w:w="10461"/>
      </w:tblGrid>
      <w:tr w:rsidR="00DC197A" w:rsidTr="00B5643C">
        <w:trPr>
          <w:trHeight w:val="1258"/>
        </w:trPr>
        <w:tc>
          <w:tcPr>
            <w:tcW w:w="10461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00"/>
              <w:gridCol w:w="720"/>
              <w:gridCol w:w="720"/>
              <w:gridCol w:w="597"/>
              <w:gridCol w:w="1203"/>
              <w:gridCol w:w="640"/>
              <w:gridCol w:w="1985"/>
            </w:tblGrid>
            <w:tr w:rsidR="008838D9" w:rsidTr="008C7CB1">
              <w:trPr>
                <w:cantSplit/>
                <w:trHeight w:val="2878"/>
              </w:trPr>
              <w:tc>
                <w:tcPr>
                  <w:tcW w:w="4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д главного распорядителя средств (прямого получателя)</w:t>
                  </w: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одраздел</w:t>
                  </w:r>
                </w:p>
              </w:tc>
              <w:tc>
                <w:tcPr>
                  <w:tcW w:w="1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rPr>
                      <w:b/>
                      <w:sz w:val="24"/>
                      <w:szCs w:val="24"/>
                    </w:rPr>
                  </w:pPr>
                </w:p>
                <w:p w:rsidR="008838D9" w:rsidRDefault="008838D9" w:rsidP="008C7C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8838D9" w:rsidRDefault="008838D9" w:rsidP="008838D9">
            <w:pPr>
              <w:rPr>
                <w:sz w:val="24"/>
                <w:szCs w:val="24"/>
                <w:u w:val="single"/>
              </w:rPr>
            </w:pPr>
          </w:p>
          <w:tbl>
            <w:tblPr>
              <w:tblW w:w="10067" w:type="dxa"/>
              <w:tblInd w:w="106" w:type="dxa"/>
              <w:tblLook w:val="0000"/>
            </w:tblPr>
            <w:tblGrid>
              <w:gridCol w:w="4142"/>
              <w:gridCol w:w="756"/>
              <w:gridCol w:w="720"/>
              <w:gridCol w:w="627"/>
              <w:gridCol w:w="1260"/>
              <w:gridCol w:w="576"/>
              <w:gridCol w:w="1986"/>
            </w:tblGrid>
            <w:tr w:rsidR="008838D9" w:rsidTr="008C7CB1">
              <w:trPr>
                <w:cantSplit/>
                <w:trHeight w:val="20"/>
                <w:tblHeader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7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Администрация </w:t>
                  </w:r>
                </w:p>
                <w:p w:rsidR="008838D9" w:rsidRDefault="008838D9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Каменского сельского поселения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Кардымовского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 района Смоленской области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F84B63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300</w:t>
                  </w:r>
                  <w:r w:rsidR="00F84B63">
                    <w:rPr>
                      <w:b/>
                      <w:sz w:val="24"/>
                      <w:szCs w:val="24"/>
                      <w:u w:val="single"/>
                    </w:rPr>
                    <w:t>4957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F84B63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808</w:t>
                  </w:r>
                  <w:r w:rsidR="00F84B63">
                    <w:rPr>
                      <w:b/>
                      <w:sz w:val="24"/>
                      <w:szCs w:val="24"/>
                      <w:u w:val="single"/>
                    </w:rPr>
                    <w:t>757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4C4E80" w:rsidRDefault="008838D9" w:rsidP="008C7CB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C4E80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4182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972330" w:rsidRDefault="008838D9" w:rsidP="008C7CB1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 w:rsidRPr="00972330">
                    <w:rPr>
                      <w:bCs/>
                      <w:iCs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972330">
                    <w:rPr>
                      <w:bCs/>
                      <w:iCs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972330">
                    <w:rPr>
                      <w:bCs/>
                      <w:iCs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02 00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82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A71D2" w:rsidRDefault="008838D9" w:rsidP="008C7CB1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8A71D2">
                    <w:rPr>
                      <w:bCs/>
                      <w:i/>
                      <w:iCs/>
                      <w:sz w:val="24"/>
                      <w:szCs w:val="24"/>
                    </w:rPr>
                    <w:t>Глава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82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D20A6A" w:rsidRDefault="008838D9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82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D20A6A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82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D20A6A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4C4E80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3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4E80" w:rsidRDefault="008838D9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182</w:t>
                  </w:r>
                  <w:r w:rsidRPr="004C4E80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7A3F21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7A3F21">
                    <w:rPr>
                      <w:b/>
                      <w:iCs/>
                      <w:sz w:val="24"/>
                      <w:szCs w:val="24"/>
                    </w:rPr>
                    <w:t xml:space="preserve">Функционирование законодательных (представительных) органов государственной власти и </w:t>
                  </w:r>
                  <w:r>
                    <w:rPr>
                      <w:b/>
                      <w:iCs/>
                      <w:sz w:val="24"/>
                      <w:szCs w:val="24"/>
                    </w:rPr>
                    <w:t>представительных органов муниципальных образова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7A3F21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Pr="007A3F21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Pr="007A3F21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7A3F21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A3F21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7A3F21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7A3F21"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DE2D48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551</w:t>
                  </w:r>
                  <w:r w:rsidRPr="00DE2D48">
                    <w:rPr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576A2A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576A2A">
                    <w:rPr>
                      <w:iCs/>
                      <w:sz w:val="24"/>
                      <w:szCs w:val="24"/>
                    </w:rPr>
                    <w:lastRenderedPageBreak/>
                    <w:t xml:space="preserve">Руководство и управление в сфере установленных </w:t>
                  </w:r>
                  <w:proofErr w:type="gramStart"/>
                  <w:r w:rsidRPr="00576A2A">
                    <w:rPr>
                      <w:iCs/>
                      <w:sz w:val="24"/>
                      <w:szCs w:val="24"/>
                    </w:rPr>
                    <w:t>функций</w:t>
                  </w:r>
                  <w:r>
                    <w:rPr>
                      <w:iCs/>
                      <w:sz w:val="24"/>
                      <w:szCs w:val="24"/>
                    </w:rPr>
                    <w:t xml:space="preserve"> органов государственной власти субъектов Российской Федерации</w:t>
                  </w:r>
                  <w:proofErr w:type="gramEnd"/>
                  <w:r>
                    <w:rPr>
                      <w:iCs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02 00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51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A71D2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8A71D2">
                    <w:rPr>
                      <w:i/>
                      <w:iCs/>
                      <w:sz w:val="24"/>
                      <w:szCs w:val="24"/>
                    </w:rPr>
                    <w:t>Депутаты представительного органа муниципального образ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5100,00</w:t>
                  </w:r>
                </w:p>
              </w:tc>
            </w:tr>
            <w:tr w:rsidR="008838D9" w:rsidTr="008838D9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</w:pPr>
                  <w:r w:rsidRPr="00B41018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51</w:t>
                  </w:r>
                  <w:r w:rsidRPr="00B41018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</w:pPr>
                  <w:r w:rsidRPr="00B41018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51</w:t>
                  </w:r>
                  <w:r w:rsidRPr="00B41018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A71D2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76A2A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1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</w:pPr>
                  <w:r w:rsidRPr="00B41018">
                    <w:rPr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sz w:val="24"/>
                      <w:szCs w:val="24"/>
                      <w:u w:val="single"/>
                    </w:rPr>
                    <w:t>51</w:t>
                  </w:r>
                  <w:r w:rsidRPr="00B41018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>администрац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318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Cs/>
                      <w:sz w:val="24"/>
                      <w:szCs w:val="24"/>
                    </w:rPr>
                    <w:t xml:space="preserve">Руководство и управление в сфере установленных </w:t>
                  </w:r>
                  <w:proofErr w:type="gramStart"/>
                  <w:r>
                    <w:rPr>
                      <w:bCs/>
                      <w:iCs/>
                      <w:sz w:val="24"/>
                      <w:szCs w:val="24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>
                    <w:rPr>
                      <w:bCs/>
                      <w:iCs/>
                      <w:sz w:val="24"/>
                      <w:szCs w:val="24"/>
                    </w:rPr>
                    <w:t xml:space="preserve"> и органов местного самоуправ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 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02 00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237845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237845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3185</w:t>
                  </w:r>
                  <w:r w:rsidRPr="00237845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237845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237845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3185</w:t>
                  </w:r>
                  <w:r w:rsidRPr="00237845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D20A6A" w:rsidRDefault="008838D9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864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D20A6A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864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D20A6A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864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2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2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4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77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55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8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>Уплата налогов, сборов и иных обязательных платежей в бюджетную систему Российской Федераци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85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615B6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Уплата прочих налогов, сборов и иных обязательных платеже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02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85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 xml:space="preserve">070 00 </w:t>
                  </w:r>
                  <w:proofErr w:type="spellStart"/>
                  <w:r w:rsidRPr="008615B6"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8838D9" w:rsidTr="008838D9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CE79F8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9F8">
                    <w:rPr>
                      <w:bCs/>
                      <w:sz w:val="24"/>
                      <w:szCs w:val="24"/>
                    </w:rPr>
                    <w:t xml:space="preserve">Резервные фонды </w:t>
                  </w:r>
                  <w:r>
                    <w:rPr>
                      <w:bCs/>
                      <w:sz w:val="24"/>
                      <w:szCs w:val="24"/>
                    </w:rPr>
                    <w:t>местных администраций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70 0</w:t>
                  </w: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000,00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CE79F8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CE79F8">
                    <w:rPr>
                      <w:bCs/>
                      <w:sz w:val="24"/>
                      <w:szCs w:val="24"/>
                    </w:rPr>
                    <w:t>Иные бюджетные ассигнова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8615B6">
                    <w:rPr>
                      <w:sz w:val="24"/>
                      <w:szCs w:val="24"/>
                      <w:u w:val="single"/>
                    </w:rPr>
                    <w:t>070 0</w:t>
                  </w:r>
                  <w:r>
                    <w:rPr>
                      <w:sz w:val="24"/>
                      <w:szCs w:val="24"/>
                      <w:u w:val="single"/>
                    </w:rPr>
                    <w:t>5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00</w:t>
                  </w:r>
                  <w:r w:rsidRPr="008615B6">
                    <w:rPr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CE79F8" w:rsidRDefault="008838D9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Резервные сред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70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87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615B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000,00</w:t>
                  </w:r>
                </w:p>
              </w:tc>
            </w:tr>
            <w:tr w:rsidR="000D758F" w:rsidTr="000D758F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58F" w:rsidRDefault="000D758F" w:rsidP="0055029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F84B63">
                  <w:pPr>
                    <w:jc w:val="center"/>
                  </w:pPr>
                  <w:r w:rsidRPr="001764DC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0D758F" w:rsidRDefault="000D758F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0D758F" w:rsidRDefault="000D758F" w:rsidP="000D758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0D758F" w:rsidRDefault="000D758F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1957,00</w:t>
                  </w:r>
                </w:p>
              </w:tc>
            </w:tr>
            <w:tr w:rsidR="000D758F" w:rsidTr="000D758F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58F" w:rsidRDefault="000D758F" w:rsidP="00550290">
                  <w:pPr>
                    <w:rPr>
                      <w:bCs/>
                      <w:sz w:val="24"/>
                      <w:szCs w:val="24"/>
                    </w:rPr>
                  </w:pPr>
                  <w:r w:rsidRPr="00DE51D1">
                    <w:rPr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0D758F">
                  <w:pPr>
                    <w:jc w:val="center"/>
                  </w:pPr>
                  <w:r w:rsidRPr="001764DC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0D758F" w:rsidRDefault="000D758F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0D758F" w:rsidRPr="000D758F" w:rsidRDefault="000D758F" w:rsidP="000D758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0D758F" w:rsidRDefault="000D758F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 xml:space="preserve">521 00 </w:t>
                  </w:r>
                  <w:proofErr w:type="spellStart"/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0D758F" w:rsidRDefault="000D758F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D758F">
                    <w:rPr>
                      <w:b/>
                      <w:sz w:val="24"/>
                      <w:szCs w:val="24"/>
                      <w:u w:val="single"/>
                    </w:rPr>
                    <w:t>1957,00</w:t>
                  </w:r>
                </w:p>
              </w:tc>
            </w:tr>
            <w:tr w:rsidR="000D758F" w:rsidTr="000D758F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58F" w:rsidRDefault="000D758F" w:rsidP="00550290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Субсидии бюджетам муниципальных образований для </w:t>
                  </w:r>
                  <w:proofErr w:type="spellStart"/>
                  <w:r>
                    <w:rPr>
                      <w:bCs/>
                      <w:sz w:val="24"/>
                      <w:szCs w:val="24"/>
                    </w:rPr>
                    <w:t>софинансирования</w:t>
                  </w:r>
                  <w:proofErr w:type="spellEnd"/>
                  <w:r>
                    <w:rPr>
                      <w:bCs/>
                      <w:sz w:val="24"/>
                      <w:szCs w:val="24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21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957,00</w:t>
                  </w:r>
                </w:p>
              </w:tc>
            </w:tr>
            <w:tr w:rsidR="000D758F" w:rsidTr="000D758F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58F" w:rsidRPr="00F84B63" w:rsidRDefault="000D758F" w:rsidP="00550290">
                  <w:pPr>
                    <w:rPr>
                      <w:bCs/>
                      <w:i/>
                      <w:sz w:val="24"/>
                      <w:szCs w:val="24"/>
                    </w:rPr>
                  </w:pPr>
                  <w:r w:rsidRPr="00F84B63">
                    <w:rPr>
                      <w:bCs/>
                      <w:i/>
                      <w:sz w:val="24"/>
                      <w:szCs w:val="24"/>
                    </w:rPr>
                    <w:t xml:space="preserve">Субсидии для </w:t>
                  </w:r>
                  <w:proofErr w:type="spellStart"/>
                  <w:r w:rsidRPr="00F84B63">
                    <w:rPr>
                      <w:bCs/>
                      <w:i/>
                      <w:sz w:val="24"/>
                      <w:szCs w:val="24"/>
                    </w:rPr>
                    <w:t>софинансирования</w:t>
                  </w:r>
                  <w:proofErr w:type="spellEnd"/>
                  <w:r w:rsidRPr="00F84B63">
                    <w:rPr>
                      <w:bCs/>
                      <w:i/>
                      <w:sz w:val="24"/>
                      <w:szCs w:val="24"/>
                    </w:rPr>
                    <w:t xml:space="preserve"> расходов бюджетов муниципальных образований Смоленской области на финансирование расходов, связанных с осуществлением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уплаты налога на имущество организаций и транспортного налог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957,00</w:t>
                  </w:r>
                </w:p>
              </w:tc>
            </w:tr>
            <w:tr w:rsidR="000D758F" w:rsidTr="000D758F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58F" w:rsidRPr="008615B6" w:rsidRDefault="000D758F" w:rsidP="00550290">
                  <w:pPr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957,00</w:t>
                  </w:r>
                </w:p>
              </w:tc>
            </w:tr>
            <w:tr w:rsidR="000D758F" w:rsidTr="000D758F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58F" w:rsidRPr="008615B6" w:rsidRDefault="000D758F" w:rsidP="00550290">
                  <w:pPr>
                    <w:rPr>
                      <w:b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0D758F">
                  <w:pPr>
                    <w:jc w:val="center"/>
                  </w:pPr>
                  <w:r w:rsidRPr="00FC0525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8615B6" w:rsidRDefault="000D758F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957,00</w:t>
                  </w:r>
                </w:p>
              </w:tc>
            </w:tr>
            <w:tr w:rsidR="000D758F" w:rsidTr="000D758F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758F" w:rsidRDefault="000D758F" w:rsidP="00550290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Pr="0043713D" w:rsidRDefault="000D758F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1 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0D758F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521 01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0D758F" w:rsidRDefault="000D758F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957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A928D4" w:rsidRDefault="008838D9" w:rsidP="008C7CB1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A928D4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A928D4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A928D4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5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43</w:t>
                  </w:r>
                  <w:r w:rsidRPr="00A928D4">
                    <w:rPr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Pr="0043713D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54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43713D" w:rsidRDefault="008838D9" w:rsidP="008C7C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01 00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4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A71D2" w:rsidRDefault="008838D9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8A71D2">
                    <w:rPr>
                      <w:i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3713D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4300,00</w:t>
                  </w:r>
                </w:p>
              </w:tc>
            </w:tr>
            <w:tr w:rsidR="00550290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290" w:rsidRDefault="00550290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lastRenderedPageBreak/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550290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573,00</w:t>
                  </w:r>
                </w:p>
              </w:tc>
            </w:tr>
            <w:tr w:rsidR="00550290" w:rsidTr="008C7CB1">
              <w:trPr>
                <w:cantSplit/>
                <w:trHeight w:val="539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290" w:rsidRPr="00D20A6A" w:rsidRDefault="00550290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550290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573,00</w:t>
                  </w:r>
                </w:p>
              </w:tc>
            </w:tr>
            <w:tr w:rsidR="00550290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290" w:rsidRPr="00D20A6A" w:rsidRDefault="00550290" w:rsidP="008C7CB1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D20A6A">
                    <w:rPr>
                      <w:bCs/>
                      <w:sz w:val="24"/>
                      <w:szCs w:val="24"/>
                    </w:rPr>
                    <w:t>Фонд оплаты труда и страховые взнос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21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550290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3573,00</w:t>
                  </w:r>
                </w:p>
              </w:tc>
            </w:tr>
            <w:tr w:rsidR="00550290" w:rsidTr="008C7CB1">
              <w:trPr>
                <w:cantSplit/>
                <w:trHeight w:val="413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290" w:rsidRDefault="00550290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550290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727,00</w:t>
                  </w:r>
                </w:p>
              </w:tc>
            </w:tr>
            <w:tr w:rsidR="00550290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290" w:rsidRDefault="00550290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550290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0727</w:t>
                  </w:r>
                  <w:r w:rsidRPr="00CC67E6"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550290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290" w:rsidRDefault="00550290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Pr="0043713D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01 36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550290" w:rsidRDefault="00550290" w:rsidP="00550290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0727</w:t>
                  </w:r>
                  <w:r w:rsidRPr="00CC67E6">
                    <w:rPr>
                      <w:sz w:val="24"/>
                      <w:szCs w:val="24"/>
                      <w:u w:val="single"/>
                    </w:rPr>
                    <w:t>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482080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82080">
                    <w:rPr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482080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82080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242063" w:rsidRDefault="000D758F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20</w:t>
                  </w:r>
                  <w:r w:rsidR="008838D9">
                    <w:rPr>
                      <w:b/>
                      <w:sz w:val="24"/>
                      <w:szCs w:val="24"/>
                      <w:u w:val="single"/>
                    </w:rPr>
                    <w:t>23</w:t>
                  </w:r>
                  <w:r w:rsidR="008838D9" w:rsidRPr="00242063">
                    <w:rPr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951C6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51C68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951C6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951C68">
                    <w:rPr>
                      <w:b/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054CCC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Pr="00054CCC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054CCC">
                    <w:rPr>
                      <w:b/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54CCC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951C6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B4B02" w:rsidRDefault="000D758F" w:rsidP="008C7CB1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20</w:t>
                  </w:r>
                  <w:r w:rsidR="008838D9" w:rsidRPr="000B4B02">
                    <w:rPr>
                      <w:b/>
                      <w:sz w:val="24"/>
                      <w:szCs w:val="24"/>
                      <w:u w:val="single"/>
                    </w:rPr>
                    <w:t>2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054CCC" w:rsidRDefault="008838D9" w:rsidP="008C7CB1">
                  <w:pPr>
                    <w:jc w:val="both"/>
                    <w:rPr>
                      <w:sz w:val="24"/>
                      <w:szCs w:val="24"/>
                    </w:rPr>
                  </w:pPr>
                  <w:r w:rsidRPr="00054CCC">
                    <w:rPr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54CCC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C">
                    <w:rPr>
                      <w:sz w:val="24"/>
                      <w:szCs w:val="24"/>
                      <w:u w:val="single"/>
                    </w:rPr>
                    <w:t xml:space="preserve">600 00 </w:t>
                  </w:r>
                  <w:proofErr w:type="spellStart"/>
                  <w:r w:rsidRPr="00054CCC"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1E7C99" w:rsidRDefault="000D758F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  <w:r w:rsidR="008838D9" w:rsidRPr="001E7C99">
                    <w:rPr>
                      <w:sz w:val="24"/>
                      <w:szCs w:val="24"/>
                      <w:u w:val="single"/>
                    </w:rPr>
                    <w:t>2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A85FFF" w:rsidRDefault="008838D9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A85FFF">
                    <w:rPr>
                      <w:i/>
                      <w:sz w:val="24"/>
                      <w:szCs w:val="24"/>
                    </w:rPr>
  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</w:pPr>
                  <w:r w:rsidRPr="00EF07C1"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1E7C99" w:rsidRDefault="000D758F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  <w:r w:rsidR="008838D9" w:rsidRPr="001E7C99">
                    <w:rPr>
                      <w:sz w:val="24"/>
                      <w:szCs w:val="24"/>
                      <w:u w:val="single"/>
                    </w:rPr>
                    <w:t>2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1E7C99" w:rsidRDefault="000D758F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  <w:r w:rsidR="008838D9" w:rsidRPr="001E7C99">
                    <w:rPr>
                      <w:sz w:val="24"/>
                      <w:szCs w:val="24"/>
                      <w:u w:val="single"/>
                    </w:rPr>
                    <w:t>2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</w:pPr>
                  <w:r w:rsidRPr="00483CDB"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1E7C99" w:rsidRDefault="000D758F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  <w:r w:rsidR="008838D9" w:rsidRPr="001E7C99">
                    <w:rPr>
                      <w:sz w:val="24"/>
                      <w:szCs w:val="24"/>
                      <w:u w:val="single"/>
                    </w:rPr>
                    <w:t>2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4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9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</w:pPr>
                  <w:r w:rsidRPr="00483CDB">
                    <w:rPr>
                      <w:sz w:val="24"/>
                      <w:szCs w:val="24"/>
                      <w:u w:val="single"/>
                    </w:rPr>
                    <w:t>600 0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1E7C99" w:rsidRDefault="000D758F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20</w:t>
                  </w:r>
                  <w:r w:rsidR="008838D9" w:rsidRPr="001E7C99">
                    <w:rPr>
                      <w:sz w:val="24"/>
                      <w:szCs w:val="24"/>
                      <w:u w:val="single"/>
                    </w:rPr>
                    <w:t>2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576A2A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76A2A">
                    <w:rPr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D51A03" w:rsidRDefault="008838D9" w:rsidP="008C7CB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</w:t>
                  </w: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D51A03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54CCC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C3518" w:rsidRDefault="000D758F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88</w:t>
                  </w:r>
                  <w:r w:rsidR="008838D9">
                    <w:rPr>
                      <w:b/>
                      <w:sz w:val="24"/>
                      <w:szCs w:val="24"/>
                      <w:u w:val="single"/>
                    </w:rPr>
                    <w:t>0300,00</w:t>
                  </w:r>
                </w:p>
              </w:tc>
            </w:tr>
            <w:tr w:rsidR="008838D9" w:rsidTr="008838D9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576A2A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76A2A">
                    <w:rPr>
                      <w:b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D51A03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</w:t>
                  </w: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D51A03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D51A03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51A03"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B4B02" w:rsidRDefault="000D758F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8838D9" w:rsidRPr="000B4B02">
                    <w:rPr>
                      <w:b/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576A2A" w:rsidRDefault="008838D9" w:rsidP="008C7CB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держка жилищного хозяй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350 00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B4B02" w:rsidRDefault="000D758F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  <w:r w:rsidR="008838D9"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 w:rsidRPr="00CF4C4E">
                    <w:rPr>
                      <w:i/>
                      <w:sz w:val="24"/>
                      <w:szCs w:val="24"/>
                    </w:rPr>
                    <w:t>Капитальный ремонт  государственного жилищного фонда субъектов Российской Федерации и муниципального жилищного фонд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350 02 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B4B02" w:rsidRDefault="000D758F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  <w:r w:rsidR="008838D9"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B4B02" w:rsidRDefault="000D758F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  <w:r w:rsidR="008838D9"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0 02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B4B02" w:rsidRDefault="000D758F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  <w:r w:rsidR="008838D9"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 xml:space="preserve">Прочая 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E42C0E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E42C0E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76A2A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350 02 00 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0B4B02" w:rsidRDefault="000D758F" w:rsidP="008C7CB1">
                  <w:pPr>
                    <w:jc w:val="right"/>
                    <w:rPr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</w:t>
                  </w:r>
                  <w:r w:rsidR="008838D9" w:rsidRPr="000B4B02">
                    <w:rPr>
                      <w:sz w:val="24"/>
                      <w:szCs w:val="24"/>
                      <w:u w:val="single"/>
                    </w:rPr>
                    <w:t>0000,00</w:t>
                  </w:r>
                </w:p>
              </w:tc>
            </w:tr>
            <w:tr w:rsidR="008838D9" w:rsidRPr="00E40888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E40888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E40888">
                    <w:rPr>
                      <w:b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E4088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4088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4088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40888"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40888" w:rsidRDefault="008838D9" w:rsidP="008C7C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4088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40888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6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446108" w:rsidRDefault="008838D9" w:rsidP="008C7CB1">
                  <w:pPr>
                    <w:jc w:val="both"/>
                    <w:rPr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</w:rPr>
                    <w:t>Поддержка</w:t>
                  </w:r>
                  <w:r>
                    <w:rPr>
                      <w:b/>
                      <w:sz w:val="24"/>
                      <w:szCs w:val="24"/>
                    </w:rPr>
                    <w:t xml:space="preserve"> коммунального хозяй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Pr="0044610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4610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4610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46108" w:rsidRDefault="008838D9" w:rsidP="008C7C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 xml:space="preserve">351 00 </w:t>
                  </w:r>
                  <w:proofErr w:type="spellStart"/>
                  <w:r w:rsidRPr="00446108">
                    <w:rPr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46108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446108" w:rsidRDefault="008C59FB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5</w:t>
                  </w:r>
                  <w:r w:rsidR="008838D9">
                    <w:rPr>
                      <w:b/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C59FB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5</w:t>
                  </w:r>
                  <w:r w:rsidR="008838D9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838D9" w:rsidTr="008C59FB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C59FB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5</w:t>
                  </w:r>
                  <w:r w:rsidR="008838D9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5 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02 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C59FB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5</w:t>
                  </w:r>
                  <w:r w:rsidR="008838D9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51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C59FB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5</w:t>
                  </w:r>
                  <w:r w:rsidR="008838D9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C59FB" w:rsidTr="008C59FB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FB" w:rsidRPr="007C1724" w:rsidRDefault="008C59FB" w:rsidP="00550290">
                  <w:pPr>
                    <w:spacing w:line="24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7C1724">
                    <w:rPr>
                      <w:b/>
                      <w:bCs/>
                      <w:sz w:val="24"/>
                      <w:szCs w:val="24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2C3855" w:rsidRDefault="008C59FB" w:rsidP="008C59FB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C3855"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245B66" w:rsidRDefault="008C59FB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45B66"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245B66" w:rsidRDefault="008C59FB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45B66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245B66" w:rsidRDefault="008C59FB" w:rsidP="00550290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245B66">
                    <w:rPr>
                      <w:b/>
                      <w:sz w:val="24"/>
                      <w:szCs w:val="24"/>
                      <w:u w:val="single"/>
                    </w:rPr>
                    <w:t xml:space="preserve">895 00 </w:t>
                  </w:r>
                  <w:proofErr w:type="spellStart"/>
                  <w:r w:rsidRPr="00245B66">
                    <w:rPr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A85FFF" w:rsidRDefault="008C59FB" w:rsidP="005502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Default="008C59FB" w:rsidP="00550290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8C59FB" w:rsidTr="008C59FB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FB" w:rsidRDefault="008C59FB" w:rsidP="00550290">
                  <w:pPr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Cs/>
                      <w:i/>
                      <w:sz w:val="24"/>
                      <w:szCs w:val="24"/>
                    </w:rPr>
                    <w:t>М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 xml:space="preserve">униципальная 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д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>олгосрочная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 xml:space="preserve"> целевая программа «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>Строительство газопровода высокого давления и г</w:t>
                  </w:r>
                  <w:r w:rsidRPr="00245B66">
                    <w:rPr>
                      <w:bCs/>
                      <w:i/>
                      <w:sz w:val="24"/>
                      <w:szCs w:val="24"/>
                    </w:rPr>
                    <w:t>азификация</w:t>
                  </w:r>
                  <w:r>
                    <w:rPr>
                      <w:bCs/>
                      <w:i/>
                      <w:sz w:val="24"/>
                      <w:szCs w:val="24"/>
                    </w:rPr>
                    <w:t xml:space="preserve"> жилой зоны в д. </w:t>
                  </w:r>
                  <w:proofErr w:type="spellStart"/>
                  <w:r>
                    <w:rPr>
                      <w:bCs/>
                      <w:i/>
                      <w:sz w:val="24"/>
                      <w:szCs w:val="24"/>
                    </w:rPr>
                    <w:t>Велюжино</w:t>
                  </w:r>
                  <w:proofErr w:type="spellEnd"/>
                  <w:r>
                    <w:rPr>
                      <w:bCs/>
                      <w:i/>
                      <w:sz w:val="24"/>
                      <w:szCs w:val="24"/>
                    </w:rPr>
                    <w:t xml:space="preserve"> и д. </w:t>
                  </w:r>
                  <w:proofErr w:type="spellStart"/>
                  <w:r>
                    <w:rPr>
                      <w:bCs/>
                      <w:i/>
                      <w:sz w:val="24"/>
                      <w:szCs w:val="24"/>
                    </w:rPr>
                    <w:t>Смогири</w:t>
                  </w:r>
                  <w:proofErr w:type="spellEnd"/>
                  <w:r>
                    <w:rPr>
                      <w:bCs/>
                      <w:i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bCs/>
                      <w:i/>
                      <w:sz w:val="24"/>
                      <w:szCs w:val="24"/>
                    </w:rPr>
                    <w:t>Кардымовского</w:t>
                  </w:r>
                  <w:proofErr w:type="spellEnd"/>
                  <w:r>
                    <w:rPr>
                      <w:bCs/>
                      <w:i/>
                      <w:sz w:val="24"/>
                      <w:szCs w:val="24"/>
                    </w:rPr>
                    <w:t xml:space="preserve"> района  Смоленской области»  на 2012-2013 годы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Default="008C59FB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4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A85FFF" w:rsidRDefault="008C59FB" w:rsidP="0055029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8C59FB" w:rsidTr="008C59FB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FB" w:rsidRDefault="008C59FB" w:rsidP="00550290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Default="008C59FB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4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3E7E7E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E7E7E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8C59FB" w:rsidTr="008C59FB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FB" w:rsidRDefault="008C59FB" w:rsidP="00550290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Default="008C59FB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>14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 xml:space="preserve">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3E7E7E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E7E7E"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8C59FB" w:rsidTr="008C59FB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9FB" w:rsidRDefault="008C59FB" w:rsidP="00550290">
                  <w:pPr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Default="008C59FB" w:rsidP="008C59FB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center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 xml:space="preserve">895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14 </w:t>
                  </w:r>
                  <w:r w:rsidRPr="00054CC4">
                    <w:rPr>
                      <w:sz w:val="24"/>
                      <w:szCs w:val="24"/>
                      <w:u w:val="single"/>
                    </w:rPr>
                    <w:t>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3E7E7E" w:rsidRDefault="008C59FB" w:rsidP="00550290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3E7E7E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59FB" w:rsidRPr="00054CC4" w:rsidRDefault="008C59FB" w:rsidP="00550290">
                  <w:pPr>
                    <w:jc w:val="right"/>
                  </w:pPr>
                  <w:r w:rsidRPr="00054CC4">
                    <w:rPr>
                      <w:sz w:val="24"/>
                      <w:szCs w:val="24"/>
                      <w:u w:val="single"/>
                    </w:rPr>
                    <w:t>65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603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Мероприятия по сбору и удалению твердых и жидких отход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 xml:space="preserve">400 00 </w:t>
                  </w:r>
                  <w:proofErr w:type="spellStart"/>
                  <w:r>
                    <w:rPr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533966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533966">
                    <w:rPr>
                      <w:i/>
                      <w:iCs/>
                      <w:sz w:val="24"/>
                      <w:szCs w:val="24"/>
                    </w:rPr>
                    <w:t>Сбор и удаление твердых отходов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2</w:t>
                  </w:r>
                  <w:r>
                    <w:rPr>
                      <w:sz w:val="24"/>
                      <w:szCs w:val="24"/>
                      <w:u w:val="single"/>
                    </w:rPr>
                    <w:t>4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400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533966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 w:rsidRPr="00533966">
                    <w:rPr>
                      <w:sz w:val="24"/>
                      <w:szCs w:val="24"/>
                      <w:u w:val="single"/>
                    </w:rPr>
                    <w:t>1</w:t>
                  </w:r>
                  <w:r>
                    <w:rPr>
                      <w:sz w:val="24"/>
                      <w:szCs w:val="24"/>
                      <w:u w:val="single"/>
                    </w:rPr>
                    <w:t>0</w:t>
                  </w:r>
                  <w:r w:rsidRPr="00533966">
                    <w:rPr>
                      <w:sz w:val="24"/>
                      <w:szCs w:val="24"/>
                      <w:u w:val="single"/>
                    </w:rPr>
                    <w:t>0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F695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EF6959">
                    <w:rPr>
                      <w:b/>
                      <w:sz w:val="24"/>
                      <w:szCs w:val="24"/>
                      <w:u w:val="single"/>
                    </w:rPr>
                    <w:t xml:space="preserve">600 00 </w:t>
                  </w:r>
                  <w:proofErr w:type="spellStart"/>
                  <w:r w:rsidRPr="00EF6959">
                    <w:rPr>
                      <w:b/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EF6959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6503</w:t>
                  </w:r>
                  <w:r w:rsidRPr="00EF6959">
                    <w:rPr>
                      <w:b/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lastRenderedPageBreak/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8838D9" w:rsidTr="008838D9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1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5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4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42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6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6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Иные закупки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6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5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3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600 05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06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887F01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887F01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87F01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887F01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887F01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887F01">
                    <w:rPr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F02F38" w:rsidRDefault="008838D9" w:rsidP="008C7CB1">
                  <w:pPr>
                    <w:jc w:val="right"/>
                    <w:rPr>
                      <w:b/>
                    </w:rPr>
                  </w:pPr>
                  <w:r w:rsidRPr="00F02F38">
                    <w:rPr>
                      <w:b/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951C68" w:rsidRDefault="008838D9" w:rsidP="008C7CB1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951C68">
                    <w:rPr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Pr="00A85FFF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9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3</w:t>
                  </w: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A85FFF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A85FFF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85FFF">
                    <w:rPr>
                      <w:b/>
                      <w:sz w:val="24"/>
                      <w:szCs w:val="24"/>
                      <w:u w:val="single"/>
                    </w:rPr>
                    <w:t>0</w:t>
                  </w:r>
                  <w:r>
                    <w:rPr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A85FFF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A85FFF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F02F38" w:rsidRDefault="008838D9" w:rsidP="008C7CB1">
                  <w:pPr>
                    <w:jc w:val="right"/>
                    <w:rPr>
                      <w:b/>
                    </w:rPr>
                  </w:pPr>
                  <w:r w:rsidRPr="00F02F38">
                    <w:rPr>
                      <w:b/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951C68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951C68">
                    <w:rPr>
                      <w:iCs/>
                      <w:sz w:val="24"/>
                      <w:szCs w:val="24"/>
                    </w:rPr>
                    <w:t>Доплаты к пенсиям, дополнительн</w:t>
                  </w:r>
                  <w:r>
                    <w:rPr>
                      <w:iCs/>
                      <w:sz w:val="24"/>
                      <w:szCs w:val="24"/>
                    </w:rPr>
                    <w:t>о</w:t>
                  </w:r>
                  <w:r w:rsidRPr="00951C68">
                    <w:rPr>
                      <w:iCs/>
                      <w:sz w:val="24"/>
                      <w:szCs w:val="24"/>
                    </w:rPr>
                    <w:t>е пенсионн</w:t>
                  </w:r>
                  <w:r>
                    <w:rPr>
                      <w:iCs/>
                      <w:sz w:val="24"/>
                      <w:szCs w:val="24"/>
                    </w:rPr>
                    <w:t>о</w:t>
                  </w:r>
                  <w:r w:rsidRPr="00951C68">
                    <w:rPr>
                      <w:iCs/>
                      <w:sz w:val="24"/>
                      <w:szCs w:val="24"/>
                    </w:rPr>
                    <w:t>е обеспечени</w:t>
                  </w:r>
                  <w:r>
                    <w:rPr>
                      <w:iCs/>
                      <w:sz w:val="24"/>
                      <w:szCs w:val="24"/>
                    </w:rPr>
                    <w:t>е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491 00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D05009" w:rsidRDefault="008838D9" w:rsidP="008C7CB1">
                  <w:pPr>
                    <w:jc w:val="right"/>
                  </w:pPr>
                  <w:r>
                    <w:rPr>
                      <w:sz w:val="24"/>
                      <w:szCs w:val="24"/>
                      <w:u w:val="single"/>
                    </w:rPr>
                    <w:t>435</w:t>
                  </w:r>
                  <w:r w:rsidRPr="00D05009">
                    <w:rPr>
                      <w:sz w:val="24"/>
                      <w:szCs w:val="24"/>
                      <w:u w:val="single"/>
                    </w:rPr>
                    <w:t>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Pr="00B46549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Доплаты к пенсиям государственных служащих субъектов Российской Федерации и муниципальных служащих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r w:rsidRPr="00006E45"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Публичные нормативные социальные выплаты гражданам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</w:pPr>
                  <w:r w:rsidRPr="00006E45"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1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0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r w:rsidRPr="00006E45">
                    <w:rPr>
                      <w:sz w:val="24"/>
                      <w:szCs w:val="24"/>
                      <w:u w:val="single"/>
                    </w:rPr>
                    <w:t>491 01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312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</w:pPr>
                  <w:r w:rsidRPr="00AE598E">
                    <w:rPr>
                      <w:sz w:val="24"/>
                      <w:szCs w:val="24"/>
                      <w:u w:val="single"/>
                    </w:rPr>
                    <w:t>435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>Физическая культура  и спорт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b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i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Физкультурно-оздоровительная работа и  спортивные мероприятия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512 00 </w:t>
                  </w:r>
                  <w:proofErr w:type="spellStart"/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  <w:proofErr w:type="spellEnd"/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6E3BCD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lastRenderedPageBreak/>
                    <w:t xml:space="preserve"> 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6E3BCD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00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Pr="006E3BCD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8838D9" w:rsidTr="008838D9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Иные закупки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нужд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9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0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,00</w:t>
                  </w:r>
                </w:p>
              </w:tc>
            </w:tr>
            <w:tr w:rsidR="008838D9" w:rsidTr="008C7CB1">
              <w:trPr>
                <w:cantSplit/>
                <w:trHeight w:val="20"/>
              </w:trPr>
              <w:tc>
                <w:tcPr>
                  <w:tcW w:w="41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38D9" w:rsidRDefault="008838D9" w:rsidP="008C7CB1">
                  <w:pPr>
                    <w:jc w:val="both"/>
                    <w:rPr>
                      <w:iCs/>
                      <w:sz w:val="24"/>
                      <w:szCs w:val="24"/>
                    </w:rPr>
                  </w:pPr>
                  <w:r w:rsidRPr="008615B6">
                    <w:rPr>
                      <w:bCs/>
                      <w:sz w:val="24"/>
                      <w:szCs w:val="24"/>
                    </w:rPr>
                    <w:t>Прочая закупка товаров, работ и услуг для государственных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615B6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 xml:space="preserve">(муниципальных) </w:t>
                  </w:r>
                  <w:r w:rsidRPr="008615B6">
                    <w:rPr>
                      <w:bCs/>
                      <w:sz w:val="24"/>
                      <w:szCs w:val="24"/>
                    </w:rPr>
                    <w:t>нужд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</w:p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 xml:space="preserve">930 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1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01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512 97 00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8C7CB1">
                  <w:pPr>
                    <w:jc w:val="center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244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38D9" w:rsidRDefault="008838D9" w:rsidP="0019422A">
                  <w:pPr>
                    <w:jc w:val="right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  <w:u w:val="single"/>
                    </w:rPr>
                    <w:t>15800</w:t>
                  </w:r>
                  <w:r w:rsidR="0019422A">
                    <w:rPr>
                      <w:sz w:val="24"/>
                      <w:szCs w:val="24"/>
                      <w:u w:val="single"/>
                    </w:rPr>
                    <w:t>,</w:t>
                  </w:r>
                  <w:r>
                    <w:rPr>
                      <w:sz w:val="24"/>
                      <w:szCs w:val="24"/>
                      <w:u w:val="single"/>
                    </w:rPr>
                    <w:t>00</w:t>
                  </w:r>
                </w:p>
              </w:tc>
            </w:tr>
          </w:tbl>
          <w:p w:rsidR="008838D9" w:rsidRPr="00B519C9" w:rsidRDefault="008838D9" w:rsidP="008838D9">
            <w:pPr>
              <w:pStyle w:val="a3"/>
              <w:ind w:firstLine="708"/>
              <w:jc w:val="both"/>
            </w:pPr>
          </w:p>
          <w:p w:rsidR="00DC197A" w:rsidRDefault="00550290" w:rsidP="004A0735">
            <w:pPr>
              <w:shd w:val="clear" w:color="auto" w:fill="FFFFFF"/>
              <w:tabs>
                <w:tab w:val="left" w:pos="-392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C197A">
              <w:rPr>
                <w:sz w:val="28"/>
                <w:szCs w:val="28"/>
              </w:rPr>
              <w:t xml:space="preserve">. Настоящее решение вступает в силу со дня его подписания Главой муниципального образования Каменского сельского поселения </w:t>
            </w:r>
            <w:proofErr w:type="spellStart"/>
            <w:r w:rsidR="00DC197A">
              <w:rPr>
                <w:sz w:val="28"/>
                <w:szCs w:val="28"/>
              </w:rPr>
              <w:t>Кардымовского</w:t>
            </w:r>
            <w:proofErr w:type="spellEnd"/>
            <w:r w:rsidR="00DC197A">
              <w:rPr>
                <w:sz w:val="28"/>
                <w:szCs w:val="28"/>
              </w:rPr>
              <w:t xml:space="preserve"> района Смоленской области.</w:t>
            </w:r>
          </w:p>
          <w:p w:rsidR="0019422A" w:rsidRDefault="0019422A" w:rsidP="004A0735">
            <w:pPr>
              <w:shd w:val="clear" w:color="auto" w:fill="FFFFFF"/>
              <w:tabs>
                <w:tab w:val="left" w:pos="-284"/>
              </w:tabs>
              <w:ind w:left="34" w:firstLine="709"/>
              <w:jc w:val="both"/>
              <w:rPr>
                <w:sz w:val="28"/>
                <w:szCs w:val="28"/>
              </w:rPr>
            </w:pPr>
          </w:p>
          <w:p w:rsidR="00DC197A" w:rsidRDefault="00550290" w:rsidP="004A0735">
            <w:pPr>
              <w:shd w:val="clear" w:color="auto" w:fill="FFFFFF"/>
              <w:tabs>
                <w:tab w:val="left" w:pos="-284"/>
              </w:tabs>
              <w:ind w:left="34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C197A">
              <w:rPr>
                <w:sz w:val="28"/>
                <w:szCs w:val="28"/>
              </w:rPr>
              <w:t>. Настоящее решение опубликовать в газете «Знамя труда».</w:t>
            </w:r>
          </w:p>
          <w:p w:rsidR="00DC197A" w:rsidRDefault="00DC197A" w:rsidP="004A0735">
            <w:pPr>
              <w:shd w:val="clear" w:color="auto" w:fill="FFFFFF"/>
              <w:tabs>
                <w:tab w:val="left" w:pos="-284"/>
              </w:tabs>
              <w:ind w:left="34" w:firstLine="426"/>
              <w:jc w:val="both"/>
              <w:rPr>
                <w:sz w:val="28"/>
                <w:szCs w:val="28"/>
              </w:rPr>
            </w:pPr>
          </w:p>
          <w:p w:rsidR="00DC197A" w:rsidRDefault="00DC197A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лава муниципального образования</w:t>
            </w:r>
          </w:p>
          <w:p w:rsidR="00DC197A" w:rsidRDefault="00DC197A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Каменского сельского поселения</w:t>
            </w:r>
          </w:p>
          <w:p w:rsidR="00DC197A" w:rsidRPr="003663AA" w:rsidRDefault="00DC197A" w:rsidP="004A0735">
            <w:pPr>
              <w:pStyle w:val="ad"/>
              <w:ind w:left="34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ардымовского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айона Смоленской области                                        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В.П.Шевелева</w:t>
            </w:r>
          </w:p>
          <w:p w:rsidR="00DC197A" w:rsidRPr="00ED70DE" w:rsidRDefault="00DC197A" w:rsidP="004A0735">
            <w:pPr>
              <w:pStyle w:val="af"/>
              <w:ind w:left="34" w:right="-159" w:firstLine="426"/>
              <w:jc w:val="both"/>
              <w:rPr>
                <w:sz w:val="24"/>
              </w:rPr>
            </w:pPr>
          </w:p>
        </w:tc>
      </w:tr>
    </w:tbl>
    <w:p w:rsidR="00DC197A" w:rsidRDefault="00DC197A" w:rsidP="004D08D6">
      <w:pPr>
        <w:pStyle w:val="aa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</w:t>
      </w:r>
    </w:p>
    <w:p w:rsidR="00DC197A" w:rsidRDefault="00DC197A" w:rsidP="004D08D6">
      <w:pPr>
        <w:pStyle w:val="aa"/>
        <w:ind w:right="-1"/>
        <w:jc w:val="center"/>
        <w:rPr>
          <w:sz w:val="24"/>
          <w:szCs w:val="24"/>
        </w:rPr>
      </w:pPr>
    </w:p>
    <w:p w:rsidR="00DC197A" w:rsidRDefault="00DC197A" w:rsidP="004D08D6">
      <w:pPr>
        <w:pStyle w:val="aa"/>
        <w:ind w:right="-1"/>
        <w:jc w:val="center"/>
        <w:rPr>
          <w:sz w:val="24"/>
          <w:szCs w:val="24"/>
        </w:rPr>
      </w:pPr>
    </w:p>
    <w:p w:rsidR="00DC197A" w:rsidRDefault="00DC197A" w:rsidP="004D08D6">
      <w:pPr>
        <w:pStyle w:val="aa"/>
        <w:ind w:right="-1"/>
        <w:jc w:val="center"/>
        <w:rPr>
          <w:sz w:val="24"/>
          <w:szCs w:val="24"/>
        </w:rPr>
      </w:pPr>
    </w:p>
    <w:sectPr w:rsidR="00DC197A" w:rsidSect="004810B1">
      <w:headerReference w:type="even" r:id="rId9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AB0" w:rsidRDefault="00EF2AB0">
      <w:r>
        <w:separator/>
      </w:r>
    </w:p>
  </w:endnote>
  <w:endnote w:type="continuationSeparator" w:id="1">
    <w:p w:rsidR="00EF2AB0" w:rsidRDefault="00EF2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AB0" w:rsidRDefault="00EF2AB0">
      <w:r>
        <w:separator/>
      </w:r>
    </w:p>
  </w:footnote>
  <w:footnote w:type="continuationSeparator" w:id="1">
    <w:p w:rsidR="00EF2AB0" w:rsidRDefault="00EF2A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B0" w:rsidRDefault="000A0662" w:rsidP="00975B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F2AB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F2AB0" w:rsidRDefault="00EF2A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E1D"/>
    <w:multiLevelType w:val="multilevel"/>
    <w:tmpl w:val="CB44739C"/>
    <w:lvl w:ilvl="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51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6" w:hanging="1440"/>
      </w:pPr>
      <w:rPr>
        <w:rFonts w:cs="Times New Roman" w:hint="default"/>
      </w:rPr>
    </w:lvl>
  </w:abstractNum>
  <w:abstractNum w:abstractNumId="1">
    <w:nsid w:val="2E7F05FF"/>
    <w:multiLevelType w:val="multilevel"/>
    <w:tmpl w:val="50E4B1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cs="Times New Roman" w:hint="default"/>
      </w:rPr>
    </w:lvl>
  </w:abstractNum>
  <w:abstractNum w:abstractNumId="2">
    <w:nsid w:val="376D17F1"/>
    <w:multiLevelType w:val="multilevel"/>
    <w:tmpl w:val="66264D0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cs="Times New Roman" w:hint="default"/>
      </w:rPr>
    </w:lvl>
  </w:abstractNum>
  <w:abstractNum w:abstractNumId="3">
    <w:nsid w:val="48023D96"/>
    <w:multiLevelType w:val="hybridMultilevel"/>
    <w:tmpl w:val="7154000A"/>
    <w:lvl w:ilvl="0" w:tplc="D778D3F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1A44BB9"/>
    <w:multiLevelType w:val="hybridMultilevel"/>
    <w:tmpl w:val="FCC6CD36"/>
    <w:lvl w:ilvl="0" w:tplc="E122674A">
      <w:start w:val="1"/>
      <w:numFmt w:val="decimal"/>
      <w:lvlText w:val="%1."/>
      <w:lvlJc w:val="left"/>
      <w:pPr>
        <w:ind w:left="2066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6462541B"/>
    <w:multiLevelType w:val="multilevel"/>
    <w:tmpl w:val="E82212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608B"/>
    <w:rsid w:val="00006E45"/>
    <w:rsid w:val="00007E8B"/>
    <w:rsid w:val="00016D33"/>
    <w:rsid w:val="0002302F"/>
    <w:rsid w:val="00023B39"/>
    <w:rsid w:val="00027DFB"/>
    <w:rsid w:val="00031B39"/>
    <w:rsid w:val="00033F54"/>
    <w:rsid w:val="00054CC4"/>
    <w:rsid w:val="00054CCC"/>
    <w:rsid w:val="00063CEF"/>
    <w:rsid w:val="0006435D"/>
    <w:rsid w:val="0006627E"/>
    <w:rsid w:val="00073A66"/>
    <w:rsid w:val="00077459"/>
    <w:rsid w:val="0008628B"/>
    <w:rsid w:val="000874D4"/>
    <w:rsid w:val="0009000B"/>
    <w:rsid w:val="00092CD4"/>
    <w:rsid w:val="000942F7"/>
    <w:rsid w:val="00096D34"/>
    <w:rsid w:val="00096D7C"/>
    <w:rsid w:val="00097B85"/>
    <w:rsid w:val="000A0662"/>
    <w:rsid w:val="000A79FC"/>
    <w:rsid w:val="000B2D90"/>
    <w:rsid w:val="000B2DCC"/>
    <w:rsid w:val="000B3788"/>
    <w:rsid w:val="000B64D8"/>
    <w:rsid w:val="000D04F7"/>
    <w:rsid w:val="000D2A26"/>
    <w:rsid w:val="000D35A1"/>
    <w:rsid w:val="000D5C89"/>
    <w:rsid w:val="000D758F"/>
    <w:rsid w:val="000E22BA"/>
    <w:rsid w:val="000E7363"/>
    <w:rsid w:val="000F29B6"/>
    <w:rsid w:val="000F4636"/>
    <w:rsid w:val="001004D1"/>
    <w:rsid w:val="001005B1"/>
    <w:rsid w:val="00100A3F"/>
    <w:rsid w:val="0010506C"/>
    <w:rsid w:val="0010540D"/>
    <w:rsid w:val="00107CEE"/>
    <w:rsid w:val="00110121"/>
    <w:rsid w:val="001102DC"/>
    <w:rsid w:val="001114EB"/>
    <w:rsid w:val="00113BC9"/>
    <w:rsid w:val="00114693"/>
    <w:rsid w:val="001213F2"/>
    <w:rsid w:val="0012515F"/>
    <w:rsid w:val="0013322E"/>
    <w:rsid w:val="001344DF"/>
    <w:rsid w:val="00135F02"/>
    <w:rsid w:val="001372CF"/>
    <w:rsid w:val="00137FE2"/>
    <w:rsid w:val="0014004C"/>
    <w:rsid w:val="00140661"/>
    <w:rsid w:val="0014387F"/>
    <w:rsid w:val="00145A7A"/>
    <w:rsid w:val="001465BC"/>
    <w:rsid w:val="00146E2E"/>
    <w:rsid w:val="001476F1"/>
    <w:rsid w:val="00150C1F"/>
    <w:rsid w:val="00152460"/>
    <w:rsid w:val="0015599F"/>
    <w:rsid w:val="00161617"/>
    <w:rsid w:val="00165CD7"/>
    <w:rsid w:val="001662E4"/>
    <w:rsid w:val="001677C3"/>
    <w:rsid w:val="001701DF"/>
    <w:rsid w:val="0017404F"/>
    <w:rsid w:val="00176664"/>
    <w:rsid w:val="00192A28"/>
    <w:rsid w:val="0019422A"/>
    <w:rsid w:val="001A177E"/>
    <w:rsid w:val="001A3898"/>
    <w:rsid w:val="001A3E8E"/>
    <w:rsid w:val="001A75B4"/>
    <w:rsid w:val="001A7687"/>
    <w:rsid w:val="001A77E6"/>
    <w:rsid w:val="001A7F1D"/>
    <w:rsid w:val="001B6869"/>
    <w:rsid w:val="001C3AC8"/>
    <w:rsid w:val="001C7CCE"/>
    <w:rsid w:val="001D023F"/>
    <w:rsid w:val="001D4614"/>
    <w:rsid w:val="001D58AB"/>
    <w:rsid w:val="001E31A1"/>
    <w:rsid w:val="001E632C"/>
    <w:rsid w:val="001F1A20"/>
    <w:rsid w:val="001F39A0"/>
    <w:rsid w:val="001F532C"/>
    <w:rsid w:val="0020157D"/>
    <w:rsid w:val="00203BDE"/>
    <w:rsid w:val="00205806"/>
    <w:rsid w:val="0020669A"/>
    <w:rsid w:val="0022378E"/>
    <w:rsid w:val="00223D8D"/>
    <w:rsid w:val="00223DDC"/>
    <w:rsid w:val="0022637B"/>
    <w:rsid w:val="00227B7C"/>
    <w:rsid w:val="00233320"/>
    <w:rsid w:val="00235DDC"/>
    <w:rsid w:val="00240799"/>
    <w:rsid w:val="00242063"/>
    <w:rsid w:val="002422B8"/>
    <w:rsid w:val="00242EC7"/>
    <w:rsid w:val="00245B66"/>
    <w:rsid w:val="002504E1"/>
    <w:rsid w:val="0025336F"/>
    <w:rsid w:val="00255552"/>
    <w:rsid w:val="00261B8A"/>
    <w:rsid w:val="00261CD9"/>
    <w:rsid w:val="00262BFB"/>
    <w:rsid w:val="00264327"/>
    <w:rsid w:val="00271DDF"/>
    <w:rsid w:val="00283613"/>
    <w:rsid w:val="00290F7D"/>
    <w:rsid w:val="00292DAE"/>
    <w:rsid w:val="00293D13"/>
    <w:rsid w:val="002952F1"/>
    <w:rsid w:val="00295583"/>
    <w:rsid w:val="002962F7"/>
    <w:rsid w:val="00297266"/>
    <w:rsid w:val="002A0941"/>
    <w:rsid w:val="002A15A3"/>
    <w:rsid w:val="002A39B3"/>
    <w:rsid w:val="002B108A"/>
    <w:rsid w:val="002B78F2"/>
    <w:rsid w:val="002C3855"/>
    <w:rsid w:val="002C7124"/>
    <w:rsid w:val="002D2100"/>
    <w:rsid w:val="002D4DB0"/>
    <w:rsid w:val="002D57EB"/>
    <w:rsid w:val="002D6020"/>
    <w:rsid w:val="002E0DA3"/>
    <w:rsid w:val="002E35EB"/>
    <w:rsid w:val="002E4D99"/>
    <w:rsid w:val="002F4053"/>
    <w:rsid w:val="00302E2C"/>
    <w:rsid w:val="003178E0"/>
    <w:rsid w:val="00322C9B"/>
    <w:rsid w:val="00322EFE"/>
    <w:rsid w:val="003260AF"/>
    <w:rsid w:val="00335FF8"/>
    <w:rsid w:val="00337193"/>
    <w:rsid w:val="0033779D"/>
    <w:rsid w:val="00344247"/>
    <w:rsid w:val="00345BFD"/>
    <w:rsid w:val="00350334"/>
    <w:rsid w:val="00356287"/>
    <w:rsid w:val="003564BA"/>
    <w:rsid w:val="003609EB"/>
    <w:rsid w:val="00362836"/>
    <w:rsid w:val="00363C3F"/>
    <w:rsid w:val="00364520"/>
    <w:rsid w:val="00364D7F"/>
    <w:rsid w:val="003663AA"/>
    <w:rsid w:val="003672F4"/>
    <w:rsid w:val="00367604"/>
    <w:rsid w:val="00371581"/>
    <w:rsid w:val="00386DCB"/>
    <w:rsid w:val="003911B8"/>
    <w:rsid w:val="0039461D"/>
    <w:rsid w:val="003963AB"/>
    <w:rsid w:val="003A0631"/>
    <w:rsid w:val="003A0750"/>
    <w:rsid w:val="003A09A2"/>
    <w:rsid w:val="003A0B2C"/>
    <w:rsid w:val="003A107C"/>
    <w:rsid w:val="003A3F2C"/>
    <w:rsid w:val="003A5385"/>
    <w:rsid w:val="003B0174"/>
    <w:rsid w:val="003C12F8"/>
    <w:rsid w:val="003C6875"/>
    <w:rsid w:val="003D48F6"/>
    <w:rsid w:val="003D59DC"/>
    <w:rsid w:val="003E3569"/>
    <w:rsid w:val="003E3C31"/>
    <w:rsid w:val="003E5FA2"/>
    <w:rsid w:val="003E71E3"/>
    <w:rsid w:val="003F1D23"/>
    <w:rsid w:val="003F2C4A"/>
    <w:rsid w:val="003F2FDA"/>
    <w:rsid w:val="003F38F8"/>
    <w:rsid w:val="00400325"/>
    <w:rsid w:val="0040597C"/>
    <w:rsid w:val="004119F9"/>
    <w:rsid w:val="00415ECB"/>
    <w:rsid w:val="0041608B"/>
    <w:rsid w:val="004175F0"/>
    <w:rsid w:val="00430222"/>
    <w:rsid w:val="00434734"/>
    <w:rsid w:val="00434E8B"/>
    <w:rsid w:val="00436104"/>
    <w:rsid w:val="0043713D"/>
    <w:rsid w:val="00440B33"/>
    <w:rsid w:val="004421EC"/>
    <w:rsid w:val="00444AF6"/>
    <w:rsid w:val="0044510B"/>
    <w:rsid w:val="00446108"/>
    <w:rsid w:val="00446362"/>
    <w:rsid w:val="00456B1D"/>
    <w:rsid w:val="00460B92"/>
    <w:rsid w:val="004670D7"/>
    <w:rsid w:val="00467F83"/>
    <w:rsid w:val="00471621"/>
    <w:rsid w:val="0047344C"/>
    <w:rsid w:val="00476857"/>
    <w:rsid w:val="00476E62"/>
    <w:rsid w:val="004810B1"/>
    <w:rsid w:val="00482080"/>
    <w:rsid w:val="0048655D"/>
    <w:rsid w:val="00486684"/>
    <w:rsid w:val="00486D01"/>
    <w:rsid w:val="00487849"/>
    <w:rsid w:val="0049176E"/>
    <w:rsid w:val="004942CD"/>
    <w:rsid w:val="004A0735"/>
    <w:rsid w:val="004B2AF3"/>
    <w:rsid w:val="004B4057"/>
    <w:rsid w:val="004B56D4"/>
    <w:rsid w:val="004B5E6B"/>
    <w:rsid w:val="004C10AD"/>
    <w:rsid w:val="004C3518"/>
    <w:rsid w:val="004C4E80"/>
    <w:rsid w:val="004C582C"/>
    <w:rsid w:val="004D08D6"/>
    <w:rsid w:val="004D3555"/>
    <w:rsid w:val="004D5F36"/>
    <w:rsid w:val="004E1032"/>
    <w:rsid w:val="004F0757"/>
    <w:rsid w:val="004F4F71"/>
    <w:rsid w:val="0050007F"/>
    <w:rsid w:val="0050232E"/>
    <w:rsid w:val="005023B0"/>
    <w:rsid w:val="005025A8"/>
    <w:rsid w:val="00504429"/>
    <w:rsid w:val="005106D1"/>
    <w:rsid w:val="00510A97"/>
    <w:rsid w:val="005118D5"/>
    <w:rsid w:val="00517513"/>
    <w:rsid w:val="005243F0"/>
    <w:rsid w:val="005266FB"/>
    <w:rsid w:val="0053346B"/>
    <w:rsid w:val="00533966"/>
    <w:rsid w:val="00534335"/>
    <w:rsid w:val="00535D70"/>
    <w:rsid w:val="00537FB6"/>
    <w:rsid w:val="005409A0"/>
    <w:rsid w:val="005419FF"/>
    <w:rsid w:val="005459C9"/>
    <w:rsid w:val="005468B9"/>
    <w:rsid w:val="00546CDA"/>
    <w:rsid w:val="00550290"/>
    <w:rsid w:val="005521B0"/>
    <w:rsid w:val="00553ACA"/>
    <w:rsid w:val="005646C2"/>
    <w:rsid w:val="005723BA"/>
    <w:rsid w:val="00572DD7"/>
    <w:rsid w:val="00576A2A"/>
    <w:rsid w:val="00582C3B"/>
    <w:rsid w:val="005855E7"/>
    <w:rsid w:val="00590962"/>
    <w:rsid w:val="0059103E"/>
    <w:rsid w:val="00592E70"/>
    <w:rsid w:val="005A223A"/>
    <w:rsid w:val="005A4039"/>
    <w:rsid w:val="005A4EE0"/>
    <w:rsid w:val="005B28C5"/>
    <w:rsid w:val="005B43C9"/>
    <w:rsid w:val="005B50F6"/>
    <w:rsid w:val="005B522C"/>
    <w:rsid w:val="005C1A5D"/>
    <w:rsid w:val="005D2288"/>
    <w:rsid w:val="005D5B63"/>
    <w:rsid w:val="005E0B46"/>
    <w:rsid w:val="005E1E98"/>
    <w:rsid w:val="005E27A5"/>
    <w:rsid w:val="005E27C8"/>
    <w:rsid w:val="005E4400"/>
    <w:rsid w:val="005E6EC6"/>
    <w:rsid w:val="005F33AA"/>
    <w:rsid w:val="005F421D"/>
    <w:rsid w:val="005F6F72"/>
    <w:rsid w:val="005F707E"/>
    <w:rsid w:val="00601F4D"/>
    <w:rsid w:val="00602447"/>
    <w:rsid w:val="00611FE5"/>
    <w:rsid w:val="00624A30"/>
    <w:rsid w:val="0062734D"/>
    <w:rsid w:val="0063057F"/>
    <w:rsid w:val="00634A9C"/>
    <w:rsid w:val="00636184"/>
    <w:rsid w:val="006364E3"/>
    <w:rsid w:val="0064125B"/>
    <w:rsid w:val="006575B9"/>
    <w:rsid w:val="00660A18"/>
    <w:rsid w:val="006640F4"/>
    <w:rsid w:val="00664C18"/>
    <w:rsid w:val="00665533"/>
    <w:rsid w:val="00676E67"/>
    <w:rsid w:val="006842C4"/>
    <w:rsid w:val="006957EE"/>
    <w:rsid w:val="006A0AF5"/>
    <w:rsid w:val="006A0DC9"/>
    <w:rsid w:val="006A12D2"/>
    <w:rsid w:val="006A270D"/>
    <w:rsid w:val="006A2B44"/>
    <w:rsid w:val="006A35C2"/>
    <w:rsid w:val="006B6686"/>
    <w:rsid w:val="006C24D2"/>
    <w:rsid w:val="006C6AC8"/>
    <w:rsid w:val="006D0803"/>
    <w:rsid w:val="006D14D3"/>
    <w:rsid w:val="006D1981"/>
    <w:rsid w:val="006D22C2"/>
    <w:rsid w:val="006D49AF"/>
    <w:rsid w:val="006D4B23"/>
    <w:rsid w:val="006D75AB"/>
    <w:rsid w:val="006E3BCD"/>
    <w:rsid w:val="006E4009"/>
    <w:rsid w:val="006E4203"/>
    <w:rsid w:val="006E55E5"/>
    <w:rsid w:val="006E7975"/>
    <w:rsid w:val="006F06D8"/>
    <w:rsid w:val="006F16DC"/>
    <w:rsid w:val="006F6604"/>
    <w:rsid w:val="006F771A"/>
    <w:rsid w:val="00700486"/>
    <w:rsid w:val="00702B33"/>
    <w:rsid w:val="007031ED"/>
    <w:rsid w:val="007105EB"/>
    <w:rsid w:val="0071215A"/>
    <w:rsid w:val="00713A12"/>
    <w:rsid w:val="00714FC9"/>
    <w:rsid w:val="00717D70"/>
    <w:rsid w:val="00723208"/>
    <w:rsid w:val="00723328"/>
    <w:rsid w:val="00723528"/>
    <w:rsid w:val="00724FE4"/>
    <w:rsid w:val="007328F5"/>
    <w:rsid w:val="00742124"/>
    <w:rsid w:val="00755715"/>
    <w:rsid w:val="00756F4A"/>
    <w:rsid w:val="007573FE"/>
    <w:rsid w:val="00763099"/>
    <w:rsid w:val="0076435B"/>
    <w:rsid w:val="0076787F"/>
    <w:rsid w:val="0077068D"/>
    <w:rsid w:val="0077377A"/>
    <w:rsid w:val="00776339"/>
    <w:rsid w:val="00783E8D"/>
    <w:rsid w:val="007A3F21"/>
    <w:rsid w:val="007A6BE5"/>
    <w:rsid w:val="007B4C18"/>
    <w:rsid w:val="007C1724"/>
    <w:rsid w:val="007C2A97"/>
    <w:rsid w:val="007C4666"/>
    <w:rsid w:val="007C5CD1"/>
    <w:rsid w:val="007D1D84"/>
    <w:rsid w:val="007E5191"/>
    <w:rsid w:val="007E520A"/>
    <w:rsid w:val="007E6564"/>
    <w:rsid w:val="00801780"/>
    <w:rsid w:val="0080389A"/>
    <w:rsid w:val="008108E1"/>
    <w:rsid w:val="00815916"/>
    <w:rsid w:val="008171D6"/>
    <w:rsid w:val="00820626"/>
    <w:rsid w:val="00823A8A"/>
    <w:rsid w:val="00823B6F"/>
    <w:rsid w:val="008243FB"/>
    <w:rsid w:val="008245FF"/>
    <w:rsid w:val="00826D02"/>
    <w:rsid w:val="00831B1A"/>
    <w:rsid w:val="00831D83"/>
    <w:rsid w:val="008320A8"/>
    <w:rsid w:val="00832663"/>
    <w:rsid w:val="008422DF"/>
    <w:rsid w:val="0084487C"/>
    <w:rsid w:val="00852A3E"/>
    <w:rsid w:val="008538A1"/>
    <w:rsid w:val="008576E5"/>
    <w:rsid w:val="008615B6"/>
    <w:rsid w:val="008651C6"/>
    <w:rsid w:val="00867DB1"/>
    <w:rsid w:val="00870904"/>
    <w:rsid w:val="00882064"/>
    <w:rsid w:val="0088273D"/>
    <w:rsid w:val="00882EFF"/>
    <w:rsid w:val="008838D9"/>
    <w:rsid w:val="00886517"/>
    <w:rsid w:val="00887EC6"/>
    <w:rsid w:val="00887F01"/>
    <w:rsid w:val="00891F7F"/>
    <w:rsid w:val="0089489D"/>
    <w:rsid w:val="00894EEB"/>
    <w:rsid w:val="008A0D42"/>
    <w:rsid w:val="008A3CF0"/>
    <w:rsid w:val="008A4B6A"/>
    <w:rsid w:val="008A5F86"/>
    <w:rsid w:val="008A67E8"/>
    <w:rsid w:val="008A71D2"/>
    <w:rsid w:val="008B2F48"/>
    <w:rsid w:val="008B4A40"/>
    <w:rsid w:val="008B5047"/>
    <w:rsid w:val="008C04A2"/>
    <w:rsid w:val="008C13D8"/>
    <w:rsid w:val="008C50CF"/>
    <w:rsid w:val="008C59FB"/>
    <w:rsid w:val="008C7CB1"/>
    <w:rsid w:val="008D7925"/>
    <w:rsid w:val="008E2C94"/>
    <w:rsid w:val="008F291B"/>
    <w:rsid w:val="008F3D6D"/>
    <w:rsid w:val="008F7E23"/>
    <w:rsid w:val="009104B1"/>
    <w:rsid w:val="009113A9"/>
    <w:rsid w:val="009121A5"/>
    <w:rsid w:val="009172C4"/>
    <w:rsid w:val="00927E47"/>
    <w:rsid w:val="00933BDE"/>
    <w:rsid w:val="009468B3"/>
    <w:rsid w:val="0095050F"/>
    <w:rsid w:val="00951C68"/>
    <w:rsid w:val="00956618"/>
    <w:rsid w:val="00957E95"/>
    <w:rsid w:val="009608B4"/>
    <w:rsid w:val="009678C2"/>
    <w:rsid w:val="00970E26"/>
    <w:rsid w:val="00971A99"/>
    <w:rsid w:val="00972330"/>
    <w:rsid w:val="00972B5B"/>
    <w:rsid w:val="00972B63"/>
    <w:rsid w:val="00975BEF"/>
    <w:rsid w:val="009815D1"/>
    <w:rsid w:val="00982929"/>
    <w:rsid w:val="00987F4C"/>
    <w:rsid w:val="009942D9"/>
    <w:rsid w:val="00994425"/>
    <w:rsid w:val="009A2144"/>
    <w:rsid w:val="009A2870"/>
    <w:rsid w:val="009A59BC"/>
    <w:rsid w:val="009B1541"/>
    <w:rsid w:val="009B1754"/>
    <w:rsid w:val="009C7E2F"/>
    <w:rsid w:val="009D0C68"/>
    <w:rsid w:val="009E029E"/>
    <w:rsid w:val="009E0FE2"/>
    <w:rsid w:val="009E2B27"/>
    <w:rsid w:val="009E41E6"/>
    <w:rsid w:val="009E7004"/>
    <w:rsid w:val="009F3887"/>
    <w:rsid w:val="009F53AF"/>
    <w:rsid w:val="009F768D"/>
    <w:rsid w:val="00A00F54"/>
    <w:rsid w:val="00A01FDC"/>
    <w:rsid w:val="00A140FF"/>
    <w:rsid w:val="00A16697"/>
    <w:rsid w:val="00A17D9D"/>
    <w:rsid w:val="00A20A45"/>
    <w:rsid w:val="00A27BA0"/>
    <w:rsid w:val="00A31DB7"/>
    <w:rsid w:val="00A338C7"/>
    <w:rsid w:val="00A34CC1"/>
    <w:rsid w:val="00A363AF"/>
    <w:rsid w:val="00A366AA"/>
    <w:rsid w:val="00A37623"/>
    <w:rsid w:val="00A40596"/>
    <w:rsid w:val="00A41881"/>
    <w:rsid w:val="00A5499B"/>
    <w:rsid w:val="00A61F79"/>
    <w:rsid w:val="00A623B5"/>
    <w:rsid w:val="00A62B54"/>
    <w:rsid w:val="00A63C9D"/>
    <w:rsid w:val="00A63D4E"/>
    <w:rsid w:val="00A64A49"/>
    <w:rsid w:val="00A65A70"/>
    <w:rsid w:val="00A70B32"/>
    <w:rsid w:val="00A77B92"/>
    <w:rsid w:val="00A844A2"/>
    <w:rsid w:val="00A84B08"/>
    <w:rsid w:val="00A85FFF"/>
    <w:rsid w:val="00A86958"/>
    <w:rsid w:val="00A920C4"/>
    <w:rsid w:val="00A928D4"/>
    <w:rsid w:val="00A936B2"/>
    <w:rsid w:val="00A965BC"/>
    <w:rsid w:val="00AA1480"/>
    <w:rsid w:val="00AA284F"/>
    <w:rsid w:val="00AA48DB"/>
    <w:rsid w:val="00AA54A8"/>
    <w:rsid w:val="00AA73EB"/>
    <w:rsid w:val="00AA7F72"/>
    <w:rsid w:val="00AB5DBD"/>
    <w:rsid w:val="00AD0E05"/>
    <w:rsid w:val="00AD1D3B"/>
    <w:rsid w:val="00AD585C"/>
    <w:rsid w:val="00AE029A"/>
    <w:rsid w:val="00AE099D"/>
    <w:rsid w:val="00AE40C4"/>
    <w:rsid w:val="00AE577E"/>
    <w:rsid w:val="00AF4FB4"/>
    <w:rsid w:val="00AF562D"/>
    <w:rsid w:val="00AF6627"/>
    <w:rsid w:val="00B047BA"/>
    <w:rsid w:val="00B06987"/>
    <w:rsid w:val="00B171EE"/>
    <w:rsid w:val="00B23018"/>
    <w:rsid w:val="00B23E00"/>
    <w:rsid w:val="00B24A7C"/>
    <w:rsid w:val="00B40E36"/>
    <w:rsid w:val="00B41018"/>
    <w:rsid w:val="00B46549"/>
    <w:rsid w:val="00B5182F"/>
    <w:rsid w:val="00B52386"/>
    <w:rsid w:val="00B5643C"/>
    <w:rsid w:val="00B57C06"/>
    <w:rsid w:val="00B67869"/>
    <w:rsid w:val="00B67A5F"/>
    <w:rsid w:val="00B73DAD"/>
    <w:rsid w:val="00B744EC"/>
    <w:rsid w:val="00B751EE"/>
    <w:rsid w:val="00B7599A"/>
    <w:rsid w:val="00B7762D"/>
    <w:rsid w:val="00B77C83"/>
    <w:rsid w:val="00B82174"/>
    <w:rsid w:val="00B84689"/>
    <w:rsid w:val="00B901B3"/>
    <w:rsid w:val="00B903D3"/>
    <w:rsid w:val="00B906C0"/>
    <w:rsid w:val="00B90BBF"/>
    <w:rsid w:val="00BA3FC5"/>
    <w:rsid w:val="00BA4F5A"/>
    <w:rsid w:val="00BA61CB"/>
    <w:rsid w:val="00BB37CD"/>
    <w:rsid w:val="00BB72DE"/>
    <w:rsid w:val="00BC072F"/>
    <w:rsid w:val="00BE104B"/>
    <w:rsid w:val="00BE385B"/>
    <w:rsid w:val="00BF6E5C"/>
    <w:rsid w:val="00C00C4B"/>
    <w:rsid w:val="00C063C9"/>
    <w:rsid w:val="00C07BB0"/>
    <w:rsid w:val="00C12F5E"/>
    <w:rsid w:val="00C23437"/>
    <w:rsid w:val="00C269EF"/>
    <w:rsid w:val="00C27E35"/>
    <w:rsid w:val="00C3104D"/>
    <w:rsid w:val="00C31CD0"/>
    <w:rsid w:val="00C350CF"/>
    <w:rsid w:val="00C43580"/>
    <w:rsid w:val="00C44A3B"/>
    <w:rsid w:val="00C46391"/>
    <w:rsid w:val="00C472C5"/>
    <w:rsid w:val="00C503FA"/>
    <w:rsid w:val="00C505AC"/>
    <w:rsid w:val="00C525FE"/>
    <w:rsid w:val="00C52956"/>
    <w:rsid w:val="00C54FF2"/>
    <w:rsid w:val="00C6005A"/>
    <w:rsid w:val="00C66D17"/>
    <w:rsid w:val="00C72554"/>
    <w:rsid w:val="00C77748"/>
    <w:rsid w:val="00C817F0"/>
    <w:rsid w:val="00C826BF"/>
    <w:rsid w:val="00C84E19"/>
    <w:rsid w:val="00C862A7"/>
    <w:rsid w:val="00C86CA0"/>
    <w:rsid w:val="00C9137B"/>
    <w:rsid w:val="00CA1EA7"/>
    <w:rsid w:val="00CA5B3B"/>
    <w:rsid w:val="00CA7964"/>
    <w:rsid w:val="00CB5A51"/>
    <w:rsid w:val="00CB7896"/>
    <w:rsid w:val="00CC67A1"/>
    <w:rsid w:val="00CC67E6"/>
    <w:rsid w:val="00CD12A3"/>
    <w:rsid w:val="00CD1DD7"/>
    <w:rsid w:val="00CD20FA"/>
    <w:rsid w:val="00CE0D95"/>
    <w:rsid w:val="00CE275F"/>
    <w:rsid w:val="00CE3102"/>
    <w:rsid w:val="00CE3F23"/>
    <w:rsid w:val="00CE79F8"/>
    <w:rsid w:val="00CF1E6F"/>
    <w:rsid w:val="00CF4C4E"/>
    <w:rsid w:val="00CF567A"/>
    <w:rsid w:val="00D02BCD"/>
    <w:rsid w:val="00D112A4"/>
    <w:rsid w:val="00D13FA5"/>
    <w:rsid w:val="00D14C0B"/>
    <w:rsid w:val="00D14C83"/>
    <w:rsid w:val="00D16819"/>
    <w:rsid w:val="00D16D8C"/>
    <w:rsid w:val="00D16EA5"/>
    <w:rsid w:val="00D20A6A"/>
    <w:rsid w:val="00D22AF2"/>
    <w:rsid w:val="00D2460F"/>
    <w:rsid w:val="00D27FC8"/>
    <w:rsid w:val="00D3558D"/>
    <w:rsid w:val="00D40D25"/>
    <w:rsid w:val="00D51A03"/>
    <w:rsid w:val="00D520C6"/>
    <w:rsid w:val="00D56590"/>
    <w:rsid w:val="00D66BA6"/>
    <w:rsid w:val="00D67F14"/>
    <w:rsid w:val="00D713DB"/>
    <w:rsid w:val="00D7262A"/>
    <w:rsid w:val="00D7340E"/>
    <w:rsid w:val="00D754A7"/>
    <w:rsid w:val="00D75969"/>
    <w:rsid w:val="00D76B6D"/>
    <w:rsid w:val="00D77BB4"/>
    <w:rsid w:val="00D80061"/>
    <w:rsid w:val="00D80C54"/>
    <w:rsid w:val="00D81A13"/>
    <w:rsid w:val="00D86FBF"/>
    <w:rsid w:val="00D93256"/>
    <w:rsid w:val="00D952DA"/>
    <w:rsid w:val="00DA155E"/>
    <w:rsid w:val="00DA28FE"/>
    <w:rsid w:val="00DA3381"/>
    <w:rsid w:val="00DA7E5E"/>
    <w:rsid w:val="00DB1B96"/>
    <w:rsid w:val="00DB4B43"/>
    <w:rsid w:val="00DC197A"/>
    <w:rsid w:val="00DC26E0"/>
    <w:rsid w:val="00DC39D1"/>
    <w:rsid w:val="00DD12BB"/>
    <w:rsid w:val="00DD5511"/>
    <w:rsid w:val="00DD5D1D"/>
    <w:rsid w:val="00DE2D48"/>
    <w:rsid w:val="00DE51D1"/>
    <w:rsid w:val="00DE7ADC"/>
    <w:rsid w:val="00DE7DA2"/>
    <w:rsid w:val="00DF404A"/>
    <w:rsid w:val="00DF7594"/>
    <w:rsid w:val="00E00C15"/>
    <w:rsid w:val="00E02EFF"/>
    <w:rsid w:val="00E03583"/>
    <w:rsid w:val="00E224ED"/>
    <w:rsid w:val="00E24910"/>
    <w:rsid w:val="00E34B73"/>
    <w:rsid w:val="00E40888"/>
    <w:rsid w:val="00E5614B"/>
    <w:rsid w:val="00E577A4"/>
    <w:rsid w:val="00E6123C"/>
    <w:rsid w:val="00E66C17"/>
    <w:rsid w:val="00E66FCC"/>
    <w:rsid w:val="00E71D8E"/>
    <w:rsid w:val="00E71FC5"/>
    <w:rsid w:val="00E76682"/>
    <w:rsid w:val="00E80A80"/>
    <w:rsid w:val="00E83561"/>
    <w:rsid w:val="00E844A5"/>
    <w:rsid w:val="00E90089"/>
    <w:rsid w:val="00E9122C"/>
    <w:rsid w:val="00E958F1"/>
    <w:rsid w:val="00EA12D1"/>
    <w:rsid w:val="00EA2A18"/>
    <w:rsid w:val="00EA7E51"/>
    <w:rsid w:val="00EB12C9"/>
    <w:rsid w:val="00EB58C1"/>
    <w:rsid w:val="00EC1E0C"/>
    <w:rsid w:val="00EC314D"/>
    <w:rsid w:val="00EC409B"/>
    <w:rsid w:val="00EC7041"/>
    <w:rsid w:val="00ED56B2"/>
    <w:rsid w:val="00ED69FD"/>
    <w:rsid w:val="00ED70DE"/>
    <w:rsid w:val="00ED73F7"/>
    <w:rsid w:val="00EE3CF8"/>
    <w:rsid w:val="00EF07C1"/>
    <w:rsid w:val="00EF2AB0"/>
    <w:rsid w:val="00EF42CC"/>
    <w:rsid w:val="00EF5702"/>
    <w:rsid w:val="00EF6959"/>
    <w:rsid w:val="00F030AE"/>
    <w:rsid w:val="00F04EC1"/>
    <w:rsid w:val="00F10E12"/>
    <w:rsid w:val="00F113BD"/>
    <w:rsid w:val="00F27B4B"/>
    <w:rsid w:val="00F33A0E"/>
    <w:rsid w:val="00F41B1B"/>
    <w:rsid w:val="00F5418B"/>
    <w:rsid w:val="00F624B4"/>
    <w:rsid w:val="00F62B6A"/>
    <w:rsid w:val="00F63E3F"/>
    <w:rsid w:val="00F70318"/>
    <w:rsid w:val="00F72951"/>
    <w:rsid w:val="00F72A9F"/>
    <w:rsid w:val="00F74997"/>
    <w:rsid w:val="00F75F9A"/>
    <w:rsid w:val="00F82C39"/>
    <w:rsid w:val="00F831DA"/>
    <w:rsid w:val="00F83595"/>
    <w:rsid w:val="00F84B63"/>
    <w:rsid w:val="00F86129"/>
    <w:rsid w:val="00F91099"/>
    <w:rsid w:val="00F91E9F"/>
    <w:rsid w:val="00FA4328"/>
    <w:rsid w:val="00FA598E"/>
    <w:rsid w:val="00FB0816"/>
    <w:rsid w:val="00FB1731"/>
    <w:rsid w:val="00FB1DD2"/>
    <w:rsid w:val="00FB35E0"/>
    <w:rsid w:val="00FB4E37"/>
    <w:rsid w:val="00FD0E33"/>
    <w:rsid w:val="00FD58D0"/>
    <w:rsid w:val="00FE263D"/>
    <w:rsid w:val="00FE2F15"/>
    <w:rsid w:val="00FE309A"/>
    <w:rsid w:val="00FE3EE6"/>
    <w:rsid w:val="00FF267F"/>
    <w:rsid w:val="00FF32B4"/>
    <w:rsid w:val="00FF4539"/>
    <w:rsid w:val="00FF47C1"/>
    <w:rsid w:val="00FF7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link w:val="10"/>
    <w:uiPriority w:val="99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link w:val="30"/>
    <w:uiPriority w:val="99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uiPriority w:val="99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link w:val="60"/>
    <w:uiPriority w:val="99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1D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F1D23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F1D23"/>
    <w:rPr>
      <w:rFonts w:ascii="Calibri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F1D23"/>
    <w:rPr>
      <w:rFonts w:ascii="Calibri" w:hAnsi="Calibri" w:cs="Times New Roman"/>
      <w:b/>
      <w:bCs/>
    </w:rPr>
  </w:style>
  <w:style w:type="paragraph" w:customStyle="1" w:styleId="ConsPlusNormal">
    <w:name w:val="ConsPlusNormal"/>
    <w:uiPriority w:val="99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uiPriority w:val="99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uiPriority w:val="99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3F1D2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0A79FC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44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F1D23"/>
    <w:rPr>
      <w:rFonts w:cs="Times New Roman"/>
      <w:sz w:val="2"/>
    </w:rPr>
  </w:style>
  <w:style w:type="paragraph" w:styleId="a9">
    <w:name w:val="Message Header"/>
    <w:basedOn w:val="aa"/>
    <w:link w:val="ab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ab">
    <w:name w:val="Шапка Знак"/>
    <w:basedOn w:val="a0"/>
    <w:link w:val="a9"/>
    <w:uiPriority w:val="99"/>
    <w:semiHidden/>
    <w:locked/>
    <w:rsid w:val="003F1D23"/>
    <w:rPr>
      <w:rFonts w:ascii="Cambria" w:hAnsi="Cambria" w:cs="Times New Roman"/>
      <w:sz w:val="24"/>
      <w:szCs w:val="24"/>
      <w:shd w:val="pct20" w:color="auto" w:fill="auto"/>
    </w:rPr>
  </w:style>
  <w:style w:type="paragraph" w:styleId="aa">
    <w:name w:val="Body Text"/>
    <w:basedOn w:val="a"/>
    <w:link w:val="ac"/>
    <w:uiPriority w:val="99"/>
    <w:rsid w:val="002A39B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locked/>
    <w:rsid w:val="003F1D23"/>
    <w:rPr>
      <w:rFonts w:cs="Times New Roman"/>
      <w:sz w:val="20"/>
      <w:szCs w:val="20"/>
    </w:rPr>
  </w:style>
  <w:style w:type="paragraph" w:styleId="ad">
    <w:name w:val="Plain Text"/>
    <w:basedOn w:val="a"/>
    <w:link w:val="ae"/>
    <w:uiPriority w:val="99"/>
    <w:rsid w:val="00B77C83"/>
    <w:rPr>
      <w:rFonts w:ascii="Courier New" w:hAnsi="Courier New"/>
    </w:rPr>
  </w:style>
  <w:style w:type="character" w:customStyle="1" w:styleId="ae">
    <w:name w:val="Текст Знак"/>
    <w:basedOn w:val="a0"/>
    <w:link w:val="ad"/>
    <w:uiPriority w:val="99"/>
    <w:locked/>
    <w:rsid w:val="00B77C83"/>
    <w:rPr>
      <w:rFonts w:ascii="Courier New" w:hAnsi="Courier New" w:cs="Times New Roman"/>
    </w:rPr>
  </w:style>
  <w:style w:type="paragraph" w:styleId="af">
    <w:name w:val="Title"/>
    <w:basedOn w:val="a"/>
    <w:link w:val="af0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locked/>
    <w:rsid w:val="00B77C83"/>
    <w:rPr>
      <w:rFonts w:cs="Times New Roman"/>
      <w:b/>
      <w:bCs/>
      <w:sz w:val="24"/>
      <w:szCs w:val="24"/>
    </w:rPr>
  </w:style>
  <w:style w:type="table" w:styleId="af1">
    <w:name w:val="Table Grid"/>
    <w:basedOn w:val="a1"/>
    <w:uiPriority w:val="99"/>
    <w:rsid w:val="003564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rsid w:val="005B43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5B43C9"/>
    <w:rPr>
      <w:rFonts w:cs="Times New Roman"/>
    </w:rPr>
  </w:style>
  <w:style w:type="paragraph" w:styleId="af4">
    <w:name w:val="List Paragraph"/>
    <w:basedOn w:val="a"/>
    <w:uiPriority w:val="99"/>
    <w:qFormat/>
    <w:rsid w:val="004D0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9E721B-3BAE-4061-AC81-ADD93917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16</Pages>
  <Words>4431</Words>
  <Characters>27931</Characters>
  <Application>Microsoft Office Word</Application>
  <DocSecurity>0</DocSecurity>
  <Lines>23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3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dc:description/>
  <cp:lastModifiedBy>USER</cp:lastModifiedBy>
  <cp:revision>23</cp:revision>
  <cp:lastPrinted>2013-04-30T06:57:00Z</cp:lastPrinted>
  <dcterms:created xsi:type="dcterms:W3CDTF">2011-09-21T08:31:00Z</dcterms:created>
  <dcterms:modified xsi:type="dcterms:W3CDTF">2013-04-30T06:58:00Z</dcterms:modified>
</cp:coreProperties>
</file>